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1B" w:rsidRDefault="00074FA5" w:rsidP="00A75E3C">
      <w:r>
        <w:rPr>
          <w:noProof/>
          <w:lang w:eastAsia="ru-RU"/>
        </w:rPr>
        <w:pict>
          <v:rect id="_x0000_s1026" style="position:absolute;margin-left:77.9pt;margin-top:0;width:430.15pt;height:117.35pt;z-index:251658240" filled="f" stroked="f">
            <v:textbox>
              <w:txbxContent>
                <w:p w:rsidR="006E060A" w:rsidRPr="006E060A" w:rsidRDefault="00B66D40" w:rsidP="005F5DA3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  <w:r w:rsidRPr="00693E36">
                    <w:rPr>
                      <w:b/>
                      <w:color w:val="000000"/>
                    </w:rPr>
                    <w:t xml:space="preserve">Общество с ограниченной ответственностью                           </w:t>
                  </w:r>
                  <w:r>
                    <w:rPr>
                      <w:b/>
                      <w:color w:val="000000"/>
                    </w:rPr>
                    <w:t xml:space="preserve">                  </w:t>
                  </w:r>
                  <w:r w:rsidRPr="00693E36">
                    <w:rPr>
                      <w:b/>
                      <w:color w:val="000000"/>
                    </w:rPr>
                    <w:t xml:space="preserve"> Частная охранная организация "Протекшн-ДВ"   </w:t>
                  </w:r>
                  <w:r w:rsidR="005F5DA3" w:rsidRPr="005F5DA3">
                    <w:rPr>
                      <w:b/>
                      <w:color w:val="000000"/>
                    </w:rPr>
                    <w:t xml:space="preserve">                                                </w:t>
                  </w:r>
                  <w:r w:rsidRPr="00693E36">
                    <w:rPr>
                      <w:b/>
                    </w:rPr>
                    <w:t>ИНН</w:t>
                  </w:r>
                  <w:bookmarkStart w:id="0" w:name="inncap"/>
                  <w:bookmarkEnd w:id="0"/>
                  <w:r w:rsidRPr="00693E36">
                    <w:rPr>
                      <w:b/>
                    </w:rPr>
                    <w:t xml:space="preserve"> 2540191956  КПП</w:t>
                  </w:r>
                  <w:bookmarkStart w:id="1" w:name="kpp"/>
                  <w:bookmarkEnd w:id="1"/>
                  <w:r w:rsidRPr="00693E36">
                    <w:rPr>
                      <w:b/>
                    </w:rPr>
                    <w:t xml:space="preserve"> 254001001 </w:t>
                  </w:r>
                  <w:r w:rsidRPr="00693E36">
                    <w:rPr>
                      <w:b/>
                      <w:color w:val="000000"/>
                    </w:rPr>
                    <w:t>ОГРН</w:t>
                  </w:r>
                  <w:r w:rsidRPr="00693E36">
                    <w:rPr>
                      <w:b/>
                      <w:bCs/>
                      <w:color w:val="000000"/>
                    </w:rPr>
                    <w:t xml:space="preserve"> </w:t>
                  </w:r>
                  <w:bookmarkStart w:id="2" w:name="ogrn"/>
                  <w:bookmarkEnd w:id="2"/>
                  <w:r w:rsidRPr="00693E36">
                    <w:rPr>
                      <w:b/>
                      <w:bCs/>
                      <w:color w:val="000000"/>
                    </w:rPr>
                    <w:t xml:space="preserve">1132540005520 </w:t>
                  </w:r>
                  <w:r w:rsidRPr="00693E36">
                    <w:rPr>
                      <w:b/>
                      <w:color w:val="000000"/>
                    </w:rPr>
                    <w:t xml:space="preserve">                                                                                    Адрес</w:t>
                  </w:r>
                  <w:bookmarkStart w:id="3" w:name="adressdoc"/>
                  <w:bookmarkEnd w:id="3"/>
                  <w:r w:rsidRPr="00693E36">
                    <w:rPr>
                      <w:b/>
                      <w:color w:val="000000"/>
                    </w:rPr>
                    <w:t xml:space="preserve">: </w:t>
                  </w:r>
                  <w:r w:rsidRPr="00693E36">
                    <w:rPr>
                      <w:b/>
                    </w:rPr>
                    <w:t>690091, г. Владивосток, ул. Фонтанная, 3</w:t>
                  </w:r>
                  <w:r w:rsidRPr="00F54CF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 </w:t>
                  </w:r>
                  <w:r w:rsidR="005F5DA3" w:rsidRPr="005F5DA3">
                    <w:rPr>
                      <w:b/>
                    </w:rPr>
                    <w:t xml:space="preserve">                           ЛИЦЕНЗИЯ ЧО № 029408 № 1078/</w:t>
                  </w:r>
                  <w:proofErr w:type="gramStart"/>
                  <w:r w:rsidR="005F5DA3" w:rsidRPr="005F5DA3">
                    <w:rPr>
                      <w:b/>
                    </w:rPr>
                    <w:t>П</w:t>
                  </w:r>
                  <w:proofErr w:type="gramEnd"/>
                  <w:r w:rsidR="005F5DA3" w:rsidRPr="005F5DA3">
                    <w:rPr>
                      <w:b/>
                    </w:rPr>
                    <w:t xml:space="preserve">  от  27.06.2013г.</w:t>
                  </w:r>
                  <w:r>
                    <w:rPr>
                      <w:b/>
                    </w:rPr>
                    <w:t xml:space="preserve">                  </w:t>
                  </w:r>
                  <w:r w:rsidR="005F5DA3" w:rsidRPr="005F5DA3">
                    <w:rPr>
                      <w:b/>
                    </w:rPr>
                    <w:t xml:space="preserve">                               </w:t>
                  </w:r>
                  <w:r w:rsidR="004D6FA7">
                    <w:t xml:space="preserve"> </w:t>
                  </w:r>
                  <w:r w:rsidRPr="00693E36">
                    <w:t xml:space="preserve">р/с  40702810300100004780 в </w:t>
                  </w:r>
                  <w:r w:rsidRPr="00693E36">
                    <w:rPr>
                      <w:rFonts w:cs="Times New Roman"/>
                    </w:rPr>
                    <w:t>ОАО СКБ ПРИМОРЬЯ "ПРИМСОЦБАНК"</w:t>
                  </w:r>
                  <w:r w:rsidR="004D6FA7">
                    <w:rPr>
                      <w:rFonts w:cs="Times New Roman"/>
                    </w:rPr>
                    <w:t xml:space="preserve"> </w:t>
                  </w:r>
                  <w:r w:rsidR="005F5DA3" w:rsidRPr="005F5DA3">
                    <w:rPr>
                      <w:rFonts w:cs="Times New Roman"/>
                    </w:rPr>
                    <w:t xml:space="preserve">                </w:t>
                  </w:r>
                  <w:r w:rsidRPr="00693E36">
                    <w:rPr>
                      <w:rFonts w:cs="Times New Roman"/>
                    </w:rPr>
                    <w:t xml:space="preserve">ИНН 2539013067 КПП </w:t>
                  </w:r>
                  <w:r>
                    <w:rPr>
                      <w:rFonts w:cs="Times New Roman"/>
                    </w:rPr>
                    <w:t xml:space="preserve">254001001 </w:t>
                  </w:r>
                  <w:r w:rsidRPr="00693E36">
                    <w:rPr>
                      <w:rFonts w:cs="Times New Roman"/>
                    </w:rPr>
                    <w:t xml:space="preserve">БИК 040507803 к/с </w:t>
                  </w:r>
                  <w:r w:rsidRPr="00693E36">
                    <w:t xml:space="preserve"> 30101810200000000803  </w:t>
                  </w:r>
                  <w:r w:rsidR="00AA7759" w:rsidRPr="005F355A">
                    <w:rPr>
                      <w:color w:val="000000" w:themeColor="text1"/>
                    </w:rPr>
                    <w:t>8</w:t>
                  </w:r>
                  <w:r w:rsidR="00AA7759" w:rsidRPr="00693E36">
                    <w:rPr>
                      <w:color w:val="000000" w:themeColor="text1"/>
                    </w:rPr>
                    <w:t>(423)</w:t>
                  </w:r>
                  <w:r w:rsidR="00AA7759" w:rsidRPr="009C41AB">
                    <w:rPr>
                      <w:color w:val="000000" w:themeColor="text1"/>
                    </w:rPr>
                    <w:t xml:space="preserve"> </w:t>
                  </w:r>
                  <w:r w:rsidR="00AA7759" w:rsidRPr="00AB6D5B">
                    <w:rPr>
                      <w:color w:val="000000" w:themeColor="text1"/>
                    </w:rPr>
                    <w:t>269-50-30/ 276-95-01</w:t>
                  </w:r>
                  <w:r w:rsidR="00AA7759" w:rsidRPr="00693E36">
                    <w:rPr>
                      <w:color w:val="000000" w:themeColor="text1"/>
                    </w:rPr>
                    <w:t xml:space="preserve"> </w:t>
                  </w:r>
                  <w:r w:rsidR="00AA7759" w:rsidRPr="00693E36">
                    <w:rPr>
                      <w:color w:val="000000" w:themeColor="text1"/>
                      <w:lang w:val="en-US"/>
                    </w:rPr>
                    <w:t>e</w:t>
                  </w:r>
                  <w:r w:rsidR="00AA7759" w:rsidRPr="00693E36">
                    <w:rPr>
                      <w:color w:val="000000" w:themeColor="text1"/>
                    </w:rPr>
                    <w:t>-</w:t>
                  </w:r>
                  <w:r w:rsidR="00AA7759" w:rsidRPr="00693E36">
                    <w:rPr>
                      <w:color w:val="000000" w:themeColor="text1"/>
                      <w:lang w:val="en-US"/>
                    </w:rPr>
                    <w:t>mail</w:t>
                  </w:r>
                  <w:r w:rsidR="00AA7759">
                    <w:rPr>
                      <w:color w:val="000000" w:themeColor="text1"/>
                    </w:rPr>
                    <w:t>:</w:t>
                  </w:r>
                  <w:r w:rsidR="006E060A" w:rsidRPr="006E060A">
                    <w:rPr>
                      <w:color w:val="000000" w:themeColor="text1"/>
                    </w:rPr>
                    <w:t xml:space="preserve"> </w:t>
                  </w:r>
                  <w:hyperlink r:id="rId6" w:history="1">
                    <w:r w:rsidR="006E060A" w:rsidRPr="001E7494">
                      <w:rPr>
                        <w:rStyle w:val="a5"/>
                        <w:lang w:val="en-US"/>
                      </w:rPr>
                      <w:t>sales</w:t>
                    </w:r>
                    <w:r w:rsidR="006E060A" w:rsidRPr="001E7494">
                      <w:rPr>
                        <w:rStyle w:val="a5"/>
                      </w:rPr>
                      <w:t>@</w:t>
                    </w:r>
                    <w:r w:rsidR="006E060A" w:rsidRPr="001E7494">
                      <w:rPr>
                        <w:rStyle w:val="a5"/>
                        <w:lang w:val="en-US"/>
                      </w:rPr>
                      <w:t>protek</w:t>
                    </w:r>
                    <w:r w:rsidR="006E060A" w:rsidRPr="001E7494">
                      <w:rPr>
                        <w:rStyle w:val="a5"/>
                      </w:rPr>
                      <w:t>-</w:t>
                    </w:r>
                    <w:r w:rsidR="006E060A" w:rsidRPr="001E7494">
                      <w:rPr>
                        <w:rStyle w:val="a5"/>
                        <w:lang w:val="en-US"/>
                      </w:rPr>
                      <w:t>dv</w:t>
                    </w:r>
                    <w:r w:rsidR="006E060A" w:rsidRPr="001E7494">
                      <w:rPr>
                        <w:rStyle w:val="a5"/>
                      </w:rPr>
                      <w:t>.</w:t>
                    </w:r>
                    <w:r w:rsidR="006E060A" w:rsidRPr="001E7494">
                      <w:rPr>
                        <w:rStyle w:val="a5"/>
                        <w:lang w:val="en-US"/>
                      </w:rPr>
                      <w:t>ru</w:t>
                    </w:r>
                  </w:hyperlink>
                  <w:r w:rsidR="006E060A" w:rsidRPr="006E060A">
                    <w:rPr>
                      <w:color w:val="000000" w:themeColor="text1"/>
                    </w:rPr>
                    <w:t xml:space="preserve"> </w:t>
                  </w:r>
                  <w:r w:rsidR="006E060A">
                    <w:rPr>
                      <w:color w:val="000000" w:themeColor="text1"/>
                    </w:rPr>
                    <w:t xml:space="preserve">сайт: </w:t>
                  </w:r>
                  <w:hyperlink r:id="rId7" w:history="1">
                    <w:r w:rsidR="006E060A" w:rsidRPr="001E7494">
                      <w:rPr>
                        <w:rStyle w:val="a5"/>
                        <w:lang w:val="en-US"/>
                      </w:rPr>
                      <w:t>www</w:t>
                    </w:r>
                    <w:r w:rsidR="006E060A" w:rsidRPr="006E060A">
                      <w:rPr>
                        <w:rStyle w:val="a5"/>
                      </w:rPr>
                      <w:t>.</w:t>
                    </w:r>
                    <w:r w:rsidR="006E060A" w:rsidRPr="001E7494">
                      <w:rPr>
                        <w:rStyle w:val="a5"/>
                        <w:lang w:val="en-US"/>
                      </w:rPr>
                      <w:t>protek</w:t>
                    </w:r>
                    <w:r w:rsidR="006E060A" w:rsidRPr="006E060A">
                      <w:rPr>
                        <w:rStyle w:val="a5"/>
                      </w:rPr>
                      <w:t>-</w:t>
                    </w:r>
                    <w:r w:rsidR="006E060A" w:rsidRPr="001E7494">
                      <w:rPr>
                        <w:rStyle w:val="a5"/>
                        <w:lang w:val="en-US"/>
                      </w:rPr>
                      <w:t>dv</w:t>
                    </w:r>
                    <w:r w:rsidR="006E060A" w:rsidRPr="006E060A">
                      <w:rPr>
                        <w:rStyle w:val="a5"/>
                      </w:rPr>
                      <w:t>.</w:t>
                    </w:r>
                    <w:r w:rsidR="006E060A" w:rsidRPr="001E7494">
                      <w:rPr>
                        <w:rStyle w:val="a5"/>
                        <w:lang w:val="en-US"/>
                      </w:rPr>
                      <w:t>ru</w:t>
                    </w:r>
                  </w:hyperlink>
                </w:p>
                <w:p w:rsidR="006E060A" w:rsidRPr="006E060A" w:rsidRDefault="006E060A" w:rsidP="005F5DA3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</w:p>
                <w:p w:rsidR="006E060A" w:rsidRPr="006E060A" w:rsidRDefault="006E060A" w:rsidP="005F5DA3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</w:p>
                <w:p w:rsidR="00933E84" w:rsidRPr="00AA7759" w:rsidRDefault="00B66D40" w:rsidP="005F5DA3">
                  <w:pPr>
                    <w:spacing w:line="240" w:lineRule="auto"/>
                    <w:jc w:val="center"/>
                  </w:pPr>
                  <w:r w:rsidRPr="00693E36">
                    <w:t xml:space="preserve">                        </w:t>
                  </w:r>
                  <w:r>
                    <w:t xml:space="preserve">                                                          </w:t>
                  </w:r>
                  <w:r w:rsidRPr="00693E36">
                    <w:t xml:space="preserve"> </w:t>
                  </w:r>
                </w:p>
                <w:p w:rsidR="00AA7759" w:rsidRPr="00AA7759" w:rsidRDefault="00AA7759" w:rsidP="005F5DA3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5F5DA3" w:rsidRPr="005F5DA3">
        <w:rPr>
          <w:noProof/>
          <w:lang w:eastAsia="ru-RU"/>
        </w:rPr>
        <w:drawing>
          <wp:inline distT="0" distB="0" distL="0" distR="0">
            <wp:extent cx="1292055" cy="1080000"/>
            <wp:effectExtent l="19050" t="0" r="33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5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51B">
        <w:t xml:space="preserve">                 </w:t>
      </w:r>
    </w:p>
    <w:p w:rsidR="00416E1E" w:rsidRDefault="00074FA5" w:rsidP="00A75E3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9.75pt;margin-top:20.25pt;width:534.05pt;height:0;z-index:251659264" o:connectortype="straight"/>
        </w:pict>
      </w:r>
    </w:p>
    <w:p w:rsidR="00F865DB" w:rsidRPr="00D56AD3" w:rsidRDefault="00F865DB" w:rsidP="00F865DB">
      <w:pPr>
        <w:jc w:val="center"/>
        <w:rPr>
          <w:b/>
          <w:color w:val="000000" w:themeColor="text1"/>
          <w:sz w:val="25"/>
          <w:szCs w:val="25"/>
        </w:rPr>
      </w:pPr>
    </w:p>
    <w:p w:rsidR="00074FA5" w:rsidRPr="00074FA5" w:rsidRDefault="00074FA5" w:rsidP="00074F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ТОИМОСТЬ УСЛУГ</w:t>
      </w:r>
    </w:p>
    <w:p w:rsidR="00074FA5" w:rsidRDefault="00074FA5" w:rsidP="00074F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tbl>
      <w:tblPr>
        <w:tblW w:w="10440" w:type="dxa"/>
        <w:jc w:val="center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7"/>
        <w:gridCol w:w="2237"/>
        <w:gridCol w:w="2116"/>
      </w:tblGrid>
      <w:tr w:rsidR="00074FA5" w:rsidTr="00074FA5">
        <w:trPr>
          <w:tblCellSpacing w:w="3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Стоимость невооружённого поста охраны</w:t>
            </w:r>
          </w:p>
        </w:tc>
      </w:tr>
      <w:tr w:rsidR="00074FA5" w:rsidTr="00074FA5">
        <w:trPr>
          <w:tblCellSpacing w:w="37" w:type="dxa"/>
          <w:jc w:val="center"/>
        </w:trPr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мена охраны: дневна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50-17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б</w:t>
            </w:r>
            <w:proofErr w:type="spellEnd"/>
            <w:r>
              <w:rPr>
                <w:rFonts w:eastAsia="Times New Roman" w:cs="Times New Roman"/>
                <w:lang w:eastAsia="ru-RU"/>
              </w:rPr>
              <w:t>/час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lang w:eastAsia="ru-RU"/>
              </w:rPr>
              <w:t>ладивосток</w:t>
            </w:r>
            <w:proofErr w:type="spellEnd"/>
          </w:p>
        </w:tc>
      </w:tr>
      <w:tr w:rsidR="00074FA5" w:rsidTr="00074FA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мена охраны: круглосуто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40-16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б</w:t>
            </w:r>
            <w:proofErr w:type="spellEnd"/>
            <w:r>
              <w:rPr>
                <w:rFonts w:eastAsia="Times New Roman" w:cs="Times New Roman"/>
                <w:lang w:eastAsia="ru-RU"/>
              </w:rPr>
              <w:t>/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lang w:eastAsia="ru-RU"/>
              </w:rPr>
              <w:t>ладивосток</w:t>
            </w:r>
            <w:proofErr w:type="spellEnd"/>
          </w:p>
        </w:tc>
      </w:tr>
      <w:tr w:rsidR="00074FA5" w:rsidTr="00074FA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074FA5" w:rsidTr="00074FA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:rsidR="00074FA5" w:rsidRDefault="00074FA5" w:rsidP="00074F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4" w:name="_GoBack"/>
      <w:bookmarkEnd w:id="4"/>
    </w:p>
    <w:tbl>
      <w:tblPr>
        <w:tblW w:w="10440" w:type="dxa"/>
        <w:jc w:val="center"/>
        <w:tblCellSpacing w:w="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3"/>
        <w:gridCol w:w="2180"/>
        <w:gridCol w:w="2067"/>
      </w:tblGrid>
      <w:tr w:rsidR="00074FA5" w:rsidTr="00074FA5">
        <w:trPr>
          <w:tblCellSpacing w:w="3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оимость вооруженной охраны объектов</w:t>
            </w:r>
          </w:p>
        </w:tc>
      </w:tr>
      <w:tr w:rsidR="00074FA5" w:rsidTr="00074FA5">
        <w:trPr>
          <w:tblCellSpacing w:w="37" w:type="dxa"/>
          <w:jc w:val="center"/>
        </w:trPr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ена охраны: дневная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70-19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час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дивосток</w:t>
            </w:r>
            <w:proofErr w:type="spellEnd"/>
          </w:p>
        </w:tc>
      </w:tr>
      <w:tr w:rsidR="00074FA5" w:rsidTr="00074FA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ена охраны: круглосуто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60-18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дивосток</w:t>
            </w:r>
            <w:proofErr w:type="spellEnd"/>
          </w:p>
        </w:tc>
      </w:tr>
    </w:tbl>
    <w:p w:rsidR="00074FA5" w:rsidRDefault="00074FA5" w:rsidP="00074F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</w:p>
    <w:p w:rsidR="00074FA5" w:rsidRDefault="00074FA5" w:rsidP="00074F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ЛЬТОВАЯ ОХРАНА</w:t>
      </w:r>
    </w:p>
    <w:tbl>
      <w:tblPr>
        <w:tblW w:w="10440" w:type="dxa"/>
        <w:jc w:val="center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7"/>
        <w:gridCol w:w="2360"/>
        <w:gridCol w:w="2683"/>
      </w:tblGrid>
      <w:tr w:rsidR="00074FA5" w:rsidTr="00074FA5">
        <w:trPr>
          <w:tblCellSpacing w:w="3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Стоимость монтажа охранной сигнализации в квартирах.</w:t>
            </w:r>
          </w:p>
        </w:tc>
      </w:tr>
      <w:tr w:rsidR="00074FA5" w:rsidTr="00074FA5">
        <w:trPr>
          <w:tblCellSpacing w:w="37" w:type="dxa"/>
          <w:jc w:val="center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-комнатная квартир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 22000 руб.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lang w:eastAsia="ru-RU"/>
              </w:rPr>
              <w:t>ладивосток</w:t>
            </w:r>
            <w:proofErr w:type="spellEnd"/>
          </w:p>
        </w:tc>
      </w:tr>
      <w:tr w:rsidR="00074FA5" w:rsidTr="00074FA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-комнатная 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 2500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lang w:eastAsia="ru-RU"/>
              </w:rPr>
              <w:t>ладивосток</w:t>
            </w:r>
            <w:proofErr w:type="spellEnd"/>
          </w:p>
        </w:tc>
      </w:tr>
      <w:tr w:rsidR="00074FA5" w:rsidTr="00074FA5">
        <w:trPr>
          <w:tblCellSpacing w:w="37" w:type="dxa"/>
          <w:jc w:val="center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-комнатная квартир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 27000 руб.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lang w:eastAsia="ru-RU"/>
              </w:rPr>
              <w:t>ладивосток</w:t>
            </w:r>
            <w:proofErr w:type="spellEnd"/>
          </w:p>
        </w:tc>
      </w:tr>
      <w:tr w:rsidR="00074FA5" w:rsidTr="00074FA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-комнатная 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 2900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lang w:eastAsia="ru-RU"/>
              </w:rPr>
              <w:t>ладивосток</w:t>
            </w:r>
            <w:proofErr w:type="spellEnd"/>
          </w:p>
        </w:tc>
      </w:tr>
      <w:tr w:rsidR="00074FA5" w:rsidTr="00074FA5">
        <w:trPr>
          <w:tblCellSpacing w:w="3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 xml:space="preserve">Абонентская плата в месяц - 1000 </w:t>
            </w:r>
            <w:proofErr w:type="spellStart"/>
            <w:r>
              <w:rPr>
                <w:rFonts w:eastAsia="Times New Roman" w:cs="Times New Roman"/>
                <w:b/>
                <w:bCs/>
                <w:lang w:eastAsia="ru-RU"/>
              </w:rPr>
              <w:t>руб</w:t>
            </w:r>
            <w:proofErr w:type="spellEnd"/>
            <w:r>
              <w:rPr>
                <w:rFonts w:eastAsia="Times New Roman" w:cs="Times New Roman"/>
                <w:b/>
                <w:bCs/>
                <w:lang w:eastAsia="ru-RU"/>
              </w:rPr>
              <w:t xml:space="preserve"> (обслуживание, выезд ГБР).</w:t>
            </w:r>
          </w:p>
        </w:tc>
      </w:tr>
      <w:tr w:rsidR="00074FA5" w:rsidTr="00074FA5">
        <w:trPr>
          <w:tblCellSpacing w:w="37" w:type="dxa"/>
          <w:jc w:val="center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онтаж охранной сигнализации - ГАРАЖ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 22000 руб.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lang w:eastAsia="ru-RU"/>
              </w:rPr>
              <w:t>ладивосток</w:t>
            </w:r>
            <w:proofErr w:type="spellEnd"/>
          </w:p>
        </w:tc>
      </w:tr>
      <w:tr w:rsidR="00074FA5" w:rsidTr="00074FA5">
        <w:trPr>
          <w:tblCellSpacing w:w="3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 xml:space="preserve">Абонентская плата в месяц - 1000 </w:t>
            </w:r>
            <w:proofErr w:type="spellStart"/>
            <w:r>
              <w:rPr>
                <w:rFonts w:eastAsia="Times New Roman" w:cs="Times New Roman"/>
                <w:b/>
                <w:bCs/>
                <w:lang w:eastAsia="ru-RU"/>
              </w:rPr>
              <w:t>руб</w:t>
            </w:r>
            <w:proofErr w:type="spellEnd"/>
            <w:r>
              <w:rPr>
                <w:rFonts w:eastAsia="Times New Roman" w:cs="Times New Roman"/>
                <w:b/>
                <w:bCs/>
                <w:lang w:eastAsia="ru-RU"/>
              </w:rPr>
              <w:t xml:space="preserve"> (обслуживание, выезд ГБР).</w:t>
            </w:r>
          </w:p>
        </w:tc>
      </w:tr>
      <w:tr w:rsidR="00074FA5" w:rsidTr="00074FA5">
        <w:trPr>
          <w:tblCellSpacing w:w="37" w:type="dxa"/>
          <w:jc w:val="center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онтаж тревожной кнопк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 15000 руб.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lang w:eastAsia="ru-RU"/>
              </w:rPr>
              <w:t>ладивосток</w:t>
            </w:r>
            <w:proofErr w:type="spellEnd"/>
          </w:p>
        </w:tc>
      </w:tr>
      <w:tr w:rsidR="00074FA5" w:rsidTr="00074FA5">
        <w:trPr>
          <w:tblCellSpacing w:w="3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A5" w:rsidRDefault="00074F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Абонентская плата в месяц от 3500 р. (обслуживание, выезд ГБР).</w:t>
            </w:r>
          </w:p>
        </w:tc>
      </w:tr>
    </w:tbl>
    <w:p w:rsidR="00074FA5" w:rsidRDefault="00074FA5" w:rsidP="00074F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74FA5" w:rsidRDefault="00074FA5" w:rsidP="00074F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НТАЖ ОХРАННО-ПОЖАРНОЙ СИГНАЛИЗАЦИИ ОФИСОВ И МАГАЗИНОВ - ПО ДОГОВОРЕННОСТИ.</w:t>
      </w:r>
    </w:p>
    <w:p w:rsidR="00052DEA" w:rsidRPr="00074FA5" w:rsidRDefault="00052DEA" w:rsidP="00074FA5">
      <w:pPr>
        <w:rPr>
          <w:b/>
          <w:color w:val="000000" w:themeColor="text1"/>
          <w:sz w:val="25"/>
          <w:szCs w:val="25"/>
          <w:lang w:val="en-US"/>
        </w:rPr>
      </w:pPr>
    </w:p>
    <w:sectPr w:rsidR="00052DEA" w:rsidRPr="00074FA5" w:rsidSect="005F5DA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51B"/>
    <w:rsid w:val="00000488"/>
    <w:rsid w:val="000015C8"/>
    <w:rsid w:val="000017F3"/>
    <w:rsid w:val="000025FB"/>
    <w:rsid w:val="000026DF"/>
    <w:rsid w:val="00002911"/>
    <w:rsid w:val="00002B68"/>
    <w:rsid w:val="00002C86"/>
    <w:rsid w:val="00003541"/>
    <w:rsid w:val="00003744"/>
    <w:rsid w:val="0000378E"/>
    <w:rsid w:val="00003A85"/>
    <w:rsid w:val="00003ADD"/>
    <w:rsid w:val="00004A45"/>
    <w:rsid w:val="000050D7"/>
    <w:rsid w:val="0000533A"/>
    <w:rsid w:val="000056E0"/>
    <w:rsid w:val="00005EC9"/>
    <w:rsid w:val="00006380"/>
    <w:rsid w:val="00006B5E"/>
    <w:rsid w:val="0000710D"/>
    <w:rsid w:val="0000719A"/>
    <w:rsid w:val="0000769B"/>
    <w:rsid w:val="00007EBA"/>
    <w:rsid w:val="00007F3A"/>
    <w:rsid w:val="0001054A"/>
    <w:rsid w:val="000106EC"/>
    <w:rsid w:val="000116D6"/>
    <w:rsid w:val="000117B3"/>
    <w:rsid w:val="00011B1F"/>
    <w:rsid w:val="00011E5D"/>
    <w:rsid w:val="000126EC"/>
    <w:rsid w:val="0001275C"/>
    <w:rsid w:val="00012E82"/>
    <w:rsid w:val="000138B5"/>
    <w:rsid w:val="00013AA7"/>
    <w:rsid w:val="00014D47"/>
    <w:rsid w:val="00014F75"/>
    <w:rsid w:val="00015085"/>
    <w:rsid w:val="00015222"/>
    <w:rsid w:val="00015BED"/>
    <w:rsid w:val="00016D88"/>
    <w:rsid w:val="00016EE5"/>
    <w:rsid w:val="0001721B"/>
    <w:rsid w:val="00017280"/>
    <w:rsid w:val="00017416"/>
    <w:rsid w:val="000175E6"/>
    <w:rsid w:val="00017AC7"/>
    <w:rsid w:val="00020607"/>
    <w:rsid w:val="000206B8"/>
    <w:rsid w:val="00020788"/>
    <w:rsid w:val="00021228"/>
    <w:rsid w:val="00021B62"/>
    <w:rsid w:val="00021E0E"/>
    <w:rsid w:val="0002394D"/>
    <w:rsid w:val="00023950"/>
    <w:rsid w:val="00023AF6"/>
    <w:rsid w:val="00023F21"/>
    <w:rsid w:val="0002459D"/>
    <w:rsid w:val="000245AA"/>
    <w:rsid w:val="0002475C"/>
    <w:rsid w:val="00024821"/>
    <w:rsid w:val="000248D4"/>
    <w:rsid w:val="0002513C"/>
    <w:rsid w:val="000251E1"/>
    <w:rsid w:val="00025C33"/>
    <w:rsid w:val="00025CC8"/>
    <w:rsid w:val="00025EA3"/>
    <w:rsid w:val="0002633E"/>
    <w:rsid w:val="00026710"/>
    <w:rsid w:val="00027335"/>
    <w:rsid w:val="00027530"/>
    <w:rsid w:val="00027B8D"/>
    <w:rsid w:val="000306EA"/>
    <w:rsid w:val="00030A6B"/>
    <w:rsid w:val="00030FD3"/>
    <w:rsid w:val="00031294"/>
    <w:rsid w:val="00032164"/>
    <w:rsid w:val="00032704"/>
    <w:rsid w:val="00032886"/>
    <w:rsid w:val="00033FC4"/>
    <w:rsid w:val="0003419E"/>
    <w:rsid w:val="000343FA"/>
    <w:rsid w:val="00034B3A"/>
    <w:rsid w:val="00036325"/>
    <w:rsid w:val="0003652E"/>
    <w:rsid w:val="0003704F"/>
    <w:rsid w:val="000379FD"/>
    <w:rsid w:val="000403A0"/>
    <w:rsid w:val="00040E10"/>
    <w:rsid w:val="000412E0"/>
    <w:rsid w:val="000421C2"/>
    <w:rsid w:val="0004298A"/>
    <w:rsid w:val="0004304E"/>
    <w:rsid w:val="00043851"/>
    <w:rsid w:val="00044191"/>
    <w:rsid w:val="000441E3"/>
    <w:rsid w:val="00046066"/>
    <w:rsid w:val="00047142"/>
    <w:rsid w:val="0004728A"/>
    <w:rsid w:val="00047385"/>
    <w:rsid w:val="00047795"/>
    <w:rsid w:val="00047A07"/>
    <w:rsid w:val="0005000E"/>
    <w:rsid w:val="00050033"/>
    <w:rsid w:val="0005081C"/>
    <w:rsid w:val="00050AB1"/>
    <w:rsid w:val="00050D5E"/>
    <w:rsid w:val="000511E8"/>
    <w:rsid w:val="0005151D"/>
    <w:rsid w:val="00051C06"/>
    <w:rsid w:val="00051C8B"/>
    <w:rsid w:val="00051CD2"/>
    <w:rsid w:val="000527FB"/>
    <w:rsid w:val="00052A9C"/>
    <w:rsid w:val="00052DEA"/>
    <w:rsid w:val="000531FB"/>
    <w:rsid w:val="00053247"/>
    <w:rsid w:val="000533FB"/>
    <w:rsid w:val="00053A50"/>
    <w:rsid w:val="00053B6A"/>
    <w:rsid w:val="00053B72"/>
    <w:rsid w:val="000543E0"/>
    <w:rsid w:val="000546BE"/>
    <w:rsid w:val="000548D7"/>
    <w:rsid w:val="00054A6C"/>
    <w:rsid w:val="00054C8A"/>
    <w:rsid w:val="00054C97"/>
    <w:rsid w:val="000554AE"/>
    <w:rsid w:val="00055B24"/>
    <w:rsid w:val="00055F51"/>
    <w:rsid w:val="000565EB"/>
    <w:rsid w:val="00056682"/>
    <w:rsid w:val="000579EA"/>
    <w:rsid w:val="00057B40"/>
    <w:rsid w:val="000613D3"/>
    <w:rsid w:val="00061ADB"/>
    <w:rsid w:val="00061CE0"/>
    <w:rsid w:val="00061DBC"/>
    <w:rsid w:val="000627E4"/>
    <w:rsid w:val="0006286B"/>
    <w:rsid w:val="000636DA"/>
    <w:rsid w:val="000638D1"/>
    <w:rsid w:val="00064835"/>
    <w:rsid w:val="00065961"/>
    <w:rsid w:val="00065C4B"/>
    <w:rsid w:val="00065FFF"/>
    <w:rsid w:val="0006609F"/>
    <w:rsid w:val="0006629B"/>
    <w:rsid w:val="000662A4"/>
    <w:rsid w:val="0006668A"/>
    <w:rsid w:val="00067923"/>
    <w:rsid w:val="00067BC1"/>
    <w:rsid w:val="000703E7"/>
    <w:rsid w:val="000707BB"/>
    <w:rsid w:val="00070986"/>
    <w:rsid w:val="00070A55"/>
    <w:rsid w:val="00071455"/>
    <w:rsid w:val="00071562"/>
    <w:rsid w:val="00071A34"/>
    <w:rsid w:val="00071A9E"/>
    <w:rsid w:val="00071AFE"/>
    <w:rsid w:val="00071B14"/>
    <w:rsid w:val="00071BA8"/>
    <w:rsid w:val="000723DA"/>
    <w:rsid w:val="000730B8"/>
    <w:rsid w:val="00073242"/>
    <w:rsid w:val="00073580"/>
    <w:rsid w:val="00073A27"/>
    <w:rsid w:val="00074359"/>
    <w:rsid w:val="00074824"/>
    <w:rsid w:val="00074C08"/>
    <w:rsid w:val="00074C93"/>
    <w:rsid w:val="00074FA5"/>
    <w:rsid w:val="0007519D"/>
    <w:rsid w:val="00075DF9"/>
    <w:rsid w:val="00075F45"/>
    <w:rsid w:val="0007600D"/>
    <w:rsid w:val="00076109"/>
    <w:rsid w:val="0007642D"/>
    <w:rsid w:val="0007659C"/>
    <w:rsid w:val="000776F9"/>
    <w:rsid w:val="00077990"/>
    <w:rsid w:val="00077D59"/>
    <w:rsid w:val="00077FE4"/>
    <w:rsid w:val="000804C1"/>
    <w:rsid w:val="00080784"/>
    <w:rsid w:val="000809F9"/>
    <w:rsid w:val="00080C3B"/>
    <w:rsid w:val="00081422"/>
    <w:rsid w:val="00081BB9"/>
    <w:rsid w:val="00081CDE"/>
    <w:rsid w:val="00082313"/>
    <w:rsid w:val="000827C3"/>
    <w:rsid w:val="00083BA2"/>
    <w:rsid w:val="000840E7"/>
    <w:rsid w:val="000843AD"/>
    <w:rsid w:val="000847F4"/>
    <w:rsid w:val="0008583D"/>
    <w:rsid w:val="00085EA7"/>
    <w:rsid w:val="0008601A"/>
    <w:rsid w:val="000864FE"/>
    <w:rsid w:val="000867AD"/>
    <w:rsid w:val="00086E17"/>
    <w:rsid w:val="00086FA8"/>
    <w:rsid w:val="00087709"/>
    <w:rsid w:val="000900B4"/>
    <w:rsid w:val="0009066B"/>
    <w:rsid w:val="000909EB"/>
    <w:rsid w:val="0009195D"/>
    <w:rsid w:val="000919AA"/>
    <w:rsid w:val="00091B08"/>
    <w:rsid w:val="0009230F"/>
    <w:rsid w:val="00092E0A"/>
    <w:rsid w:val="00092E12"/>
    <w:rsid w:val="000930CB"/>
    <w:rsid w:val="000933A7"/>
    <w:rsid w:val="0009389A"/>
    <w:rsid w:val="00094015"/>
    <w:rsid w:val="00094317"/>
    <w:rsid w:val="000951A8"/>
    <w:rsid w:val="00095626"/>
    <w:rsid w:val="0009586B"/>
    <w:rsid w:val="0009593C"/>
    <w:rsid w:val="00095B63"/>
    <w:rsid w:val="00095C1C"/>
    <w:rsid w:val="00096034"/>
    <w:rsid w:val="000965F5"/>
    <w:rsid w:val="0009677C"/>
    <w:rsid w:val="00096E3C"/>
    <w:rsid w:val="00096F18"/>
    <w:rsid w:val="000971A7"/>
    <w:rsid w:val="000A01E2"/>
    <w:rsid w:val="000A01F8"/>
    <w:rsid w:val="000A04A7"/>
    <w:rsid w:val="000A0562"/>
    <w:rsid w:val="000A0744"/>
    <w:rsid w:val="000A1A2D"/>
    <w:rsid w:val="000A1DB6"/>
    <w:rsid w:val="000A2254"/>
    <w:rsid w:val="000A2508"/>
    <w:rsid w:val="000A364C"/>
    <w:rsid w:val="000A4A50"/>
    <w:rsid w:val="000A5569"/>
    <w:rsid w:val="000A56D8"/>
    <w:rsid w:val="000A5D07"/>
    <w:rsid w:val="000A5F7F"/>
    <w:rsid w:val="000A6233"/>
    <w:rsid w:val="000A66D9"/>
    <w:rsid w:val="000A6E6F"/>
    <w:rsid w:val="000A7666"/>
    <w:rsid w:val="000A778A"/>
    <w:rsid w:val="000A79DF"/>
    <w:rsid w:val="000B00DB"/>
    <w:rsid w:val="000B03F4"/>
    <w:rsid w:val="000B0C3C"/>
    <w:rsid w:val="000B0F98"/>
    <w:rsid w:val="000B1284"/>
    <w:rsid w:val="000B13F7"/>
    <w:rsid w:val="000B20EA"/>
    <w:rsid w:val="000B29B7"/>
    <w:rsid w:val="000B3195"/>
    <w:rsid w:val="000B32A6"/>
    <w:rsid w:val="000B36A0"/>
    <w:rsid w:val="000B37C0"/>
    <w:rsid w:val="000B41A9"/>
    <w:rsid w:val="000B4BFF"/>
    <w:rsid w:val="000B50A1"/>
    <w:rsid w:val="000B6118"/>
    <w:rsid w:val="000B6F40"/>
    <w:rsid w:val="000B7699"/>
    <w:rsid w:val="000B7981"/>
    <w:rsid w:val="000C0A54"/>
    <w:rsid w:val="000C11DB"/>
    <w:rsid w:val="000C1B95"/>
    <w:rsid w:val="000C1DB8"/>
    <w:rsid w:val="000C2213"/>
    <w:rsid w:val="000C2EDC"/>
    <w:rsid w:val="000C34A1"/>
    <w:rsid w:val="000C36B1"/>
    <w:rsid w:val="000C38FD"/>
    <w:rsid w:val="000C44A4"/>
    <w:rsid w:val="000C4E4D"/>
    <w:rsid w:val="000C4F8C"/>
    <w:rsid w:val="000C55C7"/>
    <w:rsid w:val="000C680C"/>
    <w:rsid w:val="000C6A34"/>
    <w:rsid w:val="000C6A6B"/>
    <w:rsid w:val="000C71CC"/>
    <w:rsid w:val="000C7419"/>
    <w:rsid w:val="000C74C2"/>
    <w:rsid w:val="000C77BD"/>
    <w:rsid w:val="000C7A37"/>
    <w:rsid w:val="000C7F0D"/>
    <w:rsid w:val="000D0CCE"/>
    <w:rsid w:val="000D0D66"/>
    <w:rsid w:val="000D1008"/>
    <w:rsid w:val="000D1631"/>
    <w:rsid w:val="000D168C"/>
    <w:rsid w:val="000D21B4"/>
    <w:rsid w:val="000D220B"/>
    <w:rsid w:val="000D23ED"/>
    <w:rsid w:val="000D3908"/>
    <w:rsid w:val="000D3C0A"/>
    <w:rsid w:val="000D4B9A"/>
    <w:rsid w:val="000D4ED1"/>
    <w:rsid w:val="000D4FDD"/>
    <w:rsid w:val="000D5452"/>
    <w:rsid w:val="000D547A"/>
    <w:rsid w:val="000D6CE1"/>
    <w:rsid w:val="000E0C80"/>
    <w:rsid w:val="000E0EAF"/>
    <w:rsid w:val="000E1B37"/>
    <w:rsid w:val="000E1E79"/>
    <w:rsid w:val="000E27C7"/>
    <w:rsid w:val="000E2857"/>
    <w:rsid w:val="000E2D64"/>
    <w:rsid w:val="000E36A1"/>
    <w:rsid w:val="000E3B03"/>
    <w:rsid w:val="000E4B91"/>
    <w:rsid w:val="000E4F98"/>
    <w:rsid w:val="000E57C2"/>
    <w:rsid w:val="000E634B"/>
    <w:rsid w:val="000E6768"/>
    <w:rsid w:val="000E695A"/>
    <w:rsid w:val="000E6A4C"/>
    <w:rsid w:val="000E6DB9"/>
    <w:rsid w:val="000E73E7"/>
    <w:rsid w:val="000E789E"/>
    <w:rsid w:val="000E7AC2"/>
    <w:rsid w:val="000E7C03"/>
    <w:rsid w:val="000F2286"/>
    <w:rsid w:val="000F2426"/>
    <w:rsid w:val="000F26CA"/>
    <w:rsid w:val="000F2ABC"/>
    <w:rsid w:val="000F32F8"/>
    <w:rsid w:val="000F373B"/>
    <w:rsid w:val="000F3AFD"/>
    <w:rsid w:val="000F3C3B"/>
    <w:rsid w:val="000F41D5"/>
    <w:rsid w:val="000F425A"/>
    <w:rsid w:val="000F4646"/>
    <w:rsid w:val="000F49CA"/>
    <w:rsid w:val="000F49FA"/>
    <w:rsid w:val="000F4ECB"/>
    <w:rsid w:val="000F4F65"/>
    <w:rsid w:val="000F4FA8"/>
    <w:rsid w:val="000F51A9"/>
    <w:rsid w:val="000F584E"/>
    <w:rsid w:val="000F58D9"/>
    <w:rsid w:val="000F5A77"/>
    <w:rsid w:val="000F6073"/>
    <w:rsid w:val="000F60AF"/>
    <w:rsid w:val="000F6596"/>
    <w:rsid w:val="000F6828"/>
    <w:rsid w:val="000F6BFA"/>
    <w:rsid w:val="000F7BCC"/>
    <w:rsid w:val="0010030D"/>
    <w:rsid w:val="0010099D"/>
    <w:rsid w:val="00100E9E"/>
    <w:rsid w:val="0010131C"/>
    <w:rsid w:val="0010180A"/>
    <w:rsid w:val="0010199A"/>
    <w:rsid w:val="00101BCB"/>
    <w:rsid w:val="001021D4"/>
    <w:rsid w:val="00103359"/>
    <w:rsid w:val="00103713"/>
    <w:rsid w:val="00103B28"/>
    <w:rsid w:val="001044D5"/>
    <w:rsid w:val="00104BC7"/>
    <w:rsid w:val="00104EF7"/>
    <w:rsid w:val="00105377"/>
    <w:rsid w:val="00105553"/>
    <w:rsid w:val="00105FC5"/>
    <w:rsid w:val="00106DEF"/>
    <w:rsid w:val="00106F4A"/>
    <w:rsid w:val="00107799"/>
    <w:rsid w:val="00107965"/>
    <w:rsid w:val="00107EF5"/>
    <w:rsid w:val="0011035C"/>
    <w:rsid w:val="00110830"/>
    <w:rsid w:val="00110E5D"/>
    <w:rsid w:val="00111AA5"/>
    <w:rsid w:val="00112377"/>
    <w:rsid w:val="00112C28"/>
    <w:rsid w:val="00112F0E"/>
    <w:rsid w:val="00113C07"/>
    <w:rsid w:val="00113EE4"/>
    <w:rsid w:val="00115553"/>
    <w:rsid w:val="001155A6"/>
    <w:rsid w:val="00115744"/>
    <w:rsid w:val="0011578D"/>
    <w:rsid w:val="00115C07"/>
    <w:rsid w:val="001160AE"/>
    <w:rsid w:val="00116E8A"/>
    <w:rsid w:val="00117204"/>
    <w:rsid w:val="00117387"/>
    <w:rsid w:val="00117757"/>
    <w:rsid w:val="001201D0"/>
    <w:rsid w:val="00120760"/>
    <w:rsid w:val="00120BEE"/>
    <w:rsid w:val="00120F35"/>
    <w:rsid w:val="0012154E"/>
    <w:rsid w:val="0012190E"/>
    <w:rsid w:val="00121EFC"/>
    <w:rsid w:val="0012269B"/>
    <w:rsid w:val="00122E6E"/>
    <w:rsid w:val="001230A4"/>
    <w:rsid w:val="001230C1"/>
    <w:rsid w:val="0012341D"/>
    <w:rsid w:val="001236BE"/>
    <w:rsid w:val="00123EDE"/>
    <w:rsid w:val="001249BE"/>
    <w:rsid w:val="001253DC"/>
    <w:rsid w:val="00125D58"/>
    <w:rsid w:val="00126342"/>
    <w:rsid w:val="00126F18"/>
    <w:rsid w:val="0012708B"/>
    <w:rsid w:val="0012729B"/>
    <w:rsid w:val="00127496"/>
    <w:rsid w:val="0012751A"/>
    <w:rsid w:val="0012768D"/>
    <w:rsid w:val="00127696"/>
    <w:rsid w:val="001278DD"/>
    <w:rsid w:val="00127DDA"/>
    <w:rsid w:val="00130D62"/>
    <w:rsid w:val="001317C4"/>
    <w:rsid w:val="00132769"/>
    <w:rsid w:val="00132A83"/>
    <w:rsid w:val="00133477"/>
    <w:rsid w:val="001334C9"/>
    <w:rsid w:val="00133995"/>
    <w:rsid w:val="001344CB"/>
    <w:rsid w:val="00134880"/>
    <w:rsid w:val="00134F46"/>
    <w:rsid w:val="001350A2"/>
    <w:rsid w:val="001367E6"/>
    <w:rsid w:val="00136B6B"/>
    <w:rsid w:val="00136F9C"/>
    <w:rsid w:val="001371DD"/>
    <w:rsid w:val="00137949"/>
    <w:rsid w:val="00137B9F"/>
    <w:rsid w:val="00137C87"/>
    <w:rsid w:val="00140439"/>
    <w:rsid w:val="00140874"/>
    <w:rsid w:val="0014244F"/>
    <w:rsid w:val="00142CC3"/>
    <w:rsid w:val="00143108"/>
    <w:rsid w:val="001438EB"/>
    <w:rsid w:val="00144305"/>
    <w:rsid w:val="00144324"/>
    <w:rsid w:val="001446E2"/>
    <w:rsid w:val="001451BF"/>
    <w:rsid w:val="0014559E"/>
    <w:rsid w:val="00146062"/>
    <w:rsid w:val="0014607F"/>
    <w:rsid w:val="00146719"/>
    <w:rsid w:val="0014682B"/>
    <w:rsid w:val="00146C7C"/>
    <w:rsid w:val="00147C98"/>
    <w:rsid w:val="00147EBC"/>
    <w:rsid w:val="001502E8"/>
    <w:rsid w:val="00150A68"/>
    <w:rsid w:val="00151683"/>
    <w:rsid w:val="001516B3"/>
    <w:rsid w:val="001517C6"/>
    <w:rsid w:val="00152016"/>
    <w:rsid w:val="00152723"/>
    <w:rsid w:val="00152C4F"/>
    <w:rsid w:val="00153896"/>
    <w:rsid w:val="0015579C"/>
    <w:rsid w:val="00155865"/>
    <w:rsid w:val="0015615C"/>
    <w:rsid w:val="001561D9"/>
    <w:rsid w:val="00157305"/>
    <w:rsid w:val="001578B9"/>
    <w:rsid w:val="001578E7"/>
    <w:rsid w:val="001579C9"/>
    <w:rsid w:val="00161042"/>
    <w:rsid w:val="0016120C"/>
    <w:rsid w:val="00161329"/>
    <w:rsid w:val="00162BA7"/>
    <w:rsid w:val="00162CBF"/>
    <w:rsid w:val="00162FB4"/>
    <w:rsid w:val="0016307C"/>
    <w:rsid w:val="001633C2"/>
    <w:rsid w:val="0016381A"/>
    <w:rsid w:val="00163BFC"/>
    <w:rsid w:val="00163C86"/>
    <w:rsid w:val="00164409"/>
    <w:rsid w:val="001649AC"/>
    <w:rsid w:val="0016500E"/>
    <w:rsid w:val="00165856"/>
    <w:rsid w:val="0016594A"/>
    <w:rsid w:val="00166067"/>
    <w:rsid w:val="0016642D"/>
    <w:rsid w:val="00166BBE"/>
    <w:rsid w:val="00170535"/>
    <w:rsid w:val="00170B30"/>
    <w:rsid w:val="00170B49"/>
    <w:rsid w:val="00170C17"/>
    <w:rsid w:val="00170CA5"/>
    <w:rsid w:val="00171E88"/>
    <w:rsid w:val="00171EBE"/>
    <w:rsid w:val="00171FA3"/>
    <w:rsid w:val="00172131"/>
    <w:rsid w:val="00172A60"/>
    <w:rsid w:val="00172E9A"/>
    <w:rsid w:val="00173498"/>
    <w:rsid w:val="00173EE1"/>
    <w:rsid w:val="0017486C"/>
    <w:rsid w:val="0017532C"/>
    <w:rsid w:val="001753B1"/>
    <w:rsid w:val="001755D5"/>
    <w:rsid w:val="00175747"/>
    <w:rsid w:val="00175BAE"/>
    <w:rsid w:val="00175E83"/>
    <w:rsid w:val="00175F1E"/>
    <w:rsid w:val="00175FAB"/>
    <w:rsid w:val="001761DC"/>
    <w:rsid w:val="00176630"/>
    <w:rsid w:val="001772E1"/>
    <w:rsid w:val="00177458"/>
    <w:rsid w:val="001777B6"/>
    <w:rsid w:val="00177870"/>
    <w:rsid w:val="00177E10"/>
    <w:rsid w:val="0018005C"/>
    <w:rsid w:val="00180478"/>
    <w:rsid w:val="0018089C"/>
    <w:rsid w:val="00180A1B"/>
    <w:rsid w:val="001810A9"/>
    <w:rsid w:val="0018235E"/>
    <w:rsid w:val="00183938"/>
    <w:rsid w:val="00183CF4"/>
    <w:rsid w:val="00184263"/>
    <w:rsid w:val="001848AE"/>
    <w:rsid w:val="0018494D"/>
    <w:rsid w:val="00184FCE"/>
    <w:rsid w:val="001851DD"/>
    <w:rsid w:val="001857BA"/>
    <w:rsid w:val="0018601D"/>
    <w:rsid w:val="00186B54"/>
    <w:rsid w:val="0018771F"/>
    <w:rsid w:val="0019092A"/>
    <w:rsid w:val="00190B3B"/>
    <w:rsid w:val="00190EE8"/>
    <w:rsid w:val="00191127"/>
    <w:rsid w:val="0019201A"/>
    <w:rsid w:val="00192378"/>
    <w:rsid w:val="00192484"/>
    <w:rsid w:val="00193D5F"/>
    <w:rsid w:val="0019408B"/>
    <w:rsid w:val="001943F6"/>
    <w:rsid w:val="00194D67"/>
    <w:rsid w:val="0019516C"/>
    <w:rsid w:val="001959C7"/>
    <w:rsid w:val="001960A7"/>
    <w:rsid w:val="00196437"/>
    <w:rsid w:val="00196C3A"/>
    <w:rsid w:val="00196D6B"/>
    <w:rsid w:val="0019723B"/>
    <w:rsid w:val="00197347"/>
    <w:rsid w:val="00197BE6"/>
    <w:rsid w:val="00197E4C"/>
    <w:rsid w:val="001A0371"/>
    <w:rsid w:val="001A04A3"/>
    <w:rsid w:val="001A04D4"/>
    <w:rsid w:val="001A06D3"/>
    <w:rsid w:val="001A0767"/>
    <w:rsid w:val="001A146F"/>
    <w:rsid w:val="001A1C50"/>
    <w:rsid w:val="001A1D83"/>
    <w:rsid w:val="001A20F6"/>
    <w:rsid w:val="001A248A"/>
    <w:rsid w:val="001A26C3"/>
    <w:rsid w:val="001A2A53"/>
    <w:rsid w:val="001A2A95"/>
    <w:rsid w:val="001A2B3A"/>
    <w:rsid w:val="001A2D94"/>
    <w:rsid w:val="001A2DDB"/>
    <w:rsid w:val="001A2EB2"/>
    <w:rsid w:val="001A3359"/>
    <w:rsid w:val="001A3DDD"/>
    <w:rsid w:val="001A440D"/>
    <w:rsid w:val="001A4DAA"/>
    <w:rsid w:val="001A5239"/>
    <w:rsid w:val="001A54D8"/>
    <w:rsid w:val="001A5E5E"/>
    <w:rsid w:val="001A63AA"/>
    <w:rsid w:val="001A64A3"/>
    <w:rsid w:val="001A6A48"/>
    <w:rsid w:val="001A7474"/>
    <w:rsid w:val="001A75AF"/>
    <w:rsid w:val="001A780C"/>
    <w:rsid w:val="001A7C47"/>
    <w:rsid w:val="001A7C56"/>
    <w:rsid w:val="001B0B1D"/>
    <w:rsid w:val="001B0D86"/>
    <w:rsid w:val="001B10E8"/>
    <w:rsid w:val="001B10F6"/>
    <w:rsid w:val="001B129D"/>
    <w:rsid w:val="001B1969"/>
    <w:rsid w:val="001B1D0E"/>
    <w:rsid w:val="001B31F2"/>
    <w:rsid w:val="001B32DD"/>
    <w:rsid w:val="001B38A0"/>
    <w:rsid w:val="001B5357"/>
    <w:rsid w:val="001B59CB"/>
    <w:rsid w:val="001B5BC7"/>
    <w:rsid w:val="001B63AB"/>
    <w:rsid w:val="001B6919"/>
    <w:rsid w:val="001B7306"/>
    <w:rsid w:val="001B7385"/>
    <w:rsid w:val="001B75E6"/>
    <w:rsid w:val="001C0091"/>
    <w:rsid w:val="001C07D5"/>
    <w:rsid w:val="001C0BA6"/>
    <w:rsid w:val="001C0CA4"/>
    <w:rsid w:val="001C1074"/>
    <w:rsid w:val="001C14BA"/>
    <w:rsid w:val="001C15A6"/>
    <w:rsid w:val="001C1796"/>
    <w:rsid w:val="001C1A1D"/>
    <w:rsid w:val="001C1CE1"/>
    <w:rsid w:val="001C1CEE"/>
    <w:rsid w:val="001C2704"/>
    <w:rsid w:val="001C2AB4"/>
    <w:rsid w:val="001C2D60"/>
    <w:rsid w:val="001C2E00"/>
    <w:rsid w:val="001C300B"/>
    <w:rsid w:val="001C31A7"/>
    <w:rsid w:val="001C3228"/>
    <w:rsid w:val="001C3D0A"/>
    <w:rsid w:val="001C3E1C"/>
    <w:rsid w:val="001C4287"/>
    <w:rsid w:val="001C5262"/>
    <w:rsid w:val="001C545E"/>
    <w:rsid w:val="001C58E4"/>
    <w:rsid w:val="001C5FEE"/>
    <w:rsid w:val="001C6045"/>
    <w:rsid w:val="001C6367"/>
    <w:rsid w:val="001C672B"/>
    <w:rsid w:val="001C6A45"/>
    <w:rsid w:val="001C6FA8"/>
    <w:rsid w:val="001C73BB"/>
    <w:rsid w:val="001C7531"/>
    <w:rsid w:val="001C7A3A"/>
    <w:rsid w:val="001D01BB"/>
    <w:rsid w:val="001D07C1"/>
    <w:rsid w:val="001D0FD9"/>
    <w:rsid w:val="001D102C"/>
    <w:rsid w:val="001D1326"/>
    <w:rsid w:val="001D171B"/>
    <w:rsid w:val="001D18D3"/>
    <w:rsid w:val="001D1AC2"/>
    <w:rsid w:val="001D22E3"/>
    <w:rsid w:val="001D30A0"/>
    <w:rsid w:val="001D3614"/>
    <w:rsid w:val="001D389F"/>
    <w:rsid w:val="001D3D39"/>
    <w:rsid w:val="001D4410"/>
    <w:rsid w:val="001D4983"/>
    <w:rsid w:val="001D5175"/>
    <w:rsid w:val="001D62CC"/>
    <w:rsid w:val="001D63EB"/>
    <w:rsid w:val="001D6746"/>
    <w:rsid w:val="001D6C85"/>
    <w:rsid w:val="001D7146"/>
    <w:rsid w:val="001D761C"/>
    <w:rsid w:val="001E0043"/>
    <w:rsid w:val="001E087F"/>
    <w:rsid w:val="001E0A2E"/>
    <w:rsid w:val="001E0C99"/>
    <w:rsid w:val="001E0F5E"/>
    <w:rsid w:val="001E172B"/>
    <w:rsid w:val="001E2F24"/>
    <w:rsid w:val="001E3475"/>
    <w:rsid w:val="001E3678"/>
    <w:rsid w:val="001E448C"/>
    <w:rsid w:val="001E5DC9"/>
    <w:rsid w:val="001E619B"/>
    <w:rsid w:val="001E6310"/>
    <w:rsid w:val="001E655C"/>
    <w:rsid w:val="001E66A3"/>
    <w:rsid w:val="001E6AF0"/>
    <w:rsid w:val="001E7123"/>
    <w:rsid w:val="001E78C0"/>
    <w:rsid w:val="001E78FE"/>
    <w:rsid w:val="001F02DF"/>
    <w:rsid w:val="001F14DA"/>
    <w:rsid w:val="001F1ADF"/>
    <w:rsid w:val="001F2CAE"/>
    <w:rsid w:val="001F2F47"/>
    <w:rsid w:val="001F2FEF"/>
    <w:rsid w:val="001F3A83"/>
    <w:rsid w:val="001F3CE0"/>
    <w:rsid w:val="001F5283"/>
    <w:rsid w:val="001F54E6"/>
    <w:rsid w:val="001F579F"/>
    <w:rsid w:val="001F5941"/>
    <w:rsid w:val="001F5A32"/>
    <w:rsid w:val="001F5A4D"/>
    <w:rsid w:val="001F5C19"/>
    <w:rsid w:val="001F72EE"/>
    <w:rsid w:val="001F787F"/>
    <w:rsid w:val="001F7BA6"/>
    <w:rsid w:val="001F7F07"/>
    <w:rsid w:val="00200E87"/>
    <w:rsid w:val="00201845"/>
    <w:rsid w:val="0020215D"/>
    <w:rsid w:val="00202880"/>
    <w:rsid w:val="00202F78"/>
    <w:rsid w:val="002032F9"/>
    <w:rsid w:val="0020345D"/>
    <w:rsid w:val="00204A09"/>
    <w:rsid w:val="002055CA"/>
    <w:rsid w:val="00206561"/>
    <w:rsid w:val="002071CA"/>
    <w:rsid w:val="00207B63"/>
    <w:rsid w:val="00207DB9"/>
    <w:rsid w:val="002101E1"/>
    <w:rsid w:val="00210251"/>
    <w:rsid w:val="00210502"/>
    <w:rsid w:val="0021054E"/>
    <w:rsid w:val="00212196"/>
    <w:rsid w:val="00212426"/>
    <w:rsid w:val="0021265C"/>
    <w:rsid w:val="002126DA"/>
    <w:rsid w:val="00213312"/>
    <w:rsid w:val="002137AA"/>
    <w:rsid w:val="00213F0A"/>
    <w:rsid w:val="00214752"/>
    <w:rsid w:val="00214E0C"/>
    <w:rsid w:val="00214E67"/>
    <w:rsid w:val="00215440"/>
    <w:rsid w:val="00215802"/>
    <w:rsid w:val="00215CD2"/>
    <w:rsid w:val="002162FF"/>
    <w:rsid w:val="0021709D"/>
    <w:rsid w:val="002178CD"/>
    <w:rsid w:val="002200A2"/>
    <w:rsid w:val="00220D8E"/>
    <w:rsid w:val="0022148D"/>
    <w:rsid w:val="002216EE"/>
    <w:rsid w:val="0022181C"/>
    <w:rsid w:val="00221871"/>
    <w:rsid w:val="00221C59"/>
    <w:rsid w:val="002222E7"/>
    <w:rsid w:val="0022237F"/>
    <w:rsid w:val="00222712"/>
    <w:rsid w:val="00222BDF"/>
    <w:rsid w:val="00223144"/>
    <w:rsid w:val="0022342E"/>
    <w:rsid w:val="00223AF1"/>
    <w:rsid w:val="00223C25"/>
    <w:rsid w:val="00223C82"/>
    <w:rsid w:val="00223F2F"/>
    <w:rsid w:val="0022454E"/>
    <w:rsid w:val="00224E7B"/>
    <w:rsid w:val="00225E7C"/>
    <w:rsid w:val="00225F95"/>
    <w:rsid w:val="002269E3"/>
    <w:rsid w:val="002273A2"/>
    <w:rsid w:val="0022746A"/>
    <w:rsid w:val="002274DC"/>
    <w:rsid w:val="002275F0"/>
    <w:rsid w:val="0022772C"/>
    <w:rsid w:val="00227C8E"/>
    <w:rsid w:val="00227E20"/>
    <w:rsid w:val="00227EC2"/>
    <w:rsid w:val="0023103C"/>
    <w:rsid w:val="00231BFA"/>
    <w:rsid w:val="0023205A"/>
    <w:rsid w:val="00232159"/>
    <w:rsid w:val="00232224"/>
    <w:rsid w:val="00232291"/>
    <w:rsid w:val="00232753"/>
    <w:rsid w:val="00232F59"/>
    <w:rsid w:val="00232F5B"/>
    <w:rsid w:val="0023422C"/>
    <w:rsid w:val="0023477F"/>
    <w:rsid w:val="00234903"/>
    <w:rsid w:val="00234B8D"/>
    <w:rsid w:val="00234BAF"/>
    <w:rsid w:val="00235076"/>
    <w:rsid w:val="002355C1"/>
    <w:rsid w:val="00235A8E"/>
    <w:rsid w:val="00235E28"/>
    <w:rsid w:val="002365D3"/>
    <w:rsid w:val="00236E74"/>
    <w:rsid w:val="00240151"/>
    <w:rsid w:val="002409B7"/>
    <w:rsid w:val="00241008"/>
    <w:rsid w:val="002414DD"/>
    <w:rsid w:val="00241FC1"/>
    <w:rsid w:val="00242E11"/>
    <w:rsid w:val="00243F9A"/>
    <w:rsid w:val="00243FA0"/>
    <w:rsid w:val="00244B4A"/>
    <w:rsid w:val="00244CCD"/>
    <w:rsid w:val="0024572E"/>
    <w:rsid w:val="002457AA"/>
    <w:rsid w:val="0024641E"/>
    <w:rsid w:val="002465A6"/>
    <w:rsid w:val="002467DB"/>
    <w:rsid w:val="00246858"/>
    <w:rsid w:val="002476D1"/>
    <w:rsid w:val="002501E2"/>
    <w:rsid w:val="002502CF"/>
    <w:rsid w:val="00250882"/>
    <w:rsid w:val="00250A47"/>
    <w:rsid w:val="002513D7"/>
    <w:rsid w:val="002518AD"/>
    <w:rsid w:val="00251B89"/>
    <w:rsid w:val="0025259F"/>
    <w:rsid w:val="00252D1D"/>
    <w:rsid w:val="00253094"/>
    <w:rsid w:val="00253493"/>
    <w:rsid w:val="00253F7C"/>
    <w:rsid w:val="002542B2"/>
    <w:rsid w:val="00254576"/>
    <w:rsid w:val="00254AA2"/>
    <w:rsid w:val="0025557D"/>
    <w:rsid w:val="002557AB"/>
    <w:rsid w:val="002558D0"/>
    <w:rsid w:val="002559C1"/>
    <w:rsid w:val="00255A7E"/>
    <w:rsid w:val="00256733"/>
    <w:rsid w:val="00256CB7"/>
    <w:rsid w:val="00256F8A"/>
    <w:rsid w:val="00257BCF"/>
    <w:rsid w:val="00260661"/>
    <w:rsid w:val="002609C9"/>
    <w:rsid w:val="00260C41"/>
    <w:rsid w:val="002611FE"/>
    <w:rsid w:val="00261243"/>
    <w:rsid w:val="002613E3"/>
    <w:rsid w:val="00261B56"/>
    <w:rsid w:val="0026251B"/>
    <w:rsid w:val="0026364D"/>
    <w:rsid w:val="00263B0D"/>
    <w:rsid w:val="00263B21"/>
    <w:rsid w:val="00264013"/>
    <w:rsid w:val="0026401E"/>
    <w:rsid w:val="00264330"/>
    <w:rsid w:val="00264B38"/>
    <w:rsid w:val="00264E08"/>
    <w:rsid w:val="00265D1D"/>
    <w:rsid w:val="002665F5"/>
    <w:rsid w:val="00266F29"/>
    <w:rsid w:val="00267002"/>
    <w:rsid w:val="00267D2F"/>
    <w:rsid w:val="002700CF"/>
    <w:rsid w:val="00270B4C"/>
    <w:rsid w:val="00271CF9"/>
    <w:rsid w:val="0027252D"/>
    <w:rsid w:val="002728F2"/>
    <w:rsid w:val="00274857"/>
    <w:rsid w:val="0027524A"/>
    <w:rsid w:val="00275333"/>
    <w:rsid w:val="00275394"/>
    <w:rsid w:val="002754A5"/>
    <w:rsid w:val="00275AB5"/>
    <w:rsid w:val="00275EC3"/>
    <w:rsid w:val="002760FE"/>
    <w:rsid w:val="00276203"/>
    <w:rsid w:val="00277691"/>
    <w:rsid w:val="0027784E"/>
    <w:rsid w:val="0028173A"/>
    <w:rsid w:val="00281B74"/>
    <w:rsid w:val="00281FA1"/>
    <w:rsid w:val="00281FCA"/>
    <w:rsid w:val="00281FEE"/>
    <w:rsid w:val="00282625"/>
    <w:rsid w:val="00282912"/>
    <w:rsid w:val="002833E3"/>
    <w:rsid w:val="002834DD"/>
    <w:rsid w:val="00283773"/>
    <w:rsid w:val="00283F5F"/>
    <w:rsid w:val="002850C1"/>
    <w:rsid w:val="002854D1"/>
    <w:rsid w:val="00286759"/>
    <w:rsid w:val="00286C47"/>
    <w:rsid w:val="00286F5F"/>
    <w:rsid w:val="00287784"/>
    <w:rsid w:val="002877D5"/>
    <w:rsid w:val="00287D40"/>
    <w:rsid w:val="002902A0"/>
    <w:rsid w:val="00290352"/>
    <w:rsid w:val="002905AB"/>
    <w:rsid w:val="0029147B"/>
    <w:rsid w:val="002916A7"/>
    <w:rsid w:val="002916AF"/>
    <w:rsid w:val="0029262A"/>
    <w:rsid w:val="00292B57"/>
    <w:rsid w:val="00292F4D"/>
    <w:rsid w:val="00293225"/>
    <w:rsid w:val="00294359"/>
    <w:rsid w:val="0029459F"/>
    <w:rsid w:val="00294F86"/>
    <w:rsid w:val="002955C6"/>
    <w:rsid w:val="002961BF"/>
    <w:rsid w:val="002965C2"/>
    <w:rsid w:val="00297682"/>
    <w:rsid w:val="00297EC4"/>
    <w:rsid w:val="002A0751"/>
    <w:rsid w:val="002A0DD8"/>
    <w:rsid w:val="002A1477"/>
    <w:rsid w:val="002A1AA6"/>
    <w:rsid w:val="002A1CF2"/>
    <w:rsid w:val="002A2029"/>
    <w:rsid w:val="002A3377"/>
    <w:rsid w:val="002A4021"/>
    <w:rsid w:val="002A48A2"/>
    <w:rsid w:val="002A5979"/>
    <w:rsid w:val="002A5E74"/>
    <w:rsid w:val="002A6824"/>
    <w:rsid w:val="002B073D"/>
    <w:rsid w:val="002B0C24"/>
    <w:rsid w:val="002B1647"/>
    <w:rsid w:val="002B1BD3"/>
    <w:rsid w:val="002B2245"/>
    <w:rsid w:val="002B2365"/>
    <w:rsid w:val="002B296B"/>
    <w:rsid w:val="002B2DC8"/>
    <w:rsid w:val="002B3D8A"/>
    <w:rsid w:val="002B4141"/>
    <w:rsid w:val="002B6675"/>
    <w:rsid w:val="002B6998"/>
    <w:rsid w:val="002B7F72"/>
    <w:rsid w:val="002C0B8E"/>
    <w:rsid w:val="002C1290"/>
    <w:rsid w:val="002C2135"/>
    <w:rsid w:val="002C38CE"/>
    <w:rsid w:val="002C4790"/>
    <w:rsid w:val="002C49BD"/>
    <w:rsid w:val="002C4C65"/>
    <w:rsid w:val="002C4D40"/>
    <w:rsid w:val="002C5B4E"/>
    <w:rsid w:val="002C666C"/>
    <w:rsid w:val="002C6696"/>
    <w:rsid w:val="002C784D"/>
    <w:rsid w:val="002D02AB"/>
    <w:rsid w:val="002D07B8"/>
    <w:rsid w:val="002D1604"/>
    <w:rsid w:val="002D1830"/>
    <w:rsid w:val="002D1CBF"/>
    <w:rsid w:val="002D23D2"/>
    <w:rsid w:val="002D2E6F"/>
    <w:rsid w:val="002D3523"/>
    <w:rsid w:val="002D3C99"/>
    <w:rsid w:val="002D469A"/>
    <w:rsid w:val="002D4E0F"/>
    <w:rsid w:val="002D5075"/>
    <w:rsid w:val="002D5BEC"/>
    <w:rsid w:val="002D5D3D"/>
    <w:rsid w:val="002D6377"/>
    <w:rsid w:val="002D6EF4"/>
    <w:rsid w:val="002E0CE5"/>
    <w:rsid w:val="002E14E2"/>
    <w:rsid w:val="002E1DFA"/>
    <w:rsid w:val="002E2268"/>
    <w:rsid w:val="002E25CF"/>
    <w:rsid w:val="002E2802"/>
    <w:rsid w:val="002E28FB"/>
    <w:rsid w:val="002E2A5A"/>
    <w:rsid w:val="002E2EA0"/>
    <w:rsid w:val="002E2ECF"/>
    <w:rsid w:val="002E33D7"/>
    <w:rsid w:val="002E35C7"/>
    <w:rsid w:val="002E3DD1"/>
    <w:rsid w:val="002E48C7"/>
    <w:rsid w:val="002E5C79"/>
    <w:rsid w:val="002E614E"/>
    <w:rsid w:val="002E6C8E"/>
    <w:rsid w:val="002E6EBD"/>
    <w:rsid w:val="002E7B71"/>
    <w:rsid w:val="002F000D"/>
    <w:rsid w:val="002F09D8"/>
    <w:rsid w:val="002F1DDF"/>
    <w:rsid w:val="002F21E0"/>
    <w:rsid w:val="002F274A"/>
    <w:rsid w:val="002F312E"/>
    <w:rsid w:val="002F3595"/>
    <w:rsid w:val="002F3805"/>
    <w:rsid w:val="002F4206"/>
    <w:rsid w:val="002F4418"/>
    <w:rsid w:val="002F4884"/>
    <w:rsid w:val="002F4B86"/>
    <w:rsid w:val="002F4E97"/>
    <w:rsid w:val="002F5488"/>
    <w:rsid w:val="002F582F"/>
    <w:rsid w:val="002F5A74"/>
    <w:rsid w:val="002F6126"/>
    <w:rsid w:val="002F6199"/>
    <w:rsid w:val="002F6313"/>
    <w:rsid w:val="002F6CB3"/>
    <w:rsid w:val="002F78E9"/>
    <w:rsid w:val="00300720"/>
    <w:rsid w:val="00300F71"/>
    <w:rsid w:val="003017F2"/>
    <w:rsid w:val="00301A78"/>
    <w:rsid w:val="00301BD4"/>
    <w:rsid w:val="00301FDF"/>
    <w:rsid w:val="0030240B"/>
    <w:rsid w:val="0030255C"/>
    <w:rsid w:val="0030259E"/>
    <w:rsid w:val="00302EFB"/>
    <w:rsid w:val="00303B00"/>
    <w:rsid w:val="00303B49"/>
    <w:rsid w:val="0030565A"/>
    <w:rsid w:val="00305BA9"/>
    <w:rsid w:val="00305BF9"/>
    <w:rsid w:val="00305DCB"/>
    <w:rsid w:val="00306E33"/>
    <w:rsid w:val="003071B6"/>
    <w:rsid w:val="00307596"/>
    <w:rsid w:val="00307BDB"/>
    <w:rsid w:val="00307FA3"/>
    <w:rsid w:val="0031029A"/>
    <w:rsid w:val="00310B9A"/>
    <w:rsid w:val="00310D76"/>
    <w:rsid w:val="00311010"/>
    <w:rsid w:val="003110EE"/>
    <w:rsid w:val="00311105"/>
    <w:rsid w:val="003112BE"/>
    <w:rsid w:val="00311B15"/>
    <w:rsid w:val="003128A7"/>
    <w:rsid w:val="003128E0"/>
    <w:rsid w:val="003137E3"/>
    <w:rsid w:val="0031388C"/>
    <w:rsid w:val="00313B5C"/>
    <w:rsid w:val="0031456C"/>
    <w:rsid w:val="00314E43"/>
    <w:rsid w:val="00314FE5"/>
    <w:rsid w:val="00315267"/>
    <w:rsid w:val="003159D8"/>
    <w:rsid w:val="00315A14"/>
    <w:rsid w:val="00316A0F"/>
    <w:rsid w:val="0032034E"/>
    <w:rsid w:val="00320908"/>
    <w:rsid w:val="00320A2C"/>
    <w:rsid w:val="00321049"/>
    <w:rsid w:val="003210B9"/>
    <w:rsid w:val="00321357"/>
    <w:rsid w:val="003213EE"/>
    <w:rsid w:val="00321635"/>
    <w:rsid w:val="00321B09"/>
    <w:rsid w:val="00321B2D"/>
    <w:rsid w:val="00321E11"/>
    <w:rsid w:val="00322279"/>
    <w:rsid w:val="0032320D"/>
    <w:rsid w:val="00323E2F"/>
    <w:rsid w:val="00324558"/>
    <w:rsid w:val="0032482E"/>
    <w:rsid w:val="00324923"/>
    <w:rsid w:val="00324BDF"/>
    <w:rsid w:val="00324E1B"/>
    <w:rsid w:val="003258EC"/>
    <w:rsid w:val="0032707E"/>
    <w:rsid w:val="00327247"/>
    <w:rsid w:val="0032797F"/>
    <w:rsid w:val="00330740"/>
    <w:rsid w:val="00330D00"/>
    <w:rsid w:val="00331831"/>
    <w:rsid w:val="00331F70"/>
    <w:rsid w:val="003323DD"/>
    <w:rsid w:val="003325F5"/>
    <w:rsid w:val="00332A7B"/>
    <w:rsid w:val="00332C52"/>
    <w:rsid w:val="00332FDC"/>
    <w:rsid w:val="00333FC2"/>
    <w:rsid w:val="0033420E"/>
    <w:rsid w:val="003359CC"/>
    <w:rsid w:val="00335C00"/>
    <w:rsid w:val="00336BC8"/>
    <w:rsid w:val="003370C5"/>
    <w:rsid w:val="00340E05"/>
    <w:rsid w:val="003418B1"/>
    <w:rsid w:val="003419CA"/>
    <w:rsid w:val="00341A24"/>
    <w:rsid w:val="00342541"/>
    <w:rsid w:val="00342823"/>
    <w:rsid w:val="00342A9C"/>
    <w:rsid w:val="00342B2A"/>
    <w:rsid w:val="0034375B"/>
    <w:rsid w:val="00343FAE"/>
    <w:rsid w:val="0034403D"/>
    <w:rsid w:val="0034446A"/>
    <w:rsid w:val="003444D1"/>
    <w:rsid w:val="00344E2D"/>
    <w:rsid w:val="0034504A"/>
    <w:rsid w:val="003454C2"/>
    <w:rsid w:val="00345C43"/>
    <w:rsid w:val="0034707A"/>
    <w:rsid w:val="00347266"/>
    <w:rsid w:val="003477EC"/>
    <w:rsid w:val="00347D92"/>
    <w:rsid w:val="00350478"/>
    <w:rsid w:val="00350689"/>
    <w:rsid w:val="00351A4F"/>
    <w:rsid w:val="00351ADD"/>
    <w:rsid w:val="00351CFD"/>
    <w:rsid w:val="00352323"/>
    <w:rsid w:val="003524D7"/>
    <w:rsid w:val="00352FB1"/>
    <w:rsid w:val="003531AC"/>
    <w:rsid w:val="003535A7"/>
    <w:rsid w:val="00353DF2"/>
    <w:rsid w:val="003541B0"/>
    <w:rsid w:val="003551E6"/>
    <w:rsid w:val="00355243"/>
    <w:rsid w:val="00356236"/>
    <w:rsid w:val="00356837"/>
    <w:rsid w:val="0035686F"/>
    <w:rsid w:val="00356A03"/>
    <w:rsid w:val="00356CCF"/>
    <w:rsid w:val="003576C6"/>
    <w:rsid w:val="0035785E"/>
    <w:rsid w:val="00357ABC"/>
    <w:rsid w:val="0036002C"/>
    <w:rsid w:val="00360036"/>
    <w:rsid w:val="003601B1"/>
    <w:rsid w:val="00360FEE"/>
    <w:rsid w:val="0036180E"/>
    <w:rsid w:val="0036181C"/>
    <w:rsid w:val="00361EB3"/>
    <w:rsid w:val="00361FD8"/>
    <w:rsid w:val="003628EE"/>
    <w:rsid w:val="00362AA6"/>
    <w:rsid w:val="00362E55"/>
    <w:rsid w:val="00363270"/>
    <w:rsid w:val="003636C2"/>
    <w:rsid w:val="003636EB"/>
    <w:rsid w:val="00363B99"/>
    <w:rsid w:val="00363EAA"/>
    <w:rsid w:val="0036406F"/>
    <w:rsid w:val="003644BD"/>
    <w:rsid w:val="003648AF"/>
    <w:rsid w:val="00364D7A"/>
    <w:rsid w:val="00365024"/>
    <w:rsid w:val="00365437"/>
    <w:rsid w:val="0036570D"/>
    <w:rsid w:val="003660B4"/>
    <w:rsid w:val="00367A95"/>
    <w:rsid w:val="00367C26"/>
    <w:rsid w:val="00370B4C"/>
    <w:rsid w:val="00370E34"/>
    <w:rsid w:val="00371507"/>
    <w:rsid w:val="00371576"/>
    <w:rsid w:val="003715F7"/>
    <w:rsid w:val="00372371"/>
    <w:rsid w:val="00372617"/>
    <w:rsid w:val="003727C6"/>
    <w:rsid w:val="00372A3D"/>
    <w:rsid w:val="0037335E"/>
    <w:rsid w:val="0037414A"/>
    <w:rsid w:val="003747DA"/>
    <w:rsid w:val="00374BC5"/>
    <w:rsid w:val="00375647"/>
    <w:rsid w:val="00375989"/>
    <w:rsid w:val="00375B82"/>
    <w:rsid w:val="00375C32"/>
    <w:rsid w:val="00375C7A"/>
    <w:rsid w:val="00375F1A"/>
    <w:rsid w:val="00375F4C"/>
    <w:rsid w:val="003761B9"/>
    <w:rsid w:val="0037658F"/>
    <w:rsid w:val="003766DC"/>
    <w:rsid w:val="0037762A"/>
    <w:rsid w:val="00377645"/>
    <w:rsid w:val="00377B16"/>
    <w:rsid w:val="0038008B"/>
    <w:rsid w:val="003822E0"/>
    <w:rsid w:val="0038255E"/>
    <w:rsid w:val="003826C7"/>
    <w:rsid w:val="00382941"/>
    <w:rsid w:val="003829AA"/>
    <w:rsid w:val="00382AA5"/>
    <w:rsid w:val="0038304E"/>
    <w:rsid w:val="00383BB3"/>
    <w:rsid w:val="0038415B"/>
    <w:rsid w:val="003847BC"/>
    <w:rsid w:val="00384E21"/>
    <w:rsid w:val="003862CD"/>
    <w:rsid w:val="00386CF1"/>
    <w:rsid w:val="0038751B"/>
    <w:rsid w:val="00387914"/>
    <w:rsid w:val="00390B9B"/>
    <w:rsid w:val="00391077"/>
    <w:rsid w:val="003910A9"/>
    <w:rsid w:val="00391BD2"/>
    <w:rsid w:val="00391FF2"/>
    <w:rsid w:val="00392263"/>
    <w:rsid w:val="003923A2"/>
    <w:rsid w:val="00392B11"/>
    <w:rsid w:val="00393131"/>
    <w:rsid w:val="00393240"/>
    <w:rsid w:val="00393627"/>
    <w:rsid w:val="00394B2F"/>
    <w:rsid w:val="0039543F"/>
    <w:rsid w:val="003954C3"/>
    <w:rsid w:val="003954CB"/>
    <w:rsid w:val="00395613"/>
    <w:rsid w:val="00395B06"/>
    <w:rsid w:val="0039647A"/>
    <w:rsid w:val="00396520"/>
    <w:rsid w:val="003968D9"/>
    <w:rsid w:val="00396A5A"/>
    <w:rsid w:val="00396F01"/>
    <w:rsid w:val="0039702B"/>
    <w:rsid w:val="00397470"/>
    <w:rsid w:val="00397D92"/>
    <w:rsid w:val="003A0F6F"/>
    <w:rsid w:val="003A134B"/>
    <w:rsid w:val="003A179F"/>
    <w:rsid w:val="003A1999"/>
    <w:rsid w:val="003A19FE"/>
    <w:rsid w:val="003A216A"/>
    <w:rsid w:val="003A2457"/>
    <w:rsid w:val="003A2C0C"/>
    <w:rsid w:val="003A2D3E"/>
    <w:rsid w:val="003A309C"/>
    <w:rsid w:val="003A3334"/>
    <w:rsid w:val="003A334F"/>
    <w:rsid w:val="003A3CB0"/>
    <w:rsid w:val="003A3E3B"/>
    <w:rsid w:val="003A48F4"/>
    <w:rsid w:val="003A5939"/>
    <w:rsid w:val="003A5E03"/>
    <w:rsid w:val="003A5EA5"/>
    <w:rsid w:val="003A63D7"/>
    <w:rsid w:val="003A6755"/>
    <w:rsid w:val="003A6B2B"/>
    <w:rsid w:val="003A6F7B"/>
    <w:rsid w:val="003A7013"/>
    <w:rsid w:val="003A72FD"/>
    <w:rsid w:val="003B0CC3"/>
    <w:rsid w:val="003B0DB5"/>
    <w:rsid w:val="003B1057"/>
    <w:rsid w:val="003B1315"/>
    <w:rsid w:val="003B19A3"/>
    <w:rsid w:val="003B2708"/>
    <w:rsid w:val="003B2898"/>
    <w:rsid w:val="003B3201"/>
    <w:rsid w:val="003B3E1A"/>
    <w:rsid w:val="003B3E28"/>
    <w:rsid w:val="003B4011"/>
    <w:rsid w:val="003B43A8"/>
    <w:rsid w:val="003B460F"/>
    <w:rsid w:val="003B486B"/>
    <w:rsid w:val="003B4AE7"/>
    <w:rsid w:val="003B4CB2"/>
    <w:rsid w:val="003B4D14"/>
    <w:rsid w:val="003B50D7"/>
    <w:rsid w:val="003B5477"/>
    <w:rsid w:val="003B5508"/>
    <w:rsid w:val="003B57DF"/>
    <w:rsid w:val="003B5E86"/>
    <w:rsid w:val="003B69EE"/>
    <w:rsid w:val="003B7E7F"/>
    <w:rsid w:val="003C030C"/>
    <w:rsid w:val="003C0793"/>
    <w:rsid w:val="003C0AF5"/>
    <w:rsid w:val="003C13BD"/>
    <w:rsid w:val="003C1AAD"/>
    <w:rsid w:val="003C1D75"/>
    <w:rsid w:val="003C1DD5"/>
    <w:rsid w:val="003C29A7"/>
    <w:rsid w:val="003C2B1B"/>
    <w:rsid w:val="003C32AB"/>
    <w:rsid w:val="003C39A1"/>
    <w:rsid w:val="003C39BB"/>
    <w:rsid w:val="003C3EC0"/>
    <w:rsid w:val="003C4514"/>
    <w:rsid w:val="003C5002"/>
    <w:rsid w:val="003C5515"/>
    <w:rsid w:val="003C558A"/>
    <w:rsid w:val="003C56C7"/>
    <w:rsid w:val="003C5B06"/>
    <w:rsid w:val="003C5E67"/>
    <w:rsid w:val="003C6ABC"/>
    <w:rsid w:val="003C78A3"/>
    <w:rsid w:val="003C7F76"/>
    <w:rsid w:val="003D072D"/>
    <w:rsid w:val="003D08AE"/>
    <w:rsid w:val="003D0B74"/>
    <w:rsid w:val="003D13F8"/>
    <w:rsid w:val="003D1441"/>
    <w:rsid w:val="003D22D0"/>
    <w:rsid w:val="003D2482"/>
    <w:rsid w:val="003D2627"/>
    <w:rsid w:val="003D2800"/>
    <w:rsid w:val="003D3329"/>
    <w:rsid w:val="003D3908"/>
    <w:rsid w:val="003D3C1C"/>
    <w:rsid w:val="003D4320"/>
    <w:rsid w:val="003D633C"/>
    <w:rsid w:val="003D6ABE"/>
    <w:rsid w:val="003D72F3"/>
    <w:rsid w:val="003D78DC"/>
    <w:rsid w:val="003E07A0"/>
    <w:rsid w:val="003E16FC"/>
    <w:rsid w:val="003E17CA"/>
    <w:rsid w:val="003E1CDA"/>
    <w:rsid w:val="003E1E24"/>
    <w:rsid w:val="003E1EB8"/>
    <w:rsid w:val="003E283B"/>
    <w:rsid w:val="003E2AF5"/>
    <w:rsid w:val="003E2D26"/>
    <w:rsid w:val="003E2ED4"/>
    <w:rsid w:val="003E2FB1"/>
    <w:rsid w:val="003E3A12"/>
    <w:rsid w:val="003E3D62"/>
    <w:rsid w:val="003E3DBB"/>
    <w:rsid w:val="003E47F8"/>
    <w:rsid w:val="003E49CB"/>
    <w:rsid w:val="003E4B0B"/>
    <w:rsid w:val="003E4B7C"/>
    <w:rsid w:val="003E4DD0"/>
    <w:rsid w:val="003E677F"/>
    <w:rsid w:val="003E77AD"/>
    <w:rsid w:val="003E7B96"/>
    <w:rsid w:val="003E7D8D"/>
    <w:rsid w:val="003F0005"/>
    <w:rsid w:val="003F07B9"/>
    <w:rsid w:val="003F0840"/>
    <w:rsid w:val="003F129E"/>
    <w:rsid w:val="003F14C2"/>
    <w:rsid w:val="003F23DE"/>
    <w:rsid w:val="003F29F8"/>
    <w:rsid w:val="003F2BB9"/>
    <w:rsid w:val="003F2CA9"/>
    <w:rsid w:val="003F37D9"/>
    <w:rsid w:val="003F3E6C"/>
    <w:rsid w:val="003F3F31"/>
    <w:rsid w:val="003F422E"/>
    <w:rsid w:val="003F4BBF"/>
    <w:rsid w:val="003F4D60"/>
    <w:rsid w:val="003F517F"/>
    <w:rsid w:val="003F5DE6"/>
    <w:rsid w:val="003F64B8"/>
    <w:rsid w:val="003F6653"/>
    <w:rsid w:val="003F6F9A"/>
    <w:rsid w:val="003F7A88"/>
    <w:rsid w:val="003F7A94"/>
    <w:rsid w:val="003F7FC8"/>
    <w:rsid w:val="004000D1"/>
    <w:rsid w:val="00400CFD"/>
    <w:rsid w:val="00401FEF"/>
    <w:rsid w:val="004025A6"/>
    <w:rsid w:val="00402B13"/>
    <w:rsid w:val="004036E1"/>
    <w:rsid w:val="00403CB1"/>
    <w:rsid w:val="0040463B"/>
    <w:rsid w:val="00404827"/>
    <w:rsid w:val="00404979"/>
    <w:rsid w:val="00405C62"/>
    <w:rsid w:val="00405CFC"/>
    <w:rsid w:val="004061C5"/>
    <w:rsid w:val="004069B4"/>
    <w:rsid w:val="00407012"/>
    <w:rsid w:val="00407539"/>
    <w:rsid w:val="0040785B"/>
    <w:rsid w:val="00407A8E"/>
    <w:rsid w:val="00407AE0"/>
    <w:rsid w:val="0041078D"/>
    <w:rsid w:val="00410E42"/>
    <w:rsid w:val="00410F4A"/>
    <w:rsid w:val="00411CAF"/>
    <w:rsid w:val="0041217C"/>
    <w:rsid w:val="0041236D"/>
    <w:rsid w:val="00412447"/>
    <w:rsid w:val="004126D6"/>
    <w:rsid w:val="00413BDB"/>
    <w:rsid w:val="00414DDB"/>
    <w:rsid w:val="00415804"/>
    <w:rsid w:val="00415D72"/>
    <w:rsid w:val="00416150"/>
    <w:rsid w:val="004168DB"/>
    <w:rsid w:val="00416E1E"/>
    <w:rsid w:val="00417271"/>
    <w:rsid w:val="004178EA"/>
    <w:rsid w:val="0041798B"/>
    <w:rsid w:val="004179DF"/>
    <w:rsid w:val="004201A7"/>
    <w:rsid w:val="004201AB"/>
    <w:rsid w:val="004208C5"/>
    <w:rsid w:val="00420D0B"/>
    <w:rsid w:val="00420E2B"/>
    <w:rsid w:val="00421402"/>
    <w:rsid w:val="00421FDE"/>
    <w:rsid w:val="0042230E"/>
    <w:rsid w:val="00422809"/>
    <w:rsid w:val="0042286C"/>
    <w:rsid w:val="0042329C"/>
    <w:rsid w:val="0042362C"/>
    <w:rsid w:val="00423746"/>
    <w:rsid w:val="00423996"/>
    <w:rsid w:val="00423D7A"/>
    <w:rsid w:val="00423EA4"/>
    <w:rsid w:val="00424957"/>
    <w:rsid w:val="00424E55"/>
    <w:rsid w:val="004257F0"/>
    <w:rsid w:val="00426428"/>
    <w:rsid w:val="004267B2"/>
    <w:rsid w:val="00426FDA"/>
    <w:rsid w:val="00427784"/>
    <w:rsid w:val="004302E9"/>
    <w:rsid w:val="004302EE"/>
    <w:rsid w:val="004304CD"/>
    <w:rsid w:val="00430900"/>
    <w:rsid w:val="00430D14"/>
    <w:rsid w:val="00430DC9"/>
    <w:rsid w:val="00430DD9"/>
    <w:rsid w:val="00430ECB"/>
    <w:rsid w:val="00431045"/>
    <w:rsid w:val="00431BAB"/>
    <w:rsid w:val="004329B3"/>
    <w:rsid w:val="004329B6"/>
    <w:rsid w:val="00432F90"/>
    <w:rsid w:val="00433199"/>
    <w:rsid w:val="00433ABF"/>
    <w:rsid w:val="00433E79"/>
    <w:rsid w:val="00434C7F"/>
    <w:rsid w:val="00434D75"/>
    <w:rsid w:val="00434DB1"/>
    <w:rsid w:val="00435865"/>
    <w:rsid w:val="00435AD7"/>
    <w:rsid w:val="004369E0"/>
    <w:rsid w:val="00436A53"/>
    <w:rsid w:val="00436EA6"/>
    <w:rsid w:val="004379B9"/>
    <w:rsid w:val="00437B97"/>
    <w:rsid w:val="0044067E"/>
    <w:rsid w:val="004408C1"/>
    <w:rsid w:val="004413BB"/>
    <w:rsid w:val="0044152A"/>
    <w:rsid w:val="00441C64"/>
    <w:rsid w:val="004422FC"/>
    <w:rsid w:val="00442511"/>
    <w:rsid w:val="00442C77"/>
    <w:rsid w:val="00443524"/>
    <w:rsid w:val="0044354C"/>
    <w:rsid w:val="004436C0"/>
    <w:rsid w:val="0044608A"/>
    <w:rsid w:val="004460EB"/>
    <w:rsid w:val="00446B0A"/>
    <w:rsid w:val="00447711"/>
    <w:rsid w:val="00447996"/>
    <w:rsid w:val="0045017A"/>
    <w:rsid w:val="004512E7"/>
    <w:rsid w:val="004519AF"/>
    <w:rsid w:val="00452ADD"/>
    <w:rsid w:val="00452D76"/>
    <w:rsid w:val="00452E83"/>
    <w:rsid w:val="00452FBF"/>
    <w:rsid w:val="00453D5B"/>
    <w:rsid w:val="00454665"/>
    <w:rsid w:val="00454702"/>
    <w:rsid w:val="004547BA"/>
    <w:rsid w:val="0045481C"/>
    <w:rsid w:val="00454905"/>
    <w:rsid w:val="00454CDC"/>
    <w:rsid w:val="00455081"/>
    <w:rsid w:val="0045509A"/>
    <w:rsid w:val="0045511D"/>
    <w:rsid w:val="00456809"/>
    <w:rsid w:val="00456F05"/>
    <w:rsid w:val="004571B3"/>
    <w:rsid w:val="004571FD"/>
    <w:rsid w:val="0045729D"/>
    <w:rsid w:val="00457813"/>
    <w:rsid w:val="004579CD"/>
    <w:rsid w:val="00457C0A"/>
    <w:rsid w:val="0046032E"/>
    <w:rsid w:val="004609A1"/>
    <w:rsid w:val="00460A3C"/>
    <w:rsid w:val="004611BD"/>
    <w:rsid w:val="00461A53"/>
    <w:rsid w:val="00461B1F"/>
    <w:rsid w:val="00461E3A"/>
    <w:rsid w:val="004634FA"/>
    <w:rsid w:val="00463873"/>
    <w:rsid w:val="00463ADA"/>
    <w:rsid w:val="0046428A"/>
    <w:rsid w:val="0046437A"/>
    <w:rsid w:val="00464BA7"/>
    <w:rsid w:val="00464DAD"/>
    <w:rsid w:val="00465042"/>
    <w:rsid w:val="004653ED"/>
    <w:rsid w:val="004655B4"/>
    <w:rsid w:val="00466FEA"/>
    <w:rsid w:val="00467B56"/>
    <w:rsid w:val="0047008E"/>
    <w:rsid w:val="00470D6B"/>
    <w:rsid w:val="004714B5"/>
    <w:rsid w:val="0047154D"/>
    <w:rsid w:val="00471F8B"/>
    <w:rsid w:val="0047273A"/>
    <w:rsid w:val="00472FA7"/>
    <w:rsid w:val="004730B2"/>
    <w:rsid w:val="004733D8"/>
    <w:rsid w:val="00473E8E"/>
    <w:rsid w:val="00475336"/>
    <w:rsid w:val="00475514"/>
    <w:rsid w:val="00475936"/>
    <w:rsid w:val="00475A3F"/>
    <w:rsid w:val="00476321"/>
    <w:rsid w:val="004765F6"/>
    <w:rsid w:val="00476D61"/>
    <w:rsid w:val="00476D76"/>
    <w:rsid w:val="0047718F"/>
    <w:rsid w:val="00477795"/>
    <w:rsid w:val="004777D1"/>
    <w:rsid w:val="00477E3D"/>
    <w:rsid w:val="00480582"/>
    <w:rsid w:val="0048187A"/>
    <w:rsid w:val="0048199D"/>
    <w:rsid w:val="00482738"/>
    <w:rsid w:val="00482947"/>
    <w:rsid w:val="004833ED"/>
    <w:rsid w:val="004835F5"/>
    <w:rsid w:val="004838A9"/>
    <w:rsid w:val="00483948"/>
    <w:rsid w:val="00484DF7"/>
    <w:rsid w:val="004853F2"/>
    <w:rsid w:val="004856F4"/>
    <w:rsid w:val="0048589C"/>
    <w:rsid w:val="00485B09"/>
    <w:rsid w:val="00486265"/>
    <w:rsid w:val="00486348"/>
    <w:rsid w:val="004879A5"/>
    <w:rsid w:val="004879C7"/>
    <w:rsid w:val="004902EF"/>
    <w:rsid w:val="004908F8"/>
    <w:rsid w:val="00491785"/>
    <w:rsid w:val="0049350F"/>
    <w:rsid w:val="00493FF8"/>
    <w:rsid w:val="0049449C"/>
    <w:rsid w:val="00494587"/>
    <w:rsid w:val="0049514D"/>
    <w:rsid w:val="00495524"/>
    <w:rsid w:val="00495648"/>
    <w:rsid w:val="00495F42"/>
    <w:rsid w:val="0049640C"/>
    <w:rsid w:val="00496410"/>
    <w:rsid w:val="00496E47"/>
    <w:rsid w:val="00497844"/>
    <w:rsid w:val="004A0903"/>
    <w:rsid w:val="004A0BD9"/>
    <w:rsid w:val="004A0C5C"/>
    <w:rsid w:val="004A0E5F"/>
    <w:rsid w:val="004A1AEC"/>
    <w:rsid w:val="004A30E0"/>
    <w:rsid w:val="004A3820"/>
    <w:rsid w:val="004A3DB0"/>
    <w:rsid w:val="004A431B"/>
    <w:rsid w:val="004A520A"/>
    <w:rsid w:val="004A5C5E"/>
    <w:rsid w:val="004A5D8B"/>
    <w:rsid w:val="004A652D"/>
    <w:rsid w:val="004A6C7D"/>
    <w:rsid w:val="004A6EEF"/>
    <w:rsid w:val="004A7856"/>
    <w:rsid w:val="004B01DB"/>
    <w:rsid w:val="004B0612"/>
    <w:rsid w:val="004B0691"/>
    <w:rsid w:val="004B0698"/>
    <w:rsid w:val="004B1046"/>
    <w:rsid w:val="004B176B"/>
    <w:rsid w:val="004B1F32"/>
    <w:rsid w:val="004B1F77"/>
    <w:rsid w:val="004B2321"/>
    <w:rsid w:val="004B3467"/>
    <w:rsid w:val="004B3E18"/>
    <w:rsid w:val="004B3E21"/>
    <w:rsid w:val="004B4374"/>
    <w:rsid w:val="004B489C"/>
    <w:rsid w:val="004B4DF3"/>
    <w:rsid w:val="004B53ED"/>
    <w:rsid w:val="004B57CB"/>
    <w:rsid w:val="004B6356"/>
    <w:rsid w:val="004B6ECF"/>
    <w:rsid w:val="004B742F"/>
    <w:rsid w:val="004B74BC"/>
    <w:rsid w:val="004B782A"/>
    <w:rsid w:val="004C0533"/>
    <w:rsid w:val="004C1023"/>
    <w:rsid w:val="004C1104"/>
    <w:rsid w:val="004C17F5"/>
    <w:rsid w:val="004C18FB"/>
    <w:rsid w:val="004C2A1D"/>
    <w:rsid w:val="004C2C5F"/>
    <w:rsid w:val="004C35DE"/>
    <w:rsid w:val="004C38D9"/>
    <w:rsid w:val="004C39AA"/>
    <w:rsid w:val="004C47D9"/>
    <w:rsid w:val="004C4F84"/>
    <w:rsid w:val="004C54A0"/>
    <w:rsid w:val="004C5744"/>
    <w:rsid w:val="004C5BF7"/>
    <w:rsid w:val="004C5E50"/>
    <w:rsid w:val="004C622F"/>
    <w:rsid w:val="004C6361"/>
    <w:rsid w:val="004C68AA"/>
    <w:rsid w:val="004C6A36"/>
    <w:rsid w:val="004C6C09"/>
    <w:rsid w:val="004C769C"/>
    <w:rsid w:val="004D1CC1"/>
    <w:rsid w:val="004D1F90"/>
    <w:rsid w:val="004D1FBF"/>
    <w:rsid w:val="004D2136"/>
    <w:rsid w:val="004D24AD"/>
    <w:rsid w:val="004D2CD2"/>
    <w:rsid w:val="004D310B"/>
    <w:rsid w:val="004D3D76"/>
    <w:rsid w:val="004D3D7B"/>
    <w:rsid w:val="004D424C"/>
    <w:rsid w:val="004D470A"/>
    <w:rsid w:val="004D4D9B"/>
    <w:rsid w:val="004D4E25"/>
    <w:rsid w:val="004D4FF9"/>
    <w:rsid w:val="004D5FDA"/>
    <w:rsid w:val="004D6DA2"/>
    <w:rsid w:val="004D6FA7"/>
    <w:rsid w:val="004D70ED"/>
    <w:rsid w:val="004D7B0C"/>
    <w:rsid w:val="004E0026"/>
    <w:rsid w:val="004E1FB9"/>
    <w:rsid w:val="004E2A29"/>
    <w:rsid w:val="004E2CB1"/>
    <w:rsid w:val="004E38C0"/>
    <w:rsid w:val="004E47D1"/>
    <w:rsid w:val="004E51EA"/>
    <w:rsid w:val="004E5620"/>
    <w:rsid w:val="004E5F03"/>
    <w:rsid w:val="004E6213"/>
    <w:rsid w:val="004E6EB0"/>
    <w:rsid w:val="004E6FB7"/>
    <w:rsid w:val="004E7011"/>
    <w:rsid w:val="004E7382"/>
    <w:rsid w:val="004E7612"/>
    <w:rsid w:val="004F00C4"/>
    <w:rsid w:val="004F02E7"/>
    <w:rsid w:val="004F07EB"/>
    <w:rsid w:val="004F0A78"/>
    <w:rsid w:val="004F193D"/>
    <w:rsid w:val="004F1B7F"/>
    <w:rsid w:val="004F2E70"/>
    <w:rsid w:val="004F2F0F"/>
    <w:rsid w:val="004F33E4"/>
    <w:rsid w:val="004F4358"/>
    <w:rsid w:val="004F4DA4"/>
    <w:rsid w:val="004F514F"/>
    <w:rsid w:val="004F52A7"/>
    <w:rsid w:val="004F5BB6"/>
    <w:rsid w:val="004F5D04"/>
    <w:rsid w:val="004F600C"/>
    <w:rsid w:val="004F68A8"/>
    <w:rsid w:val="004F723C"/>
    <w:rsid w:val="005004EA"/>
    <w:rsid w:val="00500671"/>
    <w:rsid w:val="0050084D"/>
    <w:rsid w:val="005011B0"/>
    <w:rsid w:val="0050158C"/>
    <w:rsid w:val="00501B07"/>
    <w:rsid w:val="00501E0F"/>
    <w:rsid w:val="00502C80"/>
    <w:rsid w:val="00502C83"/>
    <w:rsid w:val="00502DA9"/>
    <w:rsid w:val="00502ED3"/>
    <w:rsid w:val="00503D89"/>
    <w:rsid w:val="00504AE8"/>
    <w:rsid w:val="00504B9C"/>
    <w:rsid w:val="00504CA8"/>
    <w:rsid w:val="00504ECF"/>
    <w:rsid w:val="00505B88"/>
    <w:rsid w:val="0050606C"/>
    <w:rsid w:val="005066D4"/>
    <w:rsid w:val="0050686E"/>
    <w:rsid w:val="00506CF5"/>
    <w:rsid w:val="00507570"/>
    <w:rsid w:val="005103DC"/>
    <w:rsid w:val="00510FFE"/>
    <w:rsid w:val="005113A0"/>
    <w:rsid w:val="005113C6"/>
    <w:rsid w:val="00511892"/>
    <w:rsid w:val="005119B1"/>
    <w:rsid w:val="00512316"/>
    <w:rsid w:val="00512B9D"/>
    <w:rsid w:val="00512D9B"/>
    <w:rsid w:val="00512F6F"/>
    <w:rsid w:val="005130AB"/>
    <w:rsid w:val="00513113"/>
    <w:rsid w:val="0051337B"/>
    <w:rsid w:val="00513E81"/>
    <w:rsid w:val="005143BA"/>
    <w:rsid w:val="00514BD3"/>
    <w:rsid w:val="00514BF6"/>
    <w:rsid w:val="00515B17"/>
    <w:rsid w:val="00516693"/>
    <w:rsid w:val="00516705"/>
    <w:rsid w:val="00516A1D"/>
    <w:rsid w:val="00516B65"/>
    <w:rsid w:val="00516D9D"/>
    <w:rsid w:val="00516E5B"/>
    <w:rsid w:val="005179EC"/>
    <w:rsid w:val="00517C41"/>
    <w:rsid w:val="00520721"/>
    <w:rsid w:val="00520E90"/>
    <w:rsid w:val="00522666"/>
    <w:rsid w:val="00522A52"/>
    <w:rsid w:val="005232BD"/>
    <w:rsid w:val="00523840"/>
    <w:rsid w:val="005239E4"/>
    <w:rsid w:val="00523FA9"/>
    <w:rsid w:val="00524BBE"/>
    <w:rsid w:val="00525048"/>
    <w:rsid w:val="00525BCA"/>
    <w:rsid w:val="0052639E"/>
    <w:rsid w:val="005266CE"/>
    <w:rsid w:val="00526893"/>
    <w:rsid w:val="00526C1B"/>
    <w:rsid w:val="00526DD6"/>
    <w:rsid w:val="00530BA9"/>
    <w:rsid w:val="005317E3"/>
    <w:rsid w:val="00532F34"/>
    <w:rsid w:val="005331D3"/>
    <w:rsid w:val="005331F6"/>
    <w:rsid w:val="00534BA3"/>
    <w:rsid w:val="00534C09"/>
    <w:rsid w:val="005359AC"/>
    <w:rsid w:val="00535DA5"/>
    <w:rsid w:val="00536085"/>
    <w:rsid w:val="00536241"/>
    <w:rsid w:val="00536ABD"/>
    <w:rsid w:val="00536B5B"/>
    <w:rsid w:val="005374F5"/>
    <w:rsid w:val="00537580"/>
    <w:rsid w:val="0054058D"/>
    <w:rsid w:val="00542805"/>
    <w:rsid w:val="00542C0E"/>
    <w:rsid w:val="0054371D"/>
    <w:rsid w:val="005449B3"/>
    <w:rsid w:val="00545164"/>
    <w:rsid w:val="005454F4"/>
    <w:rsid w:val="00545B92"/>
    <w:rsid w:val="00545EFE"/>
    <w:rsid w:val="005463BB"/>
    <w:rsid w:val="0054675E"/>
    <w:rsid w:val="00546A69"/>
    <w:rsid w:val="00546BB6"/>
    <w:rsid w:val="005470D7"/>
    <w:rsid w:val="005476C5"/>
    <w:rsid w:val="00550251"/>
    <w:rsid w:val="00550446"/>
    <w:rsid w:val="00550813"/>
    <w:rsid w:val="00550AC6"/>
    <w:rsid w:val="00550E23"/>
    <w:rsid w:val="00551092"/>
    <w:rsid w:val="00551245"/>
    <w:rsid w:val="00552645"/>
    <w:rsid w:val="005530BA"/>
    <w:rsid w:val="005535E9"/>
    <w:rsid w:val="00553AFD"/>
    <w:rsid w:val="00553E04"/>
    <w:rsid w:val="00554375"/>
    <w:rsid w:val="005544AA"/>
    <w:rsid w:val="0055459D"/>
    <w:rsid w:val="00554726"/>
    <w:rsid w:val="00554AF9"/>
    <w:rsid w:val="00555BF2"/>
    <w:rsid w:val="00555D04"/>
    <w:rsid w:val="00555E4E"/>
    <w:rsid w:val="00556A26"/>
    <w:rsid w:val="00556D7E"/>
    <w:rsid w:val="00557DB6"/>
    <w:rsid w:val="00557E0A"/>
    <w:rsid w:val="00557EC4"/>
    <w:rsid w:val="0056006C"/>
    <w:rsid w:val="005607FD"/>
    <w:rsid w:val="00560C0B"/>
    <w:rsid w:val="00560CBE"/>
    <w:rsid w:val="00560F6E"/>
    <w:rsid w:val="00561729"/>
    <w:rsid w:val="0056301B"/>
    <w:rsid w:val="00563A51"/>
    <w:rsid w:val="00563AAF"/>
    <w:rsid w:val="0056425D"/>
    <w:rsid w:val="00564957"/>
    <w:rsid w:val="0056534E"/>
    <w:rsid w:val="00565E53"/>
    <w:rsid w:val="00565E90"/>
    <w:rsid w:val="0056677C"/>
    <w:rsid w:val="00566BB6"/>
    <w:rsid w:val="00566D1F"/>
    <w:rsid w:val="00566EC7"/>
    <w:rsid w:val="0056751B"/>
    <w:rsid w:val="005675EF"/>
    <w:rsid w:val="00567854"/>
    <w:rsid w:val="0057018D"/>
    <w:rsid w:val="005702D9"/>
    <w:rsid w:val="00570516"/>
    <w:rsid w:val="005707B7"/>
    <w:rsid w:val="00570D21"/>
    <w:rsid w:val="00571328"/>
    <w:rsid w:val="00571461"/>
    <w:rsid w:val="005715C6"/>
    <w:rsid w:val="00571699"/>
    <w:rsid w:val="005719E6"/>
    <w:rsid w:val="00573118"/>
    <w:rsid w:val="0057384C"/>
    <w:rsid w:val="00573DA7"/>
    <w:rsid w:val="005740DE"/>
    <w:rsid w:val="005741D0"/>
    <w:rsid w:val="005743EF"/>
    <w:rsid w:val="00574577"/>
    <w:rsid w:val="005750EA"/>
    <w:rsid w:val="00575D34"/>
    <w:rsid w:val="00576589"/>
    <w:rsid w:val="005769F1"/>
    <w:rsid w:val="00576BD8"/>
    <w:rsid w:val="00576E26"/>
    <w:rsid w:val="005806D3"/>
    <w:rsid w:val="00580DDD"/>
    <w:rsid w:val="00582446"/>
    <w:rsid w:val="0058320D"/>
    <w:rsid w:val="00583504"/>
    <w:rsid w:val="00583537"/>
    <w:rsid w:val="005842B5"/>
    <w:rsid w:val="0058452A"/>
    <w:rsid w:val="00584D54"/>
    <w:rsid w:val="00584DD3"/>
    <w:rsid w:val="005859C9"/>
    <w:rsid w:val="00585CA3"/>
    <w:rsid w:val="00585CC1"/>
    <w:rsid w:val="00585DAA"/>
    <w:rsid w:val="0058651B"/>
    <w:rsid w:val="0058681D"/>
    <w:rsid w:val="00586AAF"/>
    <w:rsid w:val="00586CD3"/>
    <w:rsid w:val="00587264"/>
    <w:rsid w:val="00587361"/>
    <w:rsid w:val="005874EB"/>
    <w:rsid w:val="005879B7"/>
    <w:rsid w:val="00590364"/>
    <w:rsid w:val="005903AE"/>
    <w:rsid w:val="0059125F"/>
    <w:rsid w:val="00592362"/>
    <w:rsid w:val="00592917"/>
    <w:rsid w:val="00592EEE"/>
    <w:rsid w:val="00594236"/>
    <w:rsid w:val="0059439E"/>
    <w:rsid w:val="005943BA"/>
    <w:rsid w:val="00594802"/>
    <w:rsid w:val="00594D27"/>
    <w:rsid w:val="0059525C"/>
    <w:rsid w:val="005958FC"/>
    <w:rsid w:val="00596AE3"/>
    <w:rsid w:val="00596BBF"/>
    <w:rsid w:val="00596E10"/>
    <w:rsid w:val="00596E76"/>
    <w:rsid w:val="00597313"/>
    <w:rsid w:val="00597A21"/>
    <w:rsid w:val="005A060A"/>
    <w:rsid w:val="005A0A78"/>
    <w:rsid w:val="005A0B6F"/>
    <w:rsid w:val="005A119B"/>
    <w:rsid w:val="005A1609"/>
    <w:rsid w:val="005A1849"/>
    <w:rsid w:val="005A208F"/>
    <w:rsid w:val="005A2552"/>
    <w:rsid w:val="005A2648"/>
    <w:rsid w:val="005A2808"/>
    <w:rsid w:val="005A2E45"/>
    <w:rsid w:val="005A2FF5"/>
    <w:rsid w:val="005A3E1D"/>
    <w:rsid w:val="005A436A"/>
    <w:rsid w:val="005A4641"/>
    <w:rsid w:val="005A4859"/>
    <w:rsid w:val="005A4D33"/>
    <w:rsid w:val="005A4E98"/>
    <w:rsid w:val="005A5760"/>
    <w:rsid w:val="005A64E1"/>
    <w:rsid w:val="005A6A92"/>
    <w:rsid w:val="005A7247"/>
    <w:rsid w:val="005A78A4"/>
    <w:rsid w:val="005A78D7"/>
    <w:rsid w:val="005B0B77"/>
    <w:rsid w:val="005B0F83"/>
    <w:rsid w:val="005B109E"/>
    <w:rsid w:val="005B13F3"/>
    <w:rsid w:val="005B1B13"/>
    <w:rsid w:val="005B1CC2"/>
    <w:rsid w:val="005B22F3"/>
    <w:rsid w:val="005B25C3"/>
    <w:rsid w:val="005B26DF"/>
    <w:rsid w:val="005B27A3"/>
    <w:rsid w:val="005B2EE0"/>
    <w:rsid w:val="005B2F49"/>
    <w:rsid w:val="005B3216"/>
    <w:rsid w:val="005B3CA9"/>
    <w:rsid w:val="005B55E2"/>
    <w:rsid w:val="005B575A"/>
    <w:rsid w:val="005B5E84"/>
    <w:rsid w:val="005B65D1"/>
    <w:rsid w:val="005B6A01"/>
    <w:rsid w:val="005B77C2"/>
    <w:rsid w:val="005B78FE"/>
    <w:rsid w:val="005B7D29"/>
    <w:rsid w:val="005C0131"/>
    <w:rsid w:val="005C0540"/>
    <w:rsid w:val="005C2035"/>
    <w:rsid w:val="005C228C"/>
    <w:rsid w:val="005C327B"/>
    <w:rsid w:val="005C32CC"/>
    <w:rsid w:val="005C4428"/>
    <w:rsid w:val="005C4883"/>
    <w:rsid w:val="005C4B22"/>
    <w:rsid w:val="005C4B52"/>
    <w:rsid w:val="005C50EF"/>
    <w:rsid w:val="005C56CB"/>
    <w:rsid w:val="005C5D08"/>
    <w:rsid w:val="005C60DB"/>
    <w:rsid w:val="005C6156"/>
    <w:rsid w:val="005C668E"/>
    <w:rsid w:val="005C68A5"/>
    <w:rsid w:val="005C6B00"/>
    <w:rsid w:val="005C6DCA"/>
    <w:rsid w:val="005D043C"/>
    <w:rsid w:val="005D16E0"/>
    <w:rsid w:val="005D1756"/>
    <w:rsid w:val="005D2054"/>
    <w:rsid w:val="005D2410"/>
    <w:rsid w:val="005D283E"/>
    <w:rsid w:val="005D2F49"/>
    <w:rsid w:val="005D32AC"/>
    <w:rsid w:val="005D3363"/>
    <w:rsid w:val="005D62D7"/>
    <w:rsid w:val="005D64A1"/>
    <w:rsid w:val="005D7C5C"/>
    <w:rsid w:val="005E017D"/>
    <w:rsid w:val="005E1940"/>
    <w:rsid w:val="005E1B3A"/>
    <w:rsid w:val="005E1DBA"/>
    <w:rsid w:val="005E1EB5"/>
    <w:rsid w:val="005E2376"/>
    <w:rsid w:val="005E26BD"/>
    <w:rsid w:val="005E2978"/>
    <w:rsid w:val="005E3674"/>
    <w:rsid w:val="005E3DD0"/>
    <w:rsid w:val="005E543E"/>
    <w:rsid w:val="005E5613"/>
    <w:rsid w:val="005E6839"/>
    <w:rsid w:val="005E6A50"/>
    <w:rsid w:val="005E7298"/>
    <w:rsid w:val="005E741B"/>
    <w:rsid w:val="005E76FE"/>
    <w:rsid w:val="005E7EA1"/>
    <w:rsid w:val="005F0EC3"/>
    <w:rsid w:val="005F10F5"/>
    <w:rsid w:val="005F16CB"/>
    <w:rsid w:val="005F184B"/>
    <w:rsid w:val="005F2016"/>
    <w:rsid w:val="005F2165"/>
    <w:rsid w:val="005F27E7"/>
    <w:rsid w:val="005F2DE6"/>
    <w:rsid w:val="005F3A81"/>
    <w:rsid w:val="005F3A99"/>
    <w:rsid w:val="005F487E"/>
    <w:rsid w:val="005F4C57"/>
    <w:rsid w:val="005F5107"/>
    <w:rsid w:val="005F5DA3"/>
    <w:rsid w:val="005F5E7B"/>
    <w:rsid w:val="005F5F6A"/>
    <w:rsid w:val="005F617B"/>
    <w:rsid w:val="005F7300"/>
    <w:rsid w:val="005F7860"/>
    <w:rsid w:val="00600247"/>
    <w:rsid w:val="00600381"/>
    <w:rsid w:val="00600539"/>
    <w:rsid w:val="006009E2"/>
    <w:rsid w:val="00600B68"/>
    <w:rsid w:val="00601426"/>
    <w:rsid w:val="00601D23"/>
    <w:rsid w:val="00601E30"/>
    <w:rsid w:val="006020B6"/>
    <w:rsid w:val="0060217C"/>
    <w:rsid w:val="0060275C"/>
    <w:rsid w:val="00602BA7"/>
    <w:rsid w:val="0060328E"/>
    <w:rsid w:val="006033BA"/>
    <w:rsid w:val="006040F0"/>
    <w:rsid w:val="00604312"/>
    <w:rsid w:val="006048C0"/>
    <w:rsid w:val="00604C8E"/>
    <w:rsid w:val="0060512C"/>
    <w:rsid w:val="00605392"/>
    <w:rsid w:val="00605434"/>
    <w:rsid w:val="006055B4"/>
    <w:rsid w:val="006062F7"/>
    <w:rsid w:val="00606ACA"/>
    <w:rsid w:val="006071B2"/>
    <w:rsid w:val="006078F2"/>
    <w:rsid w:val="006100CB"/>
    <w:rsid w:val="00610175"/>
    <w:rsid w:val="006106BE"/>
    <w:rsid w:val="0061120A"/>
    <w:rsid w:val="00611AD7"/>
    <w:rsid w:val="00612273"/>
    <w:rsid w:val="00612656"/>
    <w:rsid w:val="00612E4E"/>
    <w:rsid w:val="006137F3"/>
    <w:rsid w:val="00614158"/>
    <w:rsid w:val="006152BD"/>
    <w:rsid w:val="00616C95"/>
    <w:rsid w:val="00616D8C"/>
    <w:rsid w:val="006171A2"/>
    <w:rsid w:val="00617BB7"/>
    <w:rsid w:val="00617CD0"/>
    <w:rsid w:val="00617DD8"/>
    <w:rsid w:val="00617FBE"/>
    <w:rsid w:val="00620050"/>
    <w:rsid w:val="00620584"/>
    <w:rsid w:val="00620675"/>
    <w:rsid w:val="006218B7"/>
    <w:rsid w:val="0062197A"/>
    <w:rsid w:val="00622344"/>
    <w:rsid w:val="00622F4C"/>
    <w:rsid w:val="00623023"/>
    <w:rsid w:val="006230EA"/>
    <w:rsid w:val="00623244"/>
    <w:rsid w:val="00624461"/>
    <w:rsid w:val="0062548D"/>
    <w:rsid w:val="00625CF5"/>
    <w:rsid w:val="00626777"/>
    <w:rsid w:val="00627D83"/>
    <w:rsid w:val="00627F1E"/>
    <w:rsid w:val="00630493"/>
    <w:rsid w:val="00631181"/>
    <w:rsid w:val="006314FA"/>
    <w:rsid w:val="0063181A"/>
    <w:rsid w:val="00632363"/>
    <w:rsid w:val="00633D8E"/>
    <w:rsid w:val="006357D0"/>
    <w:rsid w:val="00635ED2"/>
    <w:rsid w:val="006363E5"/>
    <w:rsid w:val="00636525"/>
    <w:rsid w:val="006376FA"/>
    <w:rsid w:val="0064064B"/>
    <w:rsid w:val="006417DC"/>
    <w:rsid w:val="00641B59"/>
    <w:rsid w:val="006424E1"/>
    <w:rsid w:val="006429FB"/>
    <w:rsid w:val="00642A81"/>
    <w:rsid w:val="006430D9"/>
    <w:rsid w:val="00643687"/>
    <w:rsid w:val="006438E4"/>
    <w:rsid w:val="00643972"/>
    <w:rsid w:val="006439DB"/>
    <w:rsid w:val="0064431A"/>
    <w:rsid w:val="00644719"/>
    <w:rsid w:val="00644D0D"/>
    <w:rsid w:val="00645A28"/>
    <w:rsid w:val="00645FF0"/>
    <w:rsid w:val="00647716"/>
    <w:rsid w:val="00647C06"/>
    <w:rsid w:val="006500C6"/>
    <w:rsid w:val="00650196"/>
    <w:rsid w:val="00650293"/>
    <w:rsid w:val="00650689"/>
    <w:rsid w:val="006509E2"/>
    <w:rsid w:val="00651340"/>
    <w:rsid w:val="00651983"/>
    <w:rsid w:val="006521AD"/>
    <w:rsid w:val="006521E6"/>
    <w:rsid w:val="00652552"/>
    <w:rsid w:val="00652C5C"/>
    <w:rsid w:val="006536E6"/>
    <w:rsid w:val="006542A3"/>
    <w:rsid w:val="006545E8"/>
    <w:rsid w:val="00654AA1"/>
    <w:rsid w:val="00654B47"/>
    <w:rsid w:val="00654E90"/>
    <w:rsid w:val="0065502E"/>
    <w:rsid w:val="00656064"/>
    <w:rsid w:val="0065697E"/>
    <w:rsid w:val="006571ED"/>
    <w:rsid w:val="006579CF"/>
    <w:rsid w:val="00657F79"/>
    <w:rsid w:val="006602AE"/>
    <w:rsid w:val="00661008"/>
    <w:rsid w:val="00661B2A"/>
    <w:rsid w:val="00662842"/>
    <w:rsid w:val="006628F3"/>
    <w:rsid w:val="00663791"/>
    <w:rsid w:val="0066379F"/>
    <w:rsid w:val="00663808"/>
    <w:rsid w:val="00663ADB"/>
    <w:rsid w:val="00664317"/>
    <w:rsid w:val="00664818"/>
    <w:rsid w:val="00664B61"/>
    <w:rsid w:val="00664FF8"/>
    <w:rsid w:val="006652B9"/>
    <w:rsid w:val="00665355"/>
    <w:rsid w:val="00665391"/>
    <w:rsid w:val="00665418"/>
    <w:rsid w:val="006661D1"/>
    <w:rsid w:val="006669EC"/>
    <w:rsid w:val="00666F85"/>
    <w:rsid w:val="00667110"/>
    <w:rsid w:val="0066742C"/>
    <w:rsid w:val="0066744C"/>
    <w:rsid w:val="006678EA"/>
    <w:rsid w:val="006702CC"/>
    <w:rsid w:val="00670B59"/>
    <w:rsid w:val="00671E24"/>
    <w:rsid w:val="00672304"/>
    <w:rsid w:val="00673EA1"/>
    <w:rsid w:val="00674224"/>
    <w:rsid w:val="006743D8"/>
    <w:rsid w:val="00674471"/>
    <w:rsid w:val="0067448C"/>
    <w:rsid w:val="0067491F"/>
    <w:rsid w:val="00674B94"/>
    <w:rsid w:val="00674CD6"/>
    <w:rsid w:val="0067629E"/>
    <w:rsid w:val="00676BEF"/>
    <w:rsid w:val="0067712E"/>
    <w:rsid w:val="006773A8"/>
    <w:rsid w:val="00677805"/>
    <w:rsid w:val="00680033"/>
    <w:rsid w:val="006805DE"/>
    <w:rsid w:val="0068089C"/>
    <w:rsid w:val="00681102"/>
    <w:rsid w:val="006818B2"/>
    <w:rsid w:val="00681AA8"/>
    <w:rsid w:val="00682427"/>
    <w:rsid w:val="006839B6"/>
    <w:rsid w:val="00683AC5"/>
    <w:rsid w:val="006844E2"/>
    <w:rsid w:val="006845CB"/>
    <w:rsid w:val="006848EC"/>
    <w:rsid w:val="00684F81"/>
    <w:rsid w:val="00685A01"/>
    <w:rsid w:val="00685FF2"/>
    <w:rsid w:val="006879F9"/>
    <w:rsid w:val="00687D31"/>
    <w:rsid w:val="00690B5F"/>
    <w:rsid w:val="0069123C"/>
    <w:rsid w:val="0069200C"/>
    <w:rsid w:val="00692DF8"/>
    <w:rsid w:val="00693205"/>
    <w:rsid w:val="0069398C"/>
    <w:rsid w:val="00693C3D"/>
    <w:rsid w:val="00694033"/>
    <w:rsid w:val="00694591"/>
    <w:rsid w:val="00694CA6"/>
    <w:rsid w:val="0069550C"/>
    <w:rsid w:val="00696C57"/>
    <w:rsid w:val="00696E11"/>
    <w:rsid w:val="00697071"/>
    <w:rsid w:val="00697370"/>
    <w:rsid w:val="00697AEE"/>
    <w:rsid w:val="006A0032"/>
    <w:rsid w:val="006A045B"/>
    <w:rsid w:val="006A0F47"/>
    <w:rsid w:val="006A1407"/>
    <w:rsid w:val="006A1677"/>
    <w:rsid w:val="006A1A4A"/>
    <w:rsid w:val="006A236B"/>
    <w:rsid w:val="006A24CC"/>
    <w:rsid w:val="006A2EC3"/>
    <w:rsid w:val="006A4294"/>
    <w:rsid w:val="006A5393"/>
    <w:rsid w:val="006A64D1"/>
    <w:rsid w:val="006A6F4B"/>
    <w:rsid w:val="006A748D"/>
    <w:rsid w:val="006A794E"/>
    <w:rsid w:val="006B01A9"/>
    <w:rsid w:val="006B0B51"/>
    <w:rsid w:val="006B2C2E"/>
    <w:rsid w:val="006B317C"/>
    <w:rsid w:val="006B327B"/>
    <w:rsid w:val="006B377C"/>
    <w:rsid w:val="006B445F"/>
    <w:rsid w:val="006B45C1"/>
    <w:rsid w:val="006B4BA6"/>
    <w:rsid w:val="006B4CFB"/>
    <w:rsid w:val="006B4F78"/>
    <w:rsid w:val="006B56A1"/>
    <w:rsid w:val="006B5871"/>
    <w:rsid w:val="006B5946"/>
    <w:rsid w:val="006B5EAE"/>
    <w:rsid w:val="006B62E9"/>
    <w:rsid w:val="006B654B"/>
    <w:rsid w:val="006B7462"/>
    <w:rsid w:val="006C04AF"/>
    <w:rsid w:val="006C099F"/>
    <w:rsid w:val="006C20A8"/>
    <w:rsid w:val="006C29C7"/>
    <w:rsid w:val="006C35BD"/>
    <w:rsid w:val="006C4579"/>
    <w:rsid w:val="006C49CF"/>
    <w:rsid w:val="006C4B0C"/>
    <w:rsid w:val="006C4B24"/>
    <w:rsid w:val="006C4D0F"/>
    <w:rsid w:val="006C4D94"/>
    <w:rsid w:val="006C4F5B"/>
    <w:rsid w:val="006C4F6C"/>
    <w:rsid w:val="006C54CF"/>
    <w:rsid w:val="006C563B"/>
    <w:rsid w:val="006C5CAF"/>
    <w:rsid w:val="006C5E30"/>
    <w:rsid w:val="006C7290"/>
    <w:rsid w:val="006C7439"/>
    <w:rsid w:val="006C7838"/>
    <w:rsid w:val="006D0046"/>
    <w:rsid w:val="006D1F7C"/>
    <w:rsid w:val="006D2276"/>
    <w:rsid w:val="006D270E"/>
    <w:rsid w:val="006D2799"/>
    <w:rsid w:val="006D2B95"/>
    <w:rsid w:val="006D2D69"/>
    <w:rsid w:val="006D37DD"/>
    <w:rsid w:val="006D398F"/>
    <w:rsid w:val="006D3B01"/>
    <w:rsid w:val="006D3BD0"/>
    <w:rsid w:val="006D46BC"/>
    <w:rsid w:val="006D4843"/>
    <w:rsid w:val="006D4AD8"/>
    <w:rsid w:val="006D4F9E"/>
    <w:rsid w:val="006D5306"/>
    <w:rsid w:val="006D6287"/>
    <w:rsid w:val="006D7039"/>
    <w:rsid w:val="006D75CE"/>
    <w:rsid w:val="006D7CB5"/>
    <w:rsid w:val="006E0520"/>
    <w:rsid w:val="006E060A"/>
    <w:rsid w:val="006E0989"/>
    <w:rsid w:val="006E12FD"/>
    <w:rsid w:val="006E1451"/>
    <w:rsid w:val="006E3511"/>
    <w:rsid w:val="006E40C1"/>
    <w:rsid w:val="006E4178"/>
    <w:rsid w:val="006E42A2"/>
    <w:rsid w:val="006E43A5"/>
    <w:rsid w:val="006E43C8"/>
    <w:rsid w:val="006E4423"/>
    <w:rsid w:val="006E46D6"/>
    <w:rsid w:val="006E4E45"/>
    <w:rsid w:val="006E4FBC"/>
    <w:rsid w:val="006E50D4"/>
    <w:rsid w:val="006E556E"/>
    <w:rsid w:val="006E581A"/>
    <w:rsid w:val="006E5968"/>
    <w:rsid w:val="006E5FBE"/>
    <w:rsid w:val="006E60B9"/>
    <w:rsid w:val="006E66C0"/>
    <w:rsid w:val="006E6AA8"/>
    <w:rsid w:val="006E757B"/>
    <w:rsid w:val="006E79AC"/>
    <w:rsid w:val="006F0009"/>
    <w:rsid w:val="006F07AC"/>
    <w:rsid w:val="006F0A47"/>
    <w:rsid w:val="006F0A9E"/>
    <w:rsid w:val="006F0B5E"/>
    <w:rsid w:val="006F138B"/>
    <w:rsid w:val="006F1776"/>
    <w:rsid w:val="006F192C"/>
    <w:rsid w:val="006F2604"/>
    <w:rsid w:val="006F2865"/>
    <w:rsid w:val="006F2E25"/>
    <w:rsid w:val="006F3503"/>
    <w:rsid w:val="006F3C5E"/>
    <w:rsid w:val="006F4306"/>
    <w:rsid w:val="006F441C"/>
    <w:rsid w:val="006F529E"/>
    <w:rsid w:val="006F5CD4"/>
    <w:rsid w:val="006F62F4"/>
    <w:rsid w:val="006F6477"/>
    <w:rsid w:val="006F7438"/>
    <w:rsid w:val="006F7461"/>
    <w:rsid w:val="006F788E"/>
    <w:rsid w:val="0070047B"/>
    <w:rsid w:val="007010F7"/>
    <w:rsid w:val="00701424"/>
    <w:rsid w:val="007015FE"/>
    <w:rsid w:val="00701CA2"/>
    <w:rsid w:val="00701FB8"/>
    <w:rsid w:val="0070201E"/>
    <w:rsid w:val="0070248A"/>
    <w:rsid w:val="0070298D"/>
    <w:rsid w:val="00703963"/>
    <w:rsid w:val="00703BC3"/>
    <w:rsid w:val="00703F4B"/>
    <w:rsid w:val="00704284"/>
    <w:rsid w:val="00704441"/>
    <w:rsid w:val="00704688"/>
    <w:rsid w:val="007049E2"/>
    <w:rsid w:val="00704A23"/>
    <w:rsid w:val="00705559"/>
    <w:rsid w:val="00705BD7"/>
    <w:rsid w:val="00705CE3"/>
    <w:rsid w:val="007067CC"/>
    <w:rsid w:val="0070711C"/>
    <w:rsid w:val="00707641"/>
    <w:rsid w:val="0070774D"/>
    <w:rsid w:val="0071012D"/>
    <w:rsid w:val="007103FE"/>
    <w:rsid w:val="007108E9"/>
    <w:rsid w:val="00710E04"/>
    <w:rsid w:val="007114D9"/>
    <w:rsid w:val="007120D2"/>
    <w:rsid w:val="00712313"/>
    <w:rsid w:val="0071239F"/>
    <w:rsid w:val="0071242E"/>
    <w:rsid w:val="00712500"/>
    <w:rsid w:val="0071297B"/>
    <w:rsid w:val="007145ED"/>
    <w:rsid w:val="00714C4E"/>
    <w:rsid w:val="00714CCA"/>
    <w:rsid w:val="00715A02"/>
    <w:rsid w:val="00715B59"/>
    <w:rsid w:val="00715DA6"/>
    <w:rsid w:val="00716120"/>
    <w:rsid w:val="0071721F"/>
    <w:rsid w:val="007173AB"/>
    <w:rsid w:val="00717626"/>
    <w:rsid w:val="00720180"/>
    <w:rsid w:val="00720801"/>
    <w:rsid w:val="0072081F"/>
    <w:rsid w:val="00720A8C"/>
    <w:rsid w:val="00720D24"/>
    <w:rsid w:val="00720ED7"/>
    <w:rsid w:val="00721507"/>
    <w:rsid w:val="00721AC6"/>
    <w:rsid w:val="00721CEC"/>
    <w:rsid w:val="0072288D"/>
    <w:rsid w:val="00722FFB"/>
    <w:rsid w:val="00724699"/>
    <w:rsid w:val="00724C24"/>
    <w:rsid w:val="00724E5E"/>
    <w:rsid w:val="00725456"/>
    <w:rsid w:val="00725561"/>
    <w:rsid w:val="00725656"/>
    <w:rsid w:val="0072591B"/>
    <w:rsid w:val="007259D4"/>
    <w:rsid w:val="00725F88"/>
    <w:rsid w:val="00726912"/>
    <w:rsid w:val="00726D17"/>
    <w:rsid w:val="007273F5"/>
    <w:rsid w:val="00727574"/>
    <w:rsid w:val="00727F0F"/>
    <w:rsid w:val="00730030"/>
    <w:rsid w:val="0073063C"/>
    <w:rsid w:val="007310E0"/>
    <w:rsid w:val="00731565"/>
    <w:rsid w:val="0073179D"/>
    <w:rsid w:val="00732041"/>
    <w:rsid w:val="0073236B"/>
    <w:rsid w:val="007324ED"/>
    <w:rsid w:val="00732A86"/>
    <w:rsid w:val="00732BEA"/>
    <w:rsid w:val="0073484C"/>
    <w:rsid w:val="007351B6"/>
    <w:rsid w:val="00735512"/>
    <w:rsid w:val="007358CB"/>
    <w:rsid w:val="0073685C"/>
    <w:rsid w:val="007368F0"/>
    <w:rsid w:val="00737A6A"/>
    <w:rsid w:val="007406B9"/>
    <w:rsid w:val="007406DD"/>
    <w:rsid w:val="00740889"/>
    <w:rsid w:val="00740A58"/>
    <w:rsid w:val="00740DF7"/>
    <w:rsid w:val="007411FC"/>
    <w:rsid w:val="00742FC1"/>
    <w:rsid w:val="00743497"/>
    <w:rsid w:val="0074356C"/>
    <w:rsid w:val="0074385B"/>
    <w:rsid w:val="00743D2A"/>
    <w:rsid w:val="007447CE"/>
    <w:rsid w:val="0074483E"/>
    <w:rsid w:val="00744CC4"/>
    <w:rsid w:val="00744DE1"/>
    <w:rsid w:val="007467CD"/>
    <w:rsid w:val="00746887"/>
    <w:rsid w:val="00747763"/>
    <w:rsid w:val="00747BEE"/>
    <w:rsid w:val="00747C56"/>
    <w:rsid w:val="00747CD2"/>
    <w:rsid w:val="007502B9"/>
    <w:rsid w:val="00750306"/>
    <w:rsid w:val="007509C8"/>
    <w:rsid w:val="00752900"/>
    <w:rsid w:val="00752C96"/>
    <w:rsid w:val="00752F22"/>
    <w:rsid w:val="00753D77"/>
    <w:rsid w:val="0075478C"/>
    <w:rsid w:val="00754902"/>
    <w:rsid w:val="00754D44"/>
    <w:rsid w:val="00755156"/>
    <w:rsid w:val="007555FC"/>
    <w:rsid w:val="00755840"/>
    <w:rsid w:val="0075664C"/>
    <w:rsid w:val="00756692"/>
    <w:rsid w:val="0075753A"/>
    <w:rsid w:val="007579B8"/>
    <w:rsid w:val="00757D42"/>
    <w:rsid w:val="0076061A"/>
    <w:rsid w:val="007608A8"/>
    <w:rsid w:val="0076103D"/>
    <w:rsid w:val="0076146C"/>
    <w:rsid w:val="0076195D"/>
    <w:rsid w:val="00761B07"/>
    <w:rsid w:val="007627AD"/>
    <w:rsid w:val="00762815"/>
    <w:rsid w:val="00762DDD"/>
    <w:rsid w:val="00762DF3"/>
    <w:rsid w:val="00763A1F"/>
    <w:rsid w:val="00764223"/>
    <w:rsid w:val="00764377"/>
    <w:rsid w:val="00764695"/>
    <w:rsid w:val="00764788"/>
    <w:rsid w:val="007647C7"/>
    <w:rsid w:val="00764A45"/>
    <w:rsid w:val="00764DBA"/>
    <w:rsid w:val="00764EE9"/>
    <w:rsid w:val="00764FD6"/>
    <w:rsid w:val="00765F07"/>
    <w:rsid w:val="00765F9A"/>
    <w:rsid w:val="0076602F"/>
    <w:rsid w:val="00766C32"/>
    <w:rsid w:val="00767E19"/>
    <w:rsid w:val="007703BD"/>
    <w:rsid w:val="007705DC"/>
    <w:rsid w:val="00770DAF"/>
    <w:rsid w:val="00771107"/>
    <w:rsid w:val="00771B93"/>
    <w:rsid w:val="00771BC6"/>
    <w:rsid w:val="00772917"/>
    <w:rsid w:val="00772B83"/>
    <w:rsid w:val="00772CB2"/>
    <w:rsid w:val="00772CF6"/>
    <w:rsid w:val="00772F2B"/>
    <w:rsid w:val="007734F4"/>
    <w:rsid w:val="00773BBF"/>
    <w:rsid w:val="00773ECB"/>
    <w:rsid w:val="00774220"/>
    <w:rsid w:val="00774731"/>
    <w:rsid w:val="00774944"/>
    <w:rsid w:val="00774A9A"/>
    <w:rsid w:val="00774FC9"/>
    <w:rsid w:val="00775089"/>
    <w:rsid w:val="007751A0"/>
    <w:rsid w:val="00775501"/>
    <w:rsid w:val="007755A4"/>
    <w:rsid w:val="007758C8"/>
    <w:rsid w:val="00776244"/>
    <w:rsid w:val="0077625C"/>
    <w:rsid w:val="00776B43"/>
    <w:rsid w:val="00777174"/>
    <w:rsid w:val="007775AF"/>
    <w:rsid w:val="0077778F"/>
    <w:rsid w:val="00777934"/>
    <w:rsid w:val="00780739"/>
    <w:rsid w:val="00780B7E"/>
    <w:rsid w:val="007812ED"/>
    <w:rsid w:val="0078138A"/>
    <w:rsid w:val="007813BF"/>
    <w:rsid w:val="007824E9"/>
    <w:rsid w:val="007838C7"/>
    <w:rsid w:val="00783A26"/>
    <w:rsid w:val="00783E3F"/>
    <w:rsid w:val="00783F73"/>
    <w:rsid w:val="0078440C"/>
    <w:rsid w:val="00784497"/>
    <w:rsid w:val="007847E5"/>
    <w:rsid w:val="00784882"/>
    <w:rsid w:val="00784987"/>
    <w:rsid w:val="00784A98"/>
    <w:rsid w:val="00784E87"/>
    <w:rsid w:val="00785060"/>
    <w:rsid w:val="0078547D"/>
    <w:rsid w:val="007858BA"/>
    <w:rsid w:val="00786F03"/>
    <w:rsid w:val="007871BD"/>
    <w:rsid w:val="007873B8"/>
    <w:rsid w:val="007874A6"/>
    <w:rsid w:val="0078760B"/>
    <w:rsid w:val="007878A8"/>
    <w:rsid w:val="00787DC8"/>
    <w:rsid w:val="00787F42"/>
    <w:rsid w:val="00790791"/>
    <w:rsid w:val="0079088A"/>
    <w:rsid w:val="00790FD6"/>
    <w:rsid w:val="007910C2"/>
    <w:rsid w:val="00791637"/>
    <w:rsid w:val="0079186E"/>
    <w:rsid w:val="007918D2"/>
    <w:rsid w:val="00791BF6"/>
    <w:rsid w:val="0079334B"/>
    <w:rsid w:val="007936E3"/>
    <w:rsid w:val="0079384E"/>
    <w:rsid w:val="007938B7"/>
    <w:rsid w:val="00793C1C"/>
    <w:rsid w:val="00794013"/>
    <w:rsid w:val="007940BF"/>
    <w:rsid w:val="007945AE"/>
    <w:rsid w:val="00794DC4"/>
    <w:rsid w:val="00795832"/>
    <w:rsid w:val="00795BAA"/>
    <w:rsid w:val="00795D15"/>
    <w:rsid w:val="007963CD"/>
    <w:rsid w:val="00796D78"/>
    <w:rsid w:val="00797B4F"/>
    <w:rsid w:val="007A01EC"/>
    <w:rsid w:val="007A09BE"/>
    <w:rsid w:val="007A0BC4"/>
    <w:rsid w:val="007A0D40"/>
    <w:rsid w:val="007A153A"/>
    <w:rsid w:val="007A15C0"/>
    <w:rsid w:val="007A1994"/>
    <w:rsid w:val="007A1CBF"/>
    <w:rsid w:val="007A219E"/>
    <w:rsid w:val="007A2252"/>
    <w:rsid w:val="007A2658"/>
    <w:rsid w:val="007A282B"/>
    <w:rsid w:val="007A310B"/>
    <w:rsid w:val="007A3375"/>
    <w:rsid w:val="007A3C91"/>
    <w:rsid w:val="007A4089"/>
    <w:rsid w:val="007A4D28"/>
    <w:rsid w:val="007A6101"/>
    <w:rsid w:val="007A61E0"/>
    <w:rsid w:val="007A74FB"/>
    <w:rsid w:val="007A7C44"/>
    <w:rsid w:val="007A7F10"/>
    <w:rsid w:val="007B0ADD"/>
    <w:rsid w:val="007B0CCC"/>
    <w:rsid w:val="007B0F15"/>
    <w:rsid w:val="007B16EB"/>
    <w:rsid w:val="007B17B2"/>
    <w:rsid w:val="007B1E15"/>
    <w:rsid w:val="007B2223"/>
    <w:rsid w:val="007B26AA"/>
    <w:rsid w:val="007B2D47"/>
    <w:rsid w:val="007B371A"/>
    <w:rsid w:val="007B428E"/>
    <w:rsid w:val="007B475D"/>
    <w:rsid w:val="007B5860"/>
    <w:rsid w:val="007B64AC"/>
    <w:rsid w:val="007B65D9"/>
    <w:rsid w:val="007B68BB"/>
    <w:rsid w:val="007B6B2B"/>
    <w:rsid w:val="007B6D20"/>
    <w:rsid w:val="007B7632"/>
    <w:rsid w:val="007C0387"/>
    <w:rsid w:val="007C0718"/>
    <w:rsid w:val="007C07D5"/>
    <w:rsid w:val="007C08E4"/>
    <w:rsid w:val="007C0E9D"/>
    <w:rsid w:val="007C18A6"/>
    <w:rsid w:val="007C222C"/>
    <w:rsid w:val="007C2BC8"/>
    <w:rsid w:val="007C360E"/>
    <w:rsid w:val="007C38B1"/>
    <w:rsid w:val="007C3CBB"/>
    <w:rsid w:val="007C4047"/>
    <w:rsid w:val="007C40B6"/>
    <w:rsid w:val="007C44E5"/>
    <w:rsid w:val="007C4961"/>
    <w:rsid w:val="007C4FB4"/>
    <w:rsid w:val="007C50EA"/>
    <w:rsid w:val="007C6598"/>
    <w:rsid w:val="007C69DF"/>
    <w:rsid w:val="007C6AFF"/>
    <w:rsid w:val="007D03B8"/>
    <w:rsid w:val="007D057D"/>
    <w:rsid w:val="007D10BD"/>
    <w:rsid w:val="007D1511"/>
    <w:rsid w:val="007D1517"/>
    <w:rsid w:val="007D28F1"/>
    <w:rsid w:val="007D2ADC"/>
    <w:rsid w:val="007D38E2"/>
    <w:rsid w:val="007D4353"/>
    <w:rsid w:val="007D46AE"/>
    <w:rsid w:val="007D4891"/>
    <w:rsid w:val="007D49AB"/>
    <w:rsid w:val="007D5B60"/>
    <w:rsid w:val="007D5C0B"/>
    <w:rsid w:val="007E00C7"/>
    <w:rsid w:val="007E07F9"/>
    <w:rsid w:val="007E095A"/>
    <w:rsid w:val="007E0B13"/>
    <w:rsid w:val="007E0B33"/>
    <w:rsid w:val="007E141A"/>
    <w:rsid w:val="007E150C"/>
    <w:rsid w:val="007E29E8"/>
    <w:rsid w:val="007E364B"/>
    <w:rsid w:val="007E374A"/>
    <w:rsid w:val="007E39B5"/>
    <w:rsid w:val="007E3B29"/>
    <w:rsid w:val="007E3FCD"/>
    <w:rsid w:val="007E46D5"/>
    <w:rsid w:val="007E4AC3"/>
    <w:rsid w:val="007E4B80"/>
    <w:rsid w:val="007E4C43"/>
    <w:rsid w:val="007E4D3C"/>
    <w:rsid w:val="007E5713"/>
    <w:rsid w:val="007E5A8B"/>
    <w:rsid w:val="007E5B66"/>
    <w:rsid w:val="007E61E6"/>
    <w:rsid w:val="007E69A5"/>
    <w:rsid w:val="007E6FB6"/>
    <w:rsid w:val="007E72F0"/>
    <w:rsid w:val="007E7F91"/>
    <w:rsid w:val="007F036F"/>
    <w:rsid w:val="007F040F"/>
    <w:rsid w:val="007F06D8"/>
    <w:rsid w:val="007F075A"/>
    <w:rsid w:val="007F1A8C"/>
    <w:rsid w:val="007F2046"/>
    <w:rsid w:val="007F24AF"/>
    <w:rsid w:val="007F2793"/>
    <w:rsid w:val="007F2E46"/>
    <w:rsid w:val="007F2F10"/>
    <w:rsid w:val="007F3464"/>
    <w:rsid w:val="007F393B"/>
    <w:rsid w:val="007F3EE4"/>
    <w:rsid w:val="007F4343"/>
    <w:rsid w:val="007F467A"/>
    <w:rsid w:val="007F46A2"/>
    <w:rsid w:val="007F63E2"/>
    <w:rsid w:val="007F7943"/>
    <w:rsid w:val="00800D2B"/>
    <w:rsid w:val="008012BF"/>
    <w:rsid w:val="0080182A"/>
    <w:rsid w:val="00801A9C"/>
    <w:rsid w:val="008023E5"/>
    <w:rsid w:val="008026C0"/>
    <w:rsid w:val="00802E07"/>
    <w:rsid w:val="008031FF"/>
    <w:rsid w:val="00803889"/>
    <w:rsid w:val="008074EB"/>
    <w:rsid w:val="00807AA0"/>
    <w:rsid w:val="00807AC0"/>
    <w:rsid w:val="0081039C"/>
    <w:rsid w:val="00810EAF"/>
    <w:rsid w:val="00812277"/>
    <w:rsid w:val="0081545B"/>
    <w:rsid w:val="008159E5"/>
    <w:rsid w:val="00815B3B"/>
    <w:rsid w:val="00815C57"/>
    <w:rsid w:val="00816143"/>
    <w:rsid w:val="00816321"/>
    <w:rsid w:val="008168BC"/>
    <w:rsid w:val="00816C60"/>
    <w:rsid w:val="008175B4"/>
    <w:rsid w:val="00820B98"/>
    <w:rsid w:val="00820F98"/>
    <w:rsid w:val="008214FB"/>
    <w:rsid w:val="00821714"/>
    <w:rsid w:val="00821DE7"/>
    <w:rsid w:val="008221A5"/>
    <w:rsid w:val="0082242E"/>
    <w:rsid w:val="0082245D"/>
    <w:rsid w:val="00822877"/>
    <w:rsid w:val="00822D1B"/>
    <w:rsid w:val="00823537"/>
    <w:rsid w:val="0082388D"/>
    <w:rsid w:val="00824648"/>
    <w:rsid w:val="00824F67"/>
    <w:rsid w:val="00825157"/>
    <w:rsid w:val="0082606A"/>
    <w:rsid w:val="00826132"/>
    <w:rsid w:val="008266B8"/>
    <w:rsid w:val="008269A6"/>
    <w:rsid w:val="00827495"/>
    <w:rsid w:val="0083017A"/>
    <w:rsid w:val="00830D2A"/>
    <w:rsid w:val="00831069"/>
    <w:rsid w:val="008311D3"/>
    <w:rsid w:val="0083179F"/>
    <w:rsid w:val="00831982"/>
    <w:rsid w:val="008326DC"/>
    <w:rsid w:val="0083297B"/>
    <w:rsid w:val="00832AA2"/>
    <w:rsid w:val="00832C45"/>
    <w:rsid w:val="00832CBA"/>
    <w:rsid w:val="0083321E"/>
    <w:rsid w:val="00833A21"/>
    <w:rsid w:val="00833E3A"/>
    <w:rsid w:val="00833F68"/>
    <w:rsid w:val="0083450F"/>
    <w:rsid w:val="008346B9"/>
    <w:rsid w:val="00834A63"/>
    <w:rsid w:val="00834B81"/>
    <w:rsid w:val="00835124"/>
    <w:rsid w:val="0083565D"/>
    <w:rsid w:val="00835DC0"/>
    <w:rsid w:val="00836133"/>
    <w:rsid w:val="00836833"/>
    <w:rsid w:val="008368C2"/>
    <w:rsid w:val="00836E56"/>
    <w:rsid w:val="008376D7"/>
    <w:rsid w:val="008378E9"/>
    <w:rsid w:val="00837D41"/>
    <w:rsid w:val="00840191"/>
    <w:rsid w:val="008413F1"/>
    <w:rsid w:val="00842230"/>
    <w:rsid w:val="008423D7"/>
    <w:rsid w:val="00842C27"/>
    <w:rsid w:val="0084383E"/>
    <w:rsid w:val="008444A1"/>
    <w:rsid w:val="00844838"/>
    <w:rsid w:val="008449F1"/>
    <w:rsid w:val="00845202"/>
    <w:rsid w:val="00845AAF"/>
    <w:rsid w:val="00845BDB"/>
    <w:rsid w:val="00845EC4"/>
    <w:rsid w:val="008468D8"/>
    <w:rsid w:val="00846FF6"/>
    <w:rsid w:val="00850248"/>
    <w:rsid w:val="008503D3"/>
    <w:rsid w:val="00850F43"/>
    <w:rsid w:val="008514CD"/>
    <w:rsid w:val="0085194F"/>
    <w:rsid w:val="00851C2B"/>
    <w:rsid w:val="00853057"/>
    <w:rsid w:val="008538C3"/>
    <w:rsid w:val="00854889"/>
    <w:rsid w:val="00855190"/>
    <w:rsid w:val="00855F60"/>
    <w:rsid w:val="00855F84"/>
    <w:rsid w:val="00856296"/>
    <w:rsid w:val="00856797"/>
    <w:rsid w:val="0085689F"/>
    <w:rsid w:val="0085693F"/>
    <w:rsid w:val="00856EE3"/>
    <w:rsid w:val="0085706B"/>
    <w:rsid w:val="008574E2"/>
    <w:rsid w:val="00860B96"/>
    <w:rsid w:val="00860E6B"/>
    <w:rsid w:val="00861283"/>
    <w:rsid w:val="00861785"/>
    <w:rsid w:val="00861856"/>
    <w:rsid w:val="008627AD"/>
    <w:rsid w:val="00862A80"/>
    <w:rsid w:val="008633EE"/>
    <w:rsid w:val="00863565"/>
    <w:rsid w:val="00863571"/>
    <w:rsid w:val="00863AC3"/>
    <w:rsid w:val="00863B15"/>
    <w:rsid w:val="00863D2B"/>
    <w:rsid w:val="00864F75"/>
    <w:rsid w:val="00865020"/>
    <w:rsid w:val="0086515A"/>
    <w:rsid w:val="00865520"/>
    <w:rsid w:val="00865D4A"/>
    <w:rsid w:val="00865E2D"/>
    <w:rsid w:val="0086607D"/>
    <w:rsid w:val="008664F4"/>
    <w:rsid w:val="00866ED5"/>
    <w:rsid w:val="008675A2"/>
    <w:rsid w:val="00867898"/>
    <w:rsid w:val="008709BA"/>
    <w:rsid w:val="00870CA3"/>
    <w:rsid w:val="00871695"/>
    <w:rsid w:val="00871CCB"/>
    <w:rsid w:val="00872308"/>
    <w:rsid w:val="0087245C"/>
    <w:rsid w:val="00872878"/>
    <w:rsid w:val="00872E09"/>
    <w:rsid w:val="00872F11"/>
    <w:rsid w:val="00873CCA"/>
    <w:rsid w:val="00873EC8"/>
    <w:rsid w:val="0087442A"/>
    <w:rsid w:val="00874440"/>
    <w:rsid w:val="00874494"/>
    <w:rsid w:val="00874734"/>
    <w:rsid w:val="00874974"/>
    <w:rsid w:val="00874BCA"/>
    <w:rsid w:val="008756D7"/>
    <w:rsid w:val="00875F79"/>
    <w:rsid w:val="0087671C"/>
    <w:rsid w:val="00876E04"/>
    <w:rsid w:val="00876E88"/>
    <w:rsid w:val="00876ED0"/>
    <w:rsid w:val="00880355"/>
    <w:rsid w:val="008812E0"/>
    <w:rsid w:val="008813E8"/>
    <w:rsid w:val="008818ED"/>
    <w:rsid w:val="00881C78"/>
    <w:rsid w:val="00883508"/>
    <w:rsid w:val="008838D7"/>
    <w:rsid w:val="0088396C"/>
    <w:rsid w:val="00883B48"/>
    <w:rsid w:val="00883EE1"/>
    <w:rsid w:val="00883EEF"/>
    <w:rsid w:val="00884D8E"/>
    <w:rsid w:val="008855DA"/>
    <w:rsid w:val="0088603E"/>
    <w:rsid w:val="0088652D"/>
    <w:rsid w:val="00887444"/>
    <w:rsid w:val="0089005A"/>
    <w:rsid w:val="008905A1"/>
    <w:rsid w:val="00890ADA"/>
    <w:rsid w:val="008918F3"/>
    <w:rsid w:val="008925BA"/>
    <w:rsid w:val="0089269D"/>
    <w:rsid w:val="008928D6"/>
    <w:rsid w:val="00892DA4"/>
    <w:rsid w:val="00892E2A"/>
    <w:rsid w:val="00893124"/>
    <w:rsid w:val="0089346A"/>
    <w:rsid w:val="0089369D"/>
    <w:rsid w:val="00893AFB"/>
    <w:rsid w:val="008952D1"/>
    <w:rsid w:val="00895463"/>
    <w:rsid w:val="00895600"/>
    <w:rsid w:val="00895744"/>
    <w:rsid w:val="00895B73"/>
    <w:rsid w:val="00895CF9"/>
    <w:rsid w:val="00895D88"/>
    <w:rsid w:val="0089630D"/>
    <w:rsid w:val="008968F0"/>
    <w:rsid w:val="008973CD"/>
    <w:rsid w:val="00897908"/>
    <w:rsid w:val="008A02EF"/>
    <w:rsid w:val="008A0759"/>
    <w:rsid w:val="008A09BB"/>
    <w:rsid w:val="008A0C13"/>
    <w:rsid w:val="008A1123"/>
    <w:rsid w:val="008A11A6"/>
    <w:rsid w:val="008A26B6"/>
    <w:rsid w:val="008A26EB"/>
    <w:rsid w:val="008A2CE0"/>
    <w:rsid w:val="008A326C"/>
    <w:rsid w:val="008A3EAA"/>
    <w:rsid w:val="008A43E2"/>
    <w:rsid w:val="008A5332"/>
    <w:rsid w:val="008A5628"/>
    <w:rsid w:val="008A56FB"/>
    <w:rsid w:val="008A5882"/>
    <w:rsid w:val="008A62E2"/>
    <w:rsid w:val="008A65FC"/>
    <w:rsid w:val="008A66D8"/>
    <w:rsid w:val="008A693D"/>
    <w:rsid w:val="008A7089"/>
    <w:rsid w:val="008A7170"/>
    <w:rsid w:val="008A7366"/>
    <w:rsid w:val="008A74A3"/>
    <w:rsid w:val="008A76AB"/>
    <w:rsid w:val="008A7BF5"/>
    <w:rsid w:val="008A7D3A"/>
    <w:rsid w:val="008B0556"/>
    <w:rsid w:val="008B0A76"/>
    <w:rsid w:val="008B180F"/>
    <w:rsid w:val="008B1F3A"/>
    <w:rsid w:val="008B271C"/>
    <w:rsid w:val="008B29C3"/>
    <w:rsid w:val="008B2E05"/>
    <w:rsid w:val="008B33C7"/>
    <w:rsid w:val="008B4632"/>
    <w:rsid w:val="008B47C3"/>
    <w:rsid w:val="008B49CC"/>
    <w:rsid w:val="008B4D2C"/>
    <w:rsid w:val="008B4DC9"/>
    <w:rsid w:val="008B5C85"/>
    <w:rsid w:val="008B5E88"/>
    <w:rsid w:val="008B6004"/>
    <w:rsid w:val="008B65FF"/>
    <w:rsid w:val="008B6FEF"/>
    <w:rsid w:val="008B707D"/>
    <w:rsid w:val="008B71E7"/>
    <w:rsid w:val="008B75A4"/>
    <w:rsid w:val="008B7926"/>
    <w:rsid w:val="008B7CD1"/>
    <w:rsid w:val="008C0244"/>
    <w:rsid w:val="008C06F3"/>
    <w:rsid w:val="008C0809"/>
    <w:rsid w:val="008C0ABC"/>
    <w:rsid w:val="008C11FF"/>
    <w:rsid w:val="008C17CC"/>
    <w:rsid w:val="008C190B"/>
    <w:rsid w:val="008C20E3"/>
    <w:rsid w:val="008C317A"/>
    <w:rsid w:val="008C3C27"/>
    <w:rsid w:val="008C4890"/>
    <w:rsid w:val="008C53D8"/>
    <w:rsid w:val="008C5D09"/>
    <w:rsid w:val="008C64FC"/>
    <w:rsid w:val="008C7CEE"/>
    <w:rsid w:val="008C7FCF"/>
    <w:rsid w:val="008D02BB"/>
    <w:rsid w:val="008D0427"/>
    <w:rsid w:val="008D06F7"/>
    <w:rsid w:val="008D0758"/>
    <w:rsid w:val="008D0DC3"/>
    <w:rsid w:val="008D1423"/>
    <w:rsid w:val="008D1571"/>
    <w:rsid w:val="008D17C9"/>
    <w:rsid w:val="008D1DE8"/>
    <w:rsid w:val="008D309C"/>
    <w:rsid w:val="008D3135"/>
    <w:rsid w:val="008D3BB8"/>
    <w:rsid w:val="008D3D47"/>
    <w:rsid w:val="008D4B19"/>
    <w:rsid w:val="008D4CD6"/>
    <w:rsid w:val="008D53DA"/>
    <w:rsid w:val="008D5A85"/>
    <w:rsid w:val="008D5D59"/>
    <w:rsid w:val="008D664A"/>
    <w:rsid w:val="008D675D"/>
    <w:rsid w:val="008D6FCF"/>
    <w:rsid w:val="008D7264"/>
    <w:rsid w:val="008D7C82"/>
    <w:rsid w:val="008E01CA"/>
    <w:rsid w:val="008E0DD0"/>
    <w:rsid w:val="008E10BF"/>
    <w:rsid w:val="008E1333"/>
    <w:rsid w:val="008E2614"/>
    <w:rsid w:val="008E2B3F"/>
    <w:rsid w:val="008E2F6D"/>
    <w:rsid w:val="008E31EA"/>
    <w:rsid w:val="008E37D5"/>
    <w:rsid w:val="008E42BB"/>
    <w:rsid w:val="008E44F3"/>
    <w:rsid w:val="008E4703"/>
    <w:rsid w:val="008E47DF"/>
    <w:rsid w:val="008E4FE3"/>
    <w:rsid w:val="008E5336"/>
    <w:rsid w:val="008E5346"/>
    <w:rsid w:val="008E57CF"/>
    <w:rsid w:val="008E5DCA"/>
    <w:rsid w:val="008E5E12"/>
    <w:rsid w:val="008E6084"/>
    <w:rsid w:val="008E78B8"/>
    <w:rsid w:val="008F018D"/>
    <w:rsid w:val="008F01A2"/>
    <w:rsid w:val="008F04E0"/>
    <w:rsid w:val="008F08E4"/>
    <w:rsid w:val="008F11D2"/>
    <w:rsid w:val="008F1CA1"/>
    <w:rsid w:val="008F2168"/>
    <w:rsid w:val="008F236F"/>
    <w:rsid w:val="008F243C"/>
    <w:rsid w:val="008F2AC6"/>
    <w:rsid w:val="008F32FA"/>
    <w:rsid w:val="008F3439"/>
    <w:rsid w:val="008F35B6"/>
    <w:rsid w:val="008F3AE7"/>
    <w:rsid w:val="008F3E7C"/>
    <w:rsid w:val="008F3F7D"/>
    <w:rsid w:val="008F4348"/>
    <w:rsid w:val="008F4987"/>
    <w:rsid w:val="008F4EFC"/>
    <w:rsid w:val="008F575D"/>
    <w:rsid w:val="008F6316"/>
    <w:rsid w:val="008F722F"/>
    <w:rsid w:val="008F732C"/>
    <w:rsid w:val="008F765A"/>
    <w:rsid w:val="008F7799"/>
    <w:rsid w:val="00900D9C"/>
    <w:rsid w:val="00901308"/>
    <w:rsid w:val="009015C8"/>
    <w:rsid w:val="00902272"/>
    <w:rsid w:val="00902738"/>
    <w:rsid w:val="00903132"/>
    <w:rsid w:val="009032A1"/>
    <w:rsid w:val="009039D6"/>
    <w:rsid w:val="00903C3E"/>
    <w:rsid w:val="00904AD4"/>
    <w:rsid w:val="00904C16"/>
    <w:rsid w:val="00904FF5"/>
    <w:rsid w:val="00905195"/>
    <w:rsid w:val="0090560D"/>
    <w:rsid w:val="00905ECA"/>
    <w:rsid w:val="0090602C"/>
    <w:rsid w:val="009071AA"/>
    <w:rsid w:val="00907CA1"/>
    <w:rsid w:val="00910533"/>
    <w:rsid w:val="009106C8"/>
    <w:rsid w:val="009107E3"/>
    <w:rsid w:val="00911135"/>
    <w:rsid w:val="0091141E"/>
    <w:rsid w:val="00911E36"/>
    <w:rsid w:val="009121E6"/>
    <w:rsid w:val="00912AC5"/>
    <w:rsid w:val="00912F3B"/>
    <w:rsid w:val="0091304A"/>
    <w:rsid w:val="00913258"/>
    <w:rsid w:val="0091402E"/>
    <w:rsid w:val="00914153"/>
    <w:rsid w:val="00914496"/>
    <w:rsid w:val="009147EF"/>
    <w:rsid w:val="00914843"/>
    <w:rsid w:val="009149EB"/>
    <w:rsid w:val="00914A74"/>
    <w:rsid w:val="00914B83"/>
    <w:rsid w:val="00915BB1"/>
    <w:rsid w:val="00915E7E"/>
    <w:rsid w:val="00916993"/>
    <w:rsid w:val="00916C09"/>
    <w:rsid w:val="009170B8"/>
    <w:rsid w:val="009175B6"/>
    <w:rsid w:val="00917DE8"/>
    <w:rsid w:val="0092069E"/>
    <w:rsid w:val="00920B3A"/>
    <w:rsid w:val="00921FF0"/>
    <w:rsid w:val="0092204C"/>
    <w:rsid w:val="009228A3"/>
    <w:rsid w:val="00922B4E"/>
    <w:rsid w:val="00922D1F"/>
    <w:rsid w:val="00923E91"/>
    <w:rsid w:val="0092475E"/>
    <w:rsid w:val="00925A79"/>
    <w:rsid w:val="00925BBF"/>
    <w:rsid w:val="00926B46"/>
    <w:rsid w:val="0093090A"/>
    <w:rsid w:val="00931BAF"/>
    <w:rsid w:val="0093225E"/>
    <w:rsid w:val="00932FD8"/>
    <w:rsid w:val="0093364F"/>
    <w:rsid w:val="0093375D"/>
    <w:rsid w:val="00933E84"/>
    <w:rsid w:val="0093465C"/>
    <w:rsid w:val="009348EC"/>
    <w:rsid w:val="009351E2"/>
    <w:rsid w:val="00935457"/>
    <w:rsid w:val="00936C6D"/>
    <w:rsid w:val="009406F6"/>
    <w:rsid w:val="009411C8"/>
    <w:rsid w:val="00941E5D"/>
    <w:rsid w:val="00942090"/>
    <w:rsid w:val="009420C7"/>
    <w:rsid w:val="00942A58"/>
    <w:rsid w:val="0094304F"/>
    <w:rsid w:val="0094440F"/>
    <w:rsid w:val="00945448"/>
    <w:rsid w:val="009455ED"/>
    <w:rsid w:val="00946926"/>
    <w:rsid w:val="0094792D"/>
    <w:rsid w:val="00947B99"/>
    <w:rsid w:val="00947D33"/>
    <w:rsid w:val="00947DBD"/>
    <w:rsid w:val="009502A6"/>
    <w:rsid w:val="009502D2"/>
    <w:rsid w:val="00950B07"/>
    <w:rsid w:val="00950B27"/>
    <w:rsid w:val="00951803"/>
    <w:rsid w:val="0095190C"/>
    <w:rsid w:val="00951DBA"/>
    <w:rsid w:val="009524DD"/>
    <w:rsid w:val="0095276D"/>
    <w:rsid w:val="009527DA"/>
    <w:rsid w:val="00952C36"/>
    <w:rsid w:val="00952F68"/>
    <w:rsid w:val="00953008"/>
    <w:rsid w:val="00953943"/>
    <w:rsid w:val="009540AB"/>
    <w:rsid w:val="00954328"/>
    <w:rsid w:val="0095434E"/>
    <w:rsid w:val="0095449A"/>
    <w:rsid w:val="0095486B"/>
    <w:rsid w:val="00954BD2"/>
    <w:rsid w:val="00954DA3"/>
    <w:rsid w:val="00954EA3"/>
    <w:rsid w:val="0095503A"/>
    <w:rsid w:val="00955628"/>
    <w:rsid w:val="0095792B"/>
    <w:rsid w:val="00960344"/>
    <w:rsid w:val="00960837"/>
    <w:rsid w:val="00961298"/>
    <w:rsid w:val="0096191F"/>
    <w:rsid w:val="00961DC1"/>
    <w:rsid w:val="00962072"/>
    <w:rsid w:val="009621EA"/>
    <w:rsid w:val="00962399"/>
    <w:rsid w:val="009625DF"/>
    <w:rsid w:val="009633EF"/>
    <w:rsid w:val="00963493"/>
    <w:rsid w:val="00963C43"/>
    <w:rsid w:val="00963FE1"/>
    <w:rsid w:val="009644A3"/>
    <w:rsid w:val="009651A2"/>
    <w:rsid w:val="00965587"/>
    <w:rsid w:val="00965F47"/>
    <w:rsid w:val="009660D9"/>
    <w:rsid w:val="00967055"/>
    <w:rsid w:val="00967B1A"/>
    <w:rsid w:val="00970787"/>
    <w:rsid w:val="00970A7D"/>
    <w:rsid w:val="00970BA2"/>
    <w:rsid w:val="009715A8"/>
    <w:rsid w:val="00971926"/>
    <w:rsid w:val="00971AB3"/>
    <w:rsid w:val="00971F58"/>
    <w:rsid w:val="009722C5"/>
    <w:rsid w:val="009722F9"/>
    <w:rsid w:val="009722FA"/>
    <w:rsid w:val="00972372"/>
    <w:rsid w:val="009725FB"/>
    <w:rsid w:val="00973A08"/>
    <w:rsid w:val="009740FE"/>
    <w:rsid w:val="009748A0"/>
    <w:rsid w:val="00974EAD"/>
    <w:rsid w:val="0097614C"/>
    <w:rsid w:val="00976483"/>
    <w:rsid w:val="00976772"/>
    <w:rsid w:val="00976F7E"/>
    <w:rsid w:val="00977739"/>
    <w:rsid w:val="00977958"/>
    <w:rsid w:val="00980378"/>
    <w:rsid w:val="009806DC"/>
    <w:rsid w:val="00980DEC"/>
    <w:rsid w:val="009812C5"/>
    <w:rsid w:val="00981AAB"/>
    <w:rsid w:val="009821C6"/>
    <w:rsid w:val="0098259B"/>
    <w:rsid w:val="00982660"/>
    <w:rsid w:val="009827A3"/>
    <w:rsid w:val="00982D26"/>
    <w:rsid w:val="009832A4"/>
    <w:rsid w:val="0098376E"/>
    <w:rsid w:val="00983835"/>
    <w:rsid w:val="00983BD5"/>
    <w:rsid w:val="009841D8"/>
    <w:rsid w:val="0098449E"/>
    <w:rsid w:val="00984E77"/>
    <w:rsid w:val="00986A71"/>
    <w:rsid w:val="009872A6"/>
    <w:rsid w:val="00987858"/>
    <w:rsid w:val="009878F5"/>
    <w:rsid w:val="00987AAA"/>
    <w:rsid w:val="00987B4E"/>
    <w:rsid w:val="009910C2"/>
    <w:rsid w:val="009910CE"/>
    <w:rsid w:val="00991386"/>
    <w:rsid w:val="00991435"/>
    <w:rsid w:val="00991760"/>
    <w:rsid w:val="009927E5"/>
    <w:rsid w:val="00992907"/>
    <w:rsid w:val="009934AB"/>
    <w:rsid w:val="00994007"/>
    <w:rsid w:val="00995AD4"/>
    <w:rsid w:val="0099663F"/>
    <w:rsid w:val="00996C9F"/>
    <w:rsid w:val="00996DA0"/>
    <w:rsid w:val="009A122A"/>
    <w:rsid w:val="009A1A88"/>
    <w:rsid w:val="009A1B11"/>
    <w:rsid w:val="009A1F64"/>
    <w:rsid w:val="009A208E"/>
    <w:rsid w:val="009A21B9"/>
    <w:rsid w:val="009A2612"/>
    <w:rsid w:val="009A275F"/>
    <w:rsid w:val="009A2F92"/>
    <w:rsid w:val="009A36A8"/>
    <w:rsid w:val="009A39AF"/>
    <w:rsid w:val="009A46EF"/>
    <w:rsid w:val="009A4DB4"/>
    <w:rsid w:val="009A51F2"/>
    <w:rsid w:val="009A527F"/>
    <w:rsid w:val="009A58D6"/>
    <w:rsid w:val="009A5DDD"/>
    <w:rsid w:val="009A5E50"/>
    <w:rsid w:val="009A6998"/>
    <w:rsid w:val="009A6ACE"/>
    <w:rsid w:val="009A764F"/>
    <w:rsid w:val="009A7678"/>
    <w:rsid w:val="009A7A8A"/>
    <w:rsid w:val="009A7F29"/>
    <w:rsid w:val="009A7FC5"/>
    <w:rsid w:val="009B08A7"/>
    <w:rsid w:val="009B098A"/>
    <w:rsid w:val="009B1746"/>
    <w:rsid w:val="009B2812"/>
    <w:rsid w:val="009B28B1"/>
    <w:rsid w:val="009B3049"/>
    <w:rsid w:val="009B32CD"/>
    <w:rsid w:val="009B45EB"/>
    <w:rsid w:val="009B5701"/>
    <w:rsid w:val="009B5CF5"/>
    <w:rsid w:val="009B5DAB"/>
    <w:rsid w:val="009B5DE5"/>
    <w:rsid w:val="009B63FB"/>
    <w:rsid w:val="009B68E4"/>
    <w:rsid w:val="009B6B9E"/>
    <w:rsid w:val="009B6DCF"/>
    <w:rsid w:val="009B766E"/>
    <w:rsid w:val="009B7F04"/>
    <w:rsid w:val="009C12F8"/>
    <w:rsid w:val="009C1483"/>
    <w:rsid w:val="009C1657"/>
    <w:rsid w:val="009C1743"/>
    <w:rsid w:val="009C1A5B"/>
    <w:rsid w:val="009C1BC3"/>
    <w:rsid w:val="009C4CDF"/>
    <w:rsid w:val="009C4CFC"/>
    <w:rsid w:val="009C501B"/>
    <w:rsid w:val="009C5660"/>
    <w:rsid w:val="009C5BE7"/>
    <w:rsid w:val="009C5F51"/>
    <w:rsid w:val="009C5FF5"/>
    <w:rsid w:val="009C65D1"/>
    <w:rsid w:val="009C6C25"/>
    <w:rsid w:val="009C736E"/>
    <w:rsid w:val="009C7685"/>
    <w:rsid w:val="009C79F7"/>
    <w:rsid w:val="009C7DB0"/>
    <w:rsid w:val="009D0D13"/>
    <w:rsid w:val="009D15A9"/>
    <w:rsid w:val="009D19C7"/>
    <w:rsid w:val="009D1A9F"/>
    <w:rsid w:val="009D1AB5"/>
    <w:rsid w:val="009D1BE0"/>
    <w:rsid w:val="009D1E76"/>
    <w:rsid w:val="009D2594"/>
    <w:rsid w:val="009D271E"/>
    <w:rsid w:val="009D358E"/>
    <w:rsid w:val="009D35ED"/>
    <w:rsid w:val="009D3F28"/>
    <w:rsid w:val="009D4BFA"/>
    <w:rsid w:val="009D5C5C"/>
    <w:rsid w:val="009D5D6E"/>
    <w:rsid w:val="009D67F1"/>
    <w:rsid w:val="009D68C4"/>
    <w:rsid w:val="009D6BC5"/>
    <w:rsid w:val="009D7865"/>
    <w:rsid w:val="009D7AEC"/>
    <w:rsid w:val="009D7EE4"/>
    <w:rsid w:val="009E046E"/>
    <w:rsid w:val="009E0C70"/>
    <w:rsid w:val="009E1131"/>
    <w:rsid w:val="009E15DC"/>
    <w:rsid w:val="009E1963"/>
    <w:rsid w:val="009E1B0D"/>
    <w:rsid w:val="009E230D"/>
    <w:rsid w:val="009E308B"/>
    <w:rsid w:val="009E333F"/>
    <w:rsid w:val="009E3488"/>
    <w:rsid w:val="009E41B2"/>
    <w:rsid w:val="009E41E8"/>
    <w:rsid w:val="009E458F"/>
    <w:rsid w:val="009E4F8E"/>
    <w:rsid w:val="009E5151"/>
    <w:rsid w:val="009E5BAE"/>
    <w:rsid w:val="009E610B"/>
    <w:rsid w:val="009E62FB"/>
    <w:rsid w:val="009E6432"/>
    <w:rsid w:val="009E64A7"/>
    <w:rsid w:val="009E6CDF"/>
    <w:rsid w:val="009E70A1"/>
    <w:rsid w:val="009E7BD8"/>
    <w:rsid w:val="009E7E6C"/>
    <w:rsid w:val="009F0684"/>
    <w:rsid w:val="009F08FC"/>
    <w:rsid w:val="009F173C"/>
    <w:rsid w:val="009F1B0C"/>
    <w:rsid w:val="009F1E10"/>
    <w:rsid w:val="009F1FDD"/>
    <w:rsid w:val="009F247C"/>
    <w:rsid w:val="009F285A"/>
    <w:rsid w:val="009F309D"/>
    <w:rsid w:val="009F328F"/>
    <w:rsid w:val="009F33D8"/>
    <w:rsid w:val="009F3790"/>
    <w:rsid w:val="009F383F"/>
    <w:rsid w:val="009F3842"/>
    <w:rsid w:val="009F4974"/>
    <w:rsid w:val="009F52BA"/>
    <w:rsid w:val="009F58AC"/>
    <w:rsid w:val="009F6A22"/>
    <w:rsid w:val="009F6EB4"/>
    <w:rsid w:val="009F79F0"/>
    <w:rsid w:val="00A004DE"/>
    <w:rsid w:val="00A006BE"/>
    <w:rsid w:val="00A00DF9"/>
    <w:rsid w:val="00A00EC8"/>
    <w:rsid w:val="00A03C8E"/>
    <w:rsid w:val="00A04EC5"/>
    <w:rsid w:val="00A05825"/>
    <w:rsid w:val="00A0605A"/>
    <w:rsid w:val="00A06D19"/>
    <w:rsid w:val="00A0702C"/>
    <w:rsid w:val="00A07499"/>
    <w:rsid w:val="00A07EB3"/>
    <w:rsid w:val="00A10742"/>
    <w:rsid w:val="00A1081D"/>
    <w:rsid w:val="00A10B7C"/>
    <w:rsid w:val="00A10CB8"/>
    <w:rsid w:val="00A10FFF"/>
    <w:rsid w:val="00A12286"/>
    <w:rsid w:val="00A128F4"/>
    <w:rsid w:val="00A14052"/>
    <w:rsid w:val="00A142A2"/>
    <w:rsid w:val="00A143AA"/>
    <w:rsid w:val="00A144DF"/>
    <w:rsid w:val="00A14601"/>
    <w:rsid w:val="00A14688"/>
    <w:rsid w:val="00A146D3"/>
    <w:rsid w:val="00A14A45"/>
    <w:rsid w:val="00A15187"/>
    <w:rsid w:val="00A1553C"/>
    <w:rsid w:val="00A1561D"/>
    <w:rsid w:val="00A16173"/>
    <w:rsid w:val="00A16B32"/>
    <w:rsid w:val="00A16C7E"/>
    <w:rsid w:val="00A17F04"/>
    <w:rsid w:val="00A17FEE"/>
    <w:rsid w:val="00A20324"/>
    <w:rsid w:val="00A2048E"/>
    <w:rsid w:val="00A20823"/>
    <w:rsid w:val="00A20A31"/>
    <w:rsid w:val="00A20D4E"/>
    <w:rsid w:val="00A20F4B"/>
    <w:rsid w:val="00A2118A"/>
    <w:rsid w:val="00A216BF"/>
    <w:rsid w:val="00A21CC4"/>
    <w:rsid w:val="00A21EC7"/>
    <w:rsid w:val="00A222EF"/>
    <w:rsid w:val="00A22D88"/>
    <w:rsid w:val="00A23CCE"/>
    <w:rsid w:val="00A24935"/>
    <w:rsid w:val="00A24C92"/>
    <w:rsid w:val="00A251CE"/>
    <w:rsid w:val="00A253B0"/>
    <w:rsid w:val="00A253C9"/>
    <w:rsid w:val="00A25C5E"/>
    <w:rsid w:val="00A26621"/>
    <w:rsid w:val="00A266E0"/>
    <w:rsid w:val="00A269A3"/>
    <w:rsid w:val="00A26BBC"/>
    <w:rsid w:val="00A26C56"/>
    <w:rsid w:val="00A26DA4"/>
    <w:rsid w:val="00A270CC"/>
    <w:rsid w:val="00A2724E"/>
    <w:rsid w:val="00A279A6"/>
    <w:rsid w:val="00A27D93"/>
    <w:rsid w:val="00A30373"/>
    <w:rsid w:val="00A304DB"/>
    <w:rsid w:val="00A305AC"/>
    <w:rsid w:val="00A3192D"/>
    <w:rsid w:val="00A32214"/>
    <w:rsid w:val="00A327AF"/>
    <w:rsid w:val="00A328F9"/>
    <w:rsid w:val="00A328FB"/>
    <w:rsid w:val="00A329CC"/>
    <w:rsid w:val="00A32B4F"/>
    <w:rsid w:val="00A32C6E"/>
    <w:rsid w:val="00A3328A"/>
    <w:rsid w:val="00A33FD0"/>
    <w:rsid w:val="00A347AE"/>
    <w:rsid w:val="00A34E6C"/>
    <w:rsid w:val="00A35D02"/>
    <w:rsid w:val="00A3626C"/>
    <w:rsid w:val="00A36575"/>
    <w:rsid w:val="00A37330"/>
    <w:rsid w:val="00A378C9"/>
    <w:rsid w:val="00A378D0"/>
    <w:rsid w:val="00A4001A"/>
    <w:rsid w:val="00A40425"/>
    <w:rsid w:val="00A40534"/>
    <w:rsid w:val="00A40E4F"/>
    <w:rsid w:val="00A41580"/>
    <w:rsid w:val="00A418F1"/>
    <w:rsid w:val="00A41989"/>
    <w:rsid w:val="00A4268A"/>
    <w:rsid w:val="00A43812"/>
    <w:rsid w:val="00A44236"/>
    <w:rsid w:val="00A446CA"/>
    <w:rsid w:val="00A446E6"/>
    <w:rsid w:val="00A44B61"/>
    <w:rsid w:val="00A452C5"/>
    <w:rsid w:val="00A4623A"/>
    <w:rsid w:val="00A500DE"/>
    <w:rsid w:val="00A50D32"/>
    <w:rsid w:val="00A51204"/>
    <w:rsid w:val="00A517D1"/>
    <w:rsid w:val="00A52818"/>
    <w:rsid w:val="00A529AA"/>
    <w:rsid w:val="00A52A1F"/>
    <w:rsid w:val="00A53D9A"/>
    <w:rsid w:val="00A542BD"/>
    <w:rsid w:val="00A54AD0"/>
    <w:rsid w:val="00A54B18"/>
    <w:rsid w:val="00A54BA1"/>
    <w:rsid w:val="00A55653"/>
    <w:rsid w:val="00A5578E"/>
    <w:rsid w:val="00A55994"/>
    <w:rsid w:val="00A55C68"/>
    <w:rsid w:val="00A55D7F"/>
    <w:rsid w:val="00A55ED9"/>
    <w:rsid w:val="00A56707"/>
    <w:rsid w:val="00A56BDF"/>
    <w:rsid w:val="00A56C03"/>
    <w:rsid w:val="00A56CC6"/>
    <w:rsid w:val="00A5726F"/>
    <w:rsid w:val="00A5730F"/>
    <w:rsid w:val="00A57C9A"/>
    <w:rsid w:val="00A57F67"/>
    <w:rsid w:val="00A57F84"/>
    <w:rsid w:val="00A60046"/>
    <w:rsid w:val="00A60C35"/>
    <w:rsid w:val="00A612EA"/>
    <w:rsid w:val="00A6169C"/>
    <w:rsid w:val="00A618A0"/>
    <w:rsid w:val="00A6209F"/>
    <w:rsid w:val="00A6294D"/>
    <w:rsid w:val="00A62FAF"/>
    <w:rsid w:val="00A636DC"/>
    <w:rsid w:val="00A639F5"/>
    <w:rsid w:val="00A63C99"/>
    <w:rsid w:val="00A63E20"/>
    <w:rsid w:val="00A63F40"/>
    <w:rsid w:val="00A6454A"/>
    <w:rsid w:val="00A64D33"/>
    <w:rsid w:val="00A6552C"/>
    <w:rsid w:val="00A655B3"/>
    <w:rsid w:val="00A66A60"/>
    <w:rsid w:val="00A66DB5"/>
    <w:rsid w:val="00A674ED"/>
    <w:rsid w:val="00A67DFE"/>
    <w:rsid w:val="00A67E56"/>
    <w:rsid w:val="00A67EA9"/>
    <w:rsid w:val="00A67FB9"/>
    <w:rsid w:val="00A711B3"/>
    <w:rsid w:val="00A718F6"/>
    <w:rsid w:val="00A719D7"/>
    <w:rsid w:val="00A72318"/>
    <w:rsid w:val="00A72556"/>
    <w:rsid w:val="00A72FE0"/>
    <w:rsid w:val="00A73351"/>
    <w:rsid w:val="00A753CF"/>
    <w:rsid w:val="00A75424"/>
    <w:rsid w:val="00A75E3C"/>
    <w:rsid w:val="00A75F97"/>
    <w:rsid w:val="00A760BD"/>
    <w:rsid w:val="00A768C4"/>
    <w:rsid w:val="00A76906"/>
    <w:rsid w:val="00A76E91"/>
    <w:rsid w:val="00A77DEF"/>
    <w:rsid w:val="00A80C4A"/>
    <w:rsid w:val="00A80F49"/>
    <w:rsid w:val="00A8179E"/>
    <w:rsid w:val="00A81C07"/>
    <w:rsid w:val="00A81F81"/>
    <w:rsid w:val="00A82055"/>
    <w:rsid w:val="00A82656"/>
    <w:rsid w:val="00A82E19"/>
    <w:rsid w:val="00A83621"/>
    <w:rsid w:val="00A8383F"/>
    <w:rsid w:val="00A83A6B"/>
    <w:rsid w:val="00A83B0C"/>
    <w:rsid w:val="00A83E55"/>
    <w:rsid w:val="00A8413E"/>
    <w:rsid w:val="00A84899"/>
    <w:rsid w:val="00A84A41"/>
    <w:rsid w:val="00A858C4"/>
    <w:rsid w:val="00A86518"/>
    <w:rsid w:val="00A87A09"/>
    <w:rsid w:val="00A87F07"/>
    <w:rsid w:val="00A9118B"/>
    <w:rsid w:val="00A91302"/>
    <w:rsid w:val="00A9160A"/>
    <w:rsid w:val="00A91846"/>
    <w:rsid w:val="00A923B0"/>
    <w:rsid w:val="00A92D13"/>
    <w:rsid w:val="00A932BD"/>
    <w:rsid w:val="00A9396E"/>
    <w:rsid w:val="00A939CB"/>
    <w:rsid w:val="00A93C28"/>
    <w:rsid w:val="00A93D1E"/>
    <w:rsid w:val="00A94766"/>
    <w:rsid w:val="00A94A52"/>
    <w:rsid w:val="00A956A4"/>
    <w:rsid w:val="00A96706"/>
    <w:rsid w:val="00A96A07"/>
    <w:rsid w:val="00A973C1"/>
    <w:rsid w:val="00A974DC"/>
    <w:rsid w:val="00A97556"/>
    <w:rsid w:val="00A97B05"/>
    <w:rsid w:val="00AA001F"/>
    <w:rsid w:val="00AA0086"/>
    <w:rsid w:val="00AA02E0"/>
    <w:rsid w:val="00AA05AF"/>
    <w:rsid w:val="00AA0602"/>
    <w:rsid w:val="00AA12E6"/>
    <w:rsid w:val="00AA14AB"/>
    <w:rsid w:val="00AA1E6A"/>
    <w:rsid w:val="00AA3A61"/>
    <w:rsid w:val="00AA3BC9"/>
    <w:rsid w:val="00AA3D5B"/>
    <w:rsid w:val="00AA4164"/>
    <w:rsid w:val="00AA482A"/>
    <w:rsid w:val="00AA4DC1"/>
    <w:rsid w:val="00AA5156"/>
    <w:rsid w:val="00AA541E"/>
    <w:rsid w:val="00AA54F0"/>
    <w:rsid w:val="00AA605E"/>
    <w:rsid w:val="00AA7669"/>
    <w:rsid w:val="00AA7759"/>
    <w:rsid w:val="00AA7A14"/>
    <w:rsid w:val="00AA7FAE"/>
    <w:rsid w:val="00AB0C57"/>
    <w:rsid w:val="00AB0C72"/>
    <w:rsid w:val="00AB1054"/>
    <w:rsid w:val="00AB11A8"/>
    <w:rsid w:val="00AB27C8"/>
    <w:rsid w:val="00AB2C1A"/>
    <w:rsid w:val="00AB2C36"/>
    <w:rsid w:val="00AB2F64"/>
    <w:rsid w:val="00AB3BF8"/>
    <w:rsid w:val="00AB3FE0"/>
    <w:rsid w:val="00AB41F2"/>
    <w:rsid w:val="00AB4615"/>
    <w:rsid w:val="00AB4E4B"/>
    <w:rsid w:val="00AB4EE2"/>
    <w:rsid w:val="00AB4F18"/>
    <w:rsid w:val="00AB50F8"/>
    <w:rsid w:val="00AB5789"/>
    <w:rsid w:val="00AB6345"/>
    <w:rsid w:val="00AB7169"/>
    <w:rsid w:val="00AB79B9"/>
    <w:rsid w:val="00AB7C12"/>
    <w:rsid w:val="00AC0A4A"/>
    <w:rsid w:val="00AC3231"/>
    <w:rsid w:val="00AC3621"/>
    <w:rsid w:val="00AC36E5"/>
    <w:rsid w:val="00AC3C86"/>
    <w:rsid w:val="00AC40E3"/>
    <w:rsid w:val="00AC427F"/>
    <w:rsid w:val="00AC43A5"/>
    <w:rsid w:val="00AC49CA"/>
    <w:rsid w:val="00AC50E2"/>
    <w:rsid w:val="00AC5514"/>
    <w:rsid w:val="00AC6745"/>
    <w:rsid w:val="00AC68B1"/>
    <w:rsid w:val="00AC7EC1"/>
    <w:rsid w:val="00AD0223"/>
    <w:rsid w:val="00AD07B9"/>
    <w:rsid w:val="00AD34A3"/>
    <w:rsid w:val="00AD3ED6"/>
    <w:rsid w:val="00AD4427"/>
    <w:rsid w:val="00AD49F7"/>
    <w:rsid w:val="00AD66BD"/>
    <w:rsid w:val="00AD6A90"/>
    <w:rsid w:val="00AD6ACD"/>
    <w:rsid w:val="00AD6E75"/>
    <w:rsid w:val="00AD7610"/>
    <w:rsid w:val="00AE0E74"/>
    <w:rsid w:val="00AE1121"/>
    <w:rsid w:val="00AE11C0"/>
    <w:rsid w:val="00AE157D"/>
    <w:rsid w:val="00AE1B67"/>
    <w:rsid w:val="00AE1BAA"/>
    <w:rsid w:val="00AE1EDC"/>
    <w:rsid w:val="00AE2318"/>
    <w:rsid w:val="00AE2373"/>
    <w:rsid w:val="00AE27AE"/>
    <w:rsid w:val="00AE45B7"/>
    <w:rsid w:val="00AE49D1"/>
    <w:rsid w:val="00AE4D93"/>
    <w:rsid w:val="00AE51EF"/>
    <w:rsid w:val="00AE5584"/>
    <w:rsid w:val="00AE6AF5"/>
    <w:rsid w:val="00AE6D42"/>
    <w:rsid w:val="00AE6D9A"/>
    <w:rsid w:val="00AE7EF4"/>
    <w:rsid w:val="00AF034A"/>
    <w:rsid w:val="00AF0401"/>
    <w:rsid w:val="00AF0929"/>
    <w:rsid w:val="00AF1059"/>
    <w:rsid w:val="00AF15DD"/>
    <w:rsid w:val="00AF15E7"/>
    <w:rsid w:val="00AF2440"/>
    <w:rsid w:val="00AF2529"/>
    <w:rsid w:val="00AF2697"/>
    <w:rsid w:val="00AF26BA"/>
    <w:rsid w:val="00AF2C12"/>
    <w:rsid w:val="00AF2DA2"/>
    <w:rsid w:val="00AF380C"/>
    <w:rsid w:val="00AF3E09"/>
    <w:rsid w:val="00AF4524"/>
    <w:rsid w:val="00AF4AB8"/>
    <w:rsid w:val="00AF4F77"/>
    <w:rsid w:val="00AF66EF"/>
    <w:rsid w:val="00AF7E32"/>
    <w:rsid w:val="00B00FE4"/>
    <w:rsid w:val="00B01271"/>
    <w:rsid w:val="00B0217D"/>
    <w:rsid w:val="00B02938"/>
    <w:rsid w:val="00B02DE5"/>
    <w:rsid w:val="00B03114"/>
    <w:rsid w:val="00B03B5A"/>
    <w:rsid w:val="00B03E55"/>
    <w:rsid w:val="00B040A5"/>
    <w:rsid w:val="00B040C3"/>
    <w:rsid w:val="00B045FF"/>
    <w:rsid w:val="00B04702"/>
    <w:rsid w:val="00B0550E"/>
    <w:rsid w:val="00B061E2"/>
    <w:rsid w:val="00B062AF"/>
    <w:rsid w:val="00B068FC"/>
    <w:rsid w:val="00B06931"/>
    <w:rsid w:val="00B06B46"/>
    <w:rsid w:val="00B06FF6"/>
    <w:rsid w:val="00B075CC"/>
    <w:rsid w:val="00B07B7B"/>
    <w:rsid w:val="00B07FE4"/>
    <w:rsid w:val="00B101C2"/>
    <w:rsid w:val="00B10567"/>
    <w:rsid w:val="00B11629"/>
    <w:rsid w:val="00B119F9"/>
    <w:rsid w:val="00B1212D"/>
    <w:rsid w:val="00B123F2"/>
    <w:rsid w:val="00B12861"/>
    <w:rsid w:val="00B13291"/>
    <w:rsid w:val="00B13445"/>
    <w:rsid w:val="00B139C8"/>
    <w:rsid w:val="00B145B0"/>
    <w:rsid w:val="00B1463C"/>
    <w:rsid w:val="00B148F3"/>
    <w:rsid w:val="00B14FB8"/>
    <w:rsid w:val="00B15134"/>
    <w:rsid w:val="00B1555E"/>
    <w:rsid w:val="00B17355"/>
    <w:rsid w:val="00B17BB5"/>
    <w:rsid w:val="00B17C87"/>
    <w:rsid w:val="00B17CDF"/>
    <w:rsid w:val="00B20D57"/>
    <w:rsid w:val="00B20F37"/>
    <w:rsid w:val="00B21E0A"/>
    <w:rsid w:val="00B21EB4"/>
    <w:rsid w:val="00B230D3"/>
    <w:rsid w:val="00B23251"/>
    <w:rsid w:val="00B237DB"/>
    <w:rsid w:val="00B23DDE"/>
    <w:rsid w:val="00B24117"/>
    <w:rsid w:val="00B24B05"/>
    <w:rsid w:val="00B24FAA"/>
    <w:rsid w:val="00B2508C"/>
    <w:rsid w:val="00B251C6"/>
    <w:rsid w:val="00B251E7"/>
    <w:rsid w:val="00B25890"/>
    <w:rsid w:val="00B25DA6"/>
    <w:rsid w:val="00B25DCA"/>
    <w:rsid w:val="00B268D0"/>
    <w:rsid w:val="00B27877"/>
    <w:rsid w:val="00B27899"/>
    <w:rsid w:val="00B30CE2"/>
    <w:rsid w:val="00B31261"/>
    <w:rsid w:val="00B31E7D"/>
    <w:rsid w:val="00B32165"/>
    <w:rsid w:val="00B326A7"/>
    <w:rsid w:val="00B32881"/>
    <w:rsid w:val="00B32D76"/>
    <w:rsid w:val="00B32F8D"/>
    <w:rsid w:val="00B33AF5"/>
    <w:rsid w:val="00B33D75"/>
    <w:rsid w:val="00B33F91"/>
    <w:rsid w:val="00B3400B"/>
    <w:rsid w:val="00B345E5"/>
    <w:rsid w:val="00B3461E"/>
    <w:rsid w:val="00B34C63"/>
    <w:rsid w:val="00B350D3"/>
    <w:rsid w:val="00B369DF"/>
    <w:rsid w:val="00B36E13"/>
    <w:rsid w:val="00B371E0"/>
    <w:rsid w:val="00B37887"/>
    <w:rsid w:val="00B37F1A"/>
    <w:rsid w:val="00B4051B"/>
    <w:rsid w:val="00B41068"/>
    <w:rsid w:val="00B41377"/>
    <w:rsid w:val="00B41699"/>
    <w:rsid w:val="00B4201C"/>
    <w:rsid w:val="00B423A6"/>
    <w:rsid w:val="00B42601"/>
    <w:rsid w:val="00B42A23"/>
    <w:rsid w:val="00B4343C"/>
    <w:rsid w:val="00B43C50"/>
    <w:rsid w:val="00B43FD8"/>
    <w:rsid w:val="00B441F4"/>
    <w:rsid w:val="00B4510F"/>
    <w:rsid w:val="00B45DCA"/>
    <w:rsid w:val="00B469CD"/>
    <w:rsid w:val="00B46C7A"/>
    <w:rsid w:val="00B46D5D"/>
    <w:rsid w:val="00B47346"/>
    <w:rsid w:val="00B4793C"/>
    <w:rsid w:val="00B47FC3"/>
    <w:rsid w:val="00B50411"/>
    <w:rsid w:val="00B5044D"/>
    <w:rsid w:val="00B51488"/>
    <w:rsid w:val="00B5221D"/>
    <w:rsid w:val="00B5238F"/>
    <w:rsid w:val="00B52EB8"/>
    <w:rsid w:val="00B5393A"/>
    <w:rsid w:val="00B53D5A"/>
    <w:rsid w:val="00B54373"/>
    <w:rsid w:val="00B5443E"/>
    <w:rsid w:val="00B5512A"/>
    <w:rsid w:val="00B56444"/>
    <w:rsid w:val="00B56960"/>
    <w:rsid w:val="00B56F5B"/>
    <w:rsid w:val="00B573B3"/>
    <w:rsid w:val="00B57D98"/>
    <w:rsid w:val="00B57FBD"/>
    <w:rsid w:val="00B604E9"/>
    <w:rsid w:val="00B6085D"/>
    <w:rsid w:val="00B60D0A"/>
    <w:rsid w:val="00B60D5E"/>
    <w:rsid w:val="00B6155D"/>
    <w:rsid w:val="00B62AE7"/>
    <w:rsid w:val="00B63BDC"/>
    <w:rsid w:val="00B64205"/>
    <w:rsid w:val="00B645D7"/>
    <w:rsid w:val="00B64AF9"/>
    <w:rsid w:val="00B65EEE"/>
    <w:rsid w:val="00B663C3"/>
    <w:rsid w:val="00B66D40"/>
    <w:rsid w:val="00B6709E"/>
    <w:rsid w:val="00B670E6"/>
    <w:rsid w:val="00B67CA5"/>
    <w:rsid w:val="00B707D4"/>
    <w:rsid w:val="00B70D3E"/>
    <w:rsid w:val="00B71401"/>
    <w:rsid w:val="00B719F2"/>
    <w:rsid w:val="00B71A12"/>
    <w:rsid w:val="00B71CD0"/>
    <w:rsid w:val="00B720FF"/>
    <w:rsid w:val="00B72A04"/>
    <w:rsid w:val="00B72DE2"/>
    <w:rsid w:val="00B72E87"/>
    <w:rsid w:val="00B736DD"/>
    <w:rsid w:val="00B7373A"/>
    <w:rsid w:val="00B73D8D"/>
    <w:rsid w:val="00B740E2"/>
    <w:rsid w:val="00B7463B"/>
    <w:rsid w:val="00B746FF"/>
    <w:rsid w:val="00B752EC"/>
    <w:rsid w:val="00B75A5B"/>
    <w:rsid w:val="00B761DE"/>
    <w:rsid w:val="00B7638A"/>
    <w:rsid w:val="00B76411"/>
    <w:rsid w:val="00B76BF5"/>
    <w:rsid w:val="00B7712E"/>
    <w:rsid w:val="00B77172"/>
    <w:rsid w:val="00B777D1"/>
    <w:rsid w:val="00B80019"/>
    <w:rsid w:val="00B8015B"/>
    <w:rsid w:val="00B802A0"/>
    <w:rsid w:val="00B8062C"/>
    <w:rsid w:val="00B813F8"/>
    <w:rsid w:val="00B820A4"/>
    <w:rsid w:val="00B826A9"/>
    <w:rsid w:val="00B82771"/>
    <w:rsid w:val="00B82928"/>
    <w:rsid w:val="00B82E84"/>
    <w:rsid w:val="00B83AE2"/>
    <w:rsid w:val="00B83EB0"/>
    <w:rsid w:val="00B84206"/>
    <w:rsid w:val="00B84284"/>
    <w:rsid w:val="00B843CD"/>
    <w:rsid w:val="00B857AF"/>
    <w:rsid w:val="00B858C0"/>
    <w:rsid w:val="00B859AA"/>
    <w:rsid w:val="00B85B23"/>
    <w:rsid w:val="00B85EE0"/>
    <w:rsid w:val="00B861BE"/>
    <w:rsid w:val="00B86E43"/>
    <w:rsid w:val="00B86F47"/>
    <w:rsid w:val="00B86F87"/>
    <w:rsid w:val="00B90311"/>
    <w:rsid w:val="00B90845"/>
    <w:rsid w:val="00B90F9D"/>
    <w:rsid w:val="00B9150E"/>
    <w:rsid w:val="00B915A6"/>
    <w:rsid w:val="00B91A29"/>
    <w:rsid w:val="00B91FF5"/>
    <w:rsid w:val="00B92007"/>
    <w:rsid w:val="00B921EA"/>
    <w:rsid w:val="00B926E3"/>
    <w:rsid w:val="00B92D17"/>
    <w:rsid w:val="00B93922"/>
    <w:rsid w:val="00B93B3D"/>
    <w:rsid w:val="00B93C99"/>
    <w:rsid w:val="00B93CFC"/>
    <w:rsid w:val="00B9474D"/>
    <w:rsid w:val="00B948BD"/>
    <w:rsid w:val="00B94F39"/>
    <w:rsid w:val="00B95387"/>
    <w:rsid w:val="00B9586F"/>
    <w:rsid w:val="00B95D5C"/>
    <w:rsid w:val="00B96114"/>
    <w:rsid w:val="00B9614B"/>
    <w:rsid w:val="00B96314"/>
    <w:rsid w:val="00B963C0"/>
    <w:rsid w:val="00B9652C"/>
    <w:rsid w:val="00B966D8"/>
    <w:rsid w:val="00B96C28"/>
    <w:rsid w:val="00B96F3B"/>
    <w:rsid w:val="00B979B4"/>
    <w:rsid w:val="00B97C1B"/>
    <w:rsid w:val="00BA0102"/>
    <w:rsid w:val="00BA0717"/>
    <w:rsid w:val="00BA0977"/>
    <w:rsid w:val="00BA0A7D"/>
    <w:rsid w:val="00BA0B70"/>
    <w:rsid w:val="00BA0C37"/>
    <w:rsid w:val="00BA0C8B"/>
    <w:rsid w:val="00BA0D25"/>
    <w:rsid w:val="00BA1274"/>
    <w:rsid w:val="00BA16D1"/>
    <w:rsid w:val="00BA1730"/>
    <w:rsid w:val="00BA1B55"/>
    <w:rsid w:val="00BA2344"/>
    <w:rsid w:val="00BA25EC"/>
    <w:rsid w:val="00BA2C5A"/>
    <w:rsid w:val="00BA2E15"/>
    <w:rsid w:val="00BA2E65"/>
    <w:rsid w:val="00BA2F83"/>
    <w:rsid w:val="00BA323A"/>
    <w:rsid w:val="00BA3543"/>
    <w:rsid w:val="00BA35D2"/>
    <w:rsid w:val="00BA51CE"/>
    <w:rsid w:val="00BA5372"/>
    <w:rsid w:val="00BA72F9"/>
    <w:rsid w:val="00BA75FE"/>
    <w:rsid w:val="00BA76ED"/>
    <w:rsid w:val="00BA7995"/>
    <w:rsid w:val="00BB0144"/>
    <w:rsid w:val="00BB0CD9"/>
    <w:rsid w:val="00BB0E5E"/>
    <w:rsid w:val="00BB15D3"/>
    <w:rsid w:val="00BB19B4"/>
    <w:rsid w:val="00BB1ACB"/>
    <w:rsid w:val="00BB218C"/>
    <w:rsid w:val="00BB21C7"/>
    <w:rsid w:val="00BB2837"/>
    <w:rsid w:val="00BB28E9"/>
    <w:rsid w:val="00BB2F24"/>
    <w:rsid w:val="00BB35B1"/>
    <w:rsid w:val="00BB38BE"/>
    <w:rsid w:val="00BB467C"/>
    <w:rsid w:val="00BB49B6"/>
    <w:rsid w:val="00BB4FE9"/>
    <w:rsid w:val="00BB544A"/>
    <w:rsid w:val="00BB562E"/>
    <w:rsid w:val="00BB5963"/>
    <w:rsid w:val="00BB5AFB"/>
    <w:rsid w:val="00BB60A6"/>
    <w:rsid w:val="00BB629F"/>
    <w:rsid w:val="00BB7168"/>
    <w:rsid w:val="00BB7392"/>
    <w:rsid w:val="00BB7487"/>
    <w:rsid w:val="00BB74FF"/>
    <w:rsid w:val="00BB781D"/>
    <w:rsid w:val="00BB784A"/>
    <w:rsid w:val="00BB7AD6"/>
    <w:rsid w:val="00BB7ADD"/>
    <w:rsid w:val="00BB7FD0"/>
    <w:rsid w:val="00BC0477"/>
    <w:rsid w:val="00BC076D"/>
    <w:rsid w:val="00BC0978"/>
    <w:rsid w:val="00BC14A5"/>
    <w:rsid w:val="00BC19FE"/>
    <w:rsid w:val="00BC1A30"/>
    <w:rsid w:val="00BC1AFA"/>
    <w:rsid w:val="00BC2764"/>
    <w:rsid w:val="00BC2A6D"/>
    <w:rsid w:val="00BC376C"/>
    <w:rsid w:val="00BC387D"/>
    <w:rsid w:val="00BC3A5F"/>
    <w:rsid w:val="00BC44CE"/>
    <w:rsid w:val="00BC4B9D"/>
    <w:rsid w:val="00BC4EF9"/>
    <w:rsid w:val="00BC6141"/>
    <w:rsid w:val="00BC6EF3"/>
    <w:rsid w:val="00BC718F"/>
    <w:rsid w:val="00BC7983"/>
    <w:rsid w:val="00BD20B9"/>
    <w:rsid w:val="00BD20BE"/>
    <w:rsid w:val="00BD2722"/>
    <w:rsid w:val="00BD3400"/>
    <w:rsid w:val="00BD3B04"/>
    <w:rsid w:val="00BD3E90"/>
    <w:rsid w:val="00BD467C"/>
    <w:rsid w:val="00BD4829"/>
    <w:rsid w:val="00BD49A3"/>
    <w:rsid w:val="00BD4E31"/>
    <w:rsid w:val="00BD506A"/>
    <w:rsid w:val="00BD52E4"/>
    <w:rsid w:val="00BD5D17"/>
    <w:rsid w:val="00BD60EC"/>
    <w:rsid w:val="00BD61FE"/>
    <w:rsid w:val="00BD6230"/>
    <w:rsid w:val="00BD6BE7"/>
    <w:rsid w:val="00BD770D"/>
    <w:rsid w:val="00BD792C"/>
    <w:rsid w:val="00BD79E7"/>
    <w:rsid w:val="00BD7D10"/>
    <w:rsid w:val="00BE0926"/>
    <w:rsid w:val="00BE1356"/>
    <w:rsid w:val="00BE1466"/>
    <w:rsid w:val="00BE14FB"/>
    <w:rsid w:val="00BE16A9"/>
    <w:rsid w:val="00BE203A"/>
    <w:rsid w:val="00BE290E"/>
    <w:rsid w:val="00BE328B"/>
    <w:rsid w:val="00BE344C"/>
    <w:rsid w:val="00BE427C"/>
    <w:rsid w:val="00BE432E"/>
    <w:rsid w:val="00BE4569"/>
    <w:rsid w:val="00BE4D27"/>
    <w:rsid w:val="00BE4F61"/>
    <w:rsid w:val="00BE4FFC"/>
    <w:rsid w:val="00BE51BA"/>
    <w:rsid w:val="00BE5323"/>
    <w:rsid w:val="00BE54D7"/>
    <w:rsid w:val="00BE55CA"/>
    <w:rsid w:val="00BE58A0"/>
    <w:rsid w:val="00BE67DB"/>
    <w:rsid w:val="00BE69C2"/>
    <w:rsid w:val="00BE6CC8"/>
    <w:rsid w:val="00BE73D1"/>
    <w:rsid w:val="00BE772F"/>
    <w:rsid w:val="00BE7CAB"/>
    <w:rsid w:val="00BF07C6"/>
    <w:rsid w:val="00BF0B6B"/>
    <w:rsid w:val="00BF0D16"/>
    <w:rsid w:val="00BF17B1"/>
    <w:rsid w:val="00BF29B7"/>
    <w:rsid w:val="00BF29DC"/>
    <w:rsid w:val="00BF326E"/>
    <w:rsid w:val="00BF35EB"/>
    <w:rsid w:val="00BF3C1F"/>
    <w:rsid w:val="00BF3DFD"/>
    <w:rsid w:val="00BF4649"/>
    <w:rsid w:val="00BF475A"/>
    <w:rsid w:val="00BF498D"/>
    <w:rsid w:val="00BF4D33"/>
    <w:rsid w:val="00BF5001"/>
    <w:rsid w:val="00BF5834"/>
    <w:rsid w:val="00BF6C84"/>
    <w:rsid w:val="00BF6F60"/>
    <w:rsid w:val="00BF70FB"/>
    <w:rsid w:val="00BF71FF"/>
    <w:rsid w:val="00BF7255"/>
    <w:rsid w:val="00BF7677"/>
    <w:rsid w:val="00BF78FC"/>
    <w:rsid w:val="00BF79C7"/>
    <w:rsid w:val="00BF7F56"/>
    <w:rsid w:val="00C00392"/>
    <w:rsid w:val="00C006DA"/>
    <w:rsid w:val="00C014AD"/>
    <w:rsid w:val="00C01605"/>
    <w:rsid w:val="00C03656"/>
    <w:rsid w:val="00C03687"/>
    <w:rsid w:val="00C03A81"/>
    <w:rsid w:val="00C045F9"/>
    <w:rsid w:val="00C04D21"/>
    <w:rsid w:val="00C04EE6"/>
    <w:rsid w:val="00C0650C"/>
    <w:rsid w:val="00C105C4"/>
    <w:rsid w:val="00C10ED9"/>
    <w:rsid w:val="00C11BA8"/>
    <w:rsid w:val="00C11C4E"/>
    <w:rsid w:val="00C12077"/>
    <w:rsid w:val="00C13159"/>
    <w:rsid w:val="00C134B7"/>
    <w:rsid w:val="00C138E1"/>
    <w:rsid w:val="00C13BB1"/>
    <w:rsid w:val="00C14281"/>
    <w:rsid w:val="00C14732"/>
    <w:rsid w:val="00C15163"/>
    <w:rsid w:val="00C15508"/>
    <w:rsid w:val="00C15973"/>
    <w:rsid w:val="00C16098"/>
    <w:rsid w:val="00C1651B"/>
    <w:rsid w:val="00C16874"/>
    <w:rsid w:val="00C16890"/>
    <w:rsid w:val="00C16898"/>
    <w:rsid w:val="00C16A58"/>
    <w:rsid w:val="00C17B4E"/>
    <w:rsid w:val="00C20174"/>
    <w:rsid w:val="00C201AD"/>
    <w:rsid w:val="00C20494"/>
    <w:rsid w:val="00C2059A"/>
    <w:rsid w:val="00C2085F"/>
    <w:rsid w:val="00C20F50"/>
    <w:rsid w:val="00C2143D"/>
    <w:rsid w:val="00C226E9"/>
    <w:rsid w:val="00C22FD5"/>
    <w:rsid w:val="00C23139"/>
    <w:rsid w:val="00C24949"/>
    <w:rsid w:val="00C2519C"/>
    <w:rsid w:val="00C254BD"/>
    <w:rsid w:val="00C2588A"/>
    <w:rsid w:val="00C25A32"/>
    <w:rsid w:val="00C264CB"/>
    <w:rsid w:val="00C26965"/>
    <w:rsid w:val="00C271B2"/>
    <w:rsid w:val="00C2722D"/>
    <w:rsid w:val="00C27A07"/>
    <w:rsid w:val="00C27D4B"/>
    <w:rsid w:val="00C30562"/>
    <w:rsid w:val="00C313D6"/>
    <w:rsid w:val="00C3142C"/>
    <w:rsid w:val="00C31928"/>
    <w:rsid w:val="00C31A29"/>
    <w:rsid w:val="00C31A8B"/>
    <w:rsid w:val="00C31C85"/>
    <w:rsid w:val="00C32117"/>
    <w:rsid w:val="00C32269"/>
    <w:rsid w:val="00C32428"/>
    <w:rsid w:val="00C32C2B"/>
    <w:rsid w:val="00C3312C"/>
    <w:rsid w:val="00C33668"/>
    <w:rsid w:val="00C33FDB"/>
    <w:rsid w:val="00C34960"/>
    <w:rsid w:val="00C352B3"/>
    <w:rsid w:val="00C3542C"/>
    <w:rsid w:val="00C35746"/>
    <w:rsid w:val="00C35BE7"/>
    <w:rsid w:val="00C35E4D"/>
    <w:rsid w:val="00C35E75"/>
    <w:rsid w:val="00C35E8D"/>
    <w:rsid w:val="00C36A1B"/>
    <w:rsid w:val="00C36B91"/>
    <w:rsid w:val="00C36E36"/>
    <w:rsid w:val="00C36F62"/>
    <w:rsid w:val="00C37F34"/>
    <w:rsid w:val="00C4004A"/>
    <w:rsid w:val="00C4038E"/>
    <w:rsid w:val="00C40E23"/>
    <w:rsid w:val="00C4130D"/>
    <w:rsid w:val="00C41B81"/>
    <w:rsid w:val="00C42B06"/>
    <w:rsid w:val="00C42F8C"/>
    <w:rsid w:val="00C430D0"/>
    <w:rsid w:val="00C43E42"/>
    <w:rsid w:val="00C4429E"/>
    <w:rsid w:val="00C446A2"/>
    <w:rsid w:val="00C4483C"/>
    <w:rsid w:val="00C44A40"/>
    <w:rsid w:val="00C44ECA"/>
    <w:rsid w:val="00C4581E"/>
    <w:rsid w:val="00C45A47"/>
    <w:rsid w:val="00C45F57"/>
    <w:rsid w:val="00C462C6"/>
    <w:rsid w:val="00C4656E"/>
    <w:rsid w:val="00C468C9"/>
    <w:rsid w:val="00C46BBF"/>
    <w:rsid w:val="00C47078"/>
    <w:rsid w:val="00C47627"/>
    <w:rsid w:val="00C47C42"/>
    <w:rsid w:val="00C47D8E"/>
    <w:rsid w:val="00C50449"/>
    <w:rsid w:val="00C504BD"/>
    <w:rsid w:val="00C50646"/>
    <w:rsid w:val="00C51271"/>
    <w:rsid w:val="00C51D2A"/>
    <w:rsid w:val="00C52EA0"/>
    <w:rsid w:val="00C53094"/>
    <w:rsid w:val="00C530D7"/>
    <w:rsid w:val="00C531C2"/>
    <w:rsid w:val="00C53EF8"/>
    <w:rsid w:val="00C542DE"/>
    <w:rsid w:val="00C54D1D"/>
    <w:rsid w:val="00C54D35"/>
    <w:rsid w:val="00C551B3"/>
    <w:rsid w:val="00C557F8"/>
    <w:rsid w:val="00C57287"/>
    <w:rsid w:val="00C573A4"/>
    <w:rsid w:val="00C578D6"/>
    <w:rsid w:val="00C57EBB"/>
    <w:rsid w:val="00C6026E"/>
    <w:rsid w:val="00C602FB"/>
    <w:rsid w:val="00C623B1"/>
    <w:rsid w:val="00C62BF7"/>
    <w:rsid w:val="00C62CCC"/>
    <w:rsid w:val="00C62D60"/>
    <w:rsid w:val="00C631B8"/>
    <w:rsid w:val="00C6361B"/>
    <w:rsid w:val="00C63A2B"/>
    <w:rsid w:val="00C63A35"/>
    <w:rsid w:val="00C6464E"/>
    <w:rsid w:val="00C64678"/>
    <w:rsid w:val="00C6506D"/>
    <w:rsid w:val="00C65763"/>
    <w:rsid w:val="00C65791"/>
    <w:rsid w:val="00C65B3A"/>
    <w:rsid w:val="00C6699F"/>
    <w:rsid w:val="00C6712A"/>
    <w:rsid w:val="00C67602"/>
    <w:rsid w:val="00C679E4"/>
    <w:rsid w:val="00C67F8B"/>
    <w:rsid w:val="00C70038"/>
    <w:rsid w:val="00C705FC"/>
    <w:rsid w:val="00C70907"/>
    <w:rsid w:val="00C70D32"/>
    <w:rsid w:val="00C70EF4"/>
    <w:rsid w:val="00C712D9"/>
    <w:rsid w:val="00C71C65"/>
    <w:rsid w:val="00C7202F"/>
    <w:rsid w:val="00C723FD"/>
    <w:rsid w:val="00C7291C"/>
    <w:rsid w:val="00C72D6B"/>
    <w:rsid w:val="00C72DCC"/>
    <w:rsid w:val="00C74085"/>
    <w:rsid w:val="00C7448D"/>
    <w:rsid w:val="00C7590B"/>
    <w:rsid w:val="00C77CAD"/>
    <w:rsid w:val="00C800F9"/>
    <w:rsid w:val="00C8099A"/>
    <w:rsid w:val="00C823F5"/>
    <w:rsid w:val="00C829B8"/>
    <w:rsid w:val="00C82D68"/>
    <w:rsid w:val="00C83362"/>
    <w:rsid w:val="00C83B16"/>
    <w:rsid w:val="00C83C66"/>
    <w:rsid w:val="00C83DE4"/>
    <w:rsid w:val="00C84BDC"/>
    <w:rsid w:val="00C85134"/>
    <w:rsid w:val="00C85481"/>
    <w:rsid w:val="00C85B1E"/>
    <w:rsid w:val="00C860AE"/>
    <w:rsid w:val="00C864BE"/>
    <w:rsid w:val="00C8669C"/>
    <w:rsid w:val="00C86C3C"/>
    <w:rsid w:val="00C86EA4"/>
    <w:rsid w:val="00C8774E"/>
    <w:rsid w:val="00C87982"/>
    <w:rsid w:val="00C90377"/>
    <w:rsid w:val="00C91ED5"/>
    <w:rsid w:val="00C92462"/>
    <w:rsid w:val="00C926E7"/>
    <w:rsid w:val="00C928BD"/>
    <w:rsid w:val="00C93161"/>
    <w:rsid w:val="00C93531"/>
    <w:rsid w:val="00C935AC"/>
    <w:rsid w:val="00C93740"/>
    <w:rsid w:val="00C953B7"/>
    <w:rsid w:val="00C95A57"/>
    <w:rsid w:val="00C960FB"/>
    <w:rsid w:val="00C96107"/>
    <w:rsid w:val="00C96596"/>
    <w:rsid w:val="00C9735D"/>
    <w:rsid w:val="00CA02D8"/>
    <w:rsid w:val="00CA056F"/>
    <w:rsid w:val="00CA0BA6"/>
    <w:rsid w:val="00CA11CE"/>
    <w:rsid w:val="00CA16C8"/>
    <w:rsid w:val="00CA2229"/>
    <w:rsid w:val="00CA2B2A"/>
    <w:rsid w:val="00CA4695"/>
    <w:rsid w:val="00CA5393"/>
    <w:rsid w:val="00CA58A7"/>
    <w:rsid w:val="00CA5AFE"/>
    <w:rsid w:val="00CA6226"/>
    <w:rsid w:val="00CA6321"/>
    <w:rsid w:val="00CA6904"/>
    <w:rsid w:val="00CA7593"/>
    <w:rsid w:val="00CA75A6"/>
    <w:rsid w:val="00CA7DBC"/>
    <w:rsid w:val="00CA7F7A"/>
    <w:rsid w:val="00CB0097"/>
    <w:rsid w:val="00CB00BC"/>
    <w:rsid w:val="00CB0479"/>
    <w:rsid w:val="00CB0D2A"/>
    <w:rsid w:val="00CB0DF2"/>
    <w:rsid w:val="00CB125A"/>
    <w:rsid w:val="00CB14EB"/>
    <w:rsid w:val="00CB14F1"/>
    <w:rsid w:val="00CB15B2"/>
    <w:rsid w:val="00CB16D9"/>
    <w:rsid w:val="00CB1E3D"/>
    <w:rsid w:val="00CB1FBE"/>
    <w:rsid w:val="00CB223C"/>
    <w:rsid w:val="00CB25DA"/>
    <w:rsid w:val="00CB2DAE"/>
    <w:rsid w:val="00CB306D"/>
    <w:rsid w:val="00CB3F39"/>
    <w:rsid w:val="00CB4213"/>
    <w:rsid w:val="00CB4C76"/>
    <w:rsid w:val="00CB4F72"/>
    <w:rsid w:val="00CB54A8"/>
    <w:rsid w:val="00CB5578"/>
    <w:rsid w:val="00CB557F"/>
    <w:rsid w:val="00CB5C44"/>
    <w:rsid w:val="00CB5D5B"/>
    <w:rsid w:val="00CB6A01"/>
    <w:rsid w:val="00CB72D5"/>
    <w:rsid w:val="00CB7618"/>
    <w:rsid w:val="00CC096D"/>
    <w:rsid w:val="00CC0DD9"/>
    <w:rsid w:val="00CC0EA5"/>
    <w:rsid w:val="00CC10F8"/>
    <w:rsid w:val="00CC14A4"/>
    <w:rsid w:val="00CC181F"/>
    <w:rsid w:val="00CC2650"/>
    <w:rsid w:val="00CC277D"/>
    <w:rsid w:val="00CC2909"/>
    <w:rsid w:val="00CC2923"/>
    <w:rsid w:val="00CC2BBD"/>
    <w:rsid w:val="00CC2CFC"/>
    <w:rsid w:val="00CC2DFA"/>
    <w:rsid w:val="00CC31F3"/>
    <w:rsid w:val="00CC36D0"/>
    <w:rsid w:val="00CC3749"/>
    <w:rsid w:val="00CC396B"/>
    <w:rsid w:val="00CC3CBB"/>
    <w:rsid w:val="00CC3CF4"/>
    <w:rsid w:val="00CC415A"/>
    <w:rsid w:val="00CC442C"/>
    <w:rsid w:val="00CC4469"/>
    <w:rsid w:val="00CC502A"/>
    <w:rsid w:val="00CC5B91"/>
    <w:rsid w:val="00CC61C6"/>
    <w:rsid w:val="00CC6A70"/>
    <w:rsid w:val="00CC6BFD"/>
    <w:rsid w:val="00CC700E"/>
    <w:rsid w:val="00CC7174"/>
    <w:rsid w:val="00CC7C9E"/>
    <w:rsid w:val="00CD0ADF"/>
    <w:rsid w:val="00CD17CC"/>
    <w:rsid w:val="00CD21BC"/>
    <w:rsid w:val="00CD2991"/>
    <w:rsid w:val="00CD2D9C"/>
    <w:rsid w:val="00CD2DF3"/>
    <w:rsid w:val="00CD2EF0"/>
    <w:rsid w:val="00CD3018"/>
    <w:rsid w:val="00CD3E17"/>
    <w:rsid w:val="00CD3F55"/>
    <w:rsid w:val="00CD4FC1"/>
    <w:rsid w:val="00CD5312"/>
    <w:rsid w:val="00CD57F6"/>
    <w:rsid w:val="00CD5E61"/>
    <w:rsid w:val="00CD608B"/>
    <w:rsid w:val="00CD6B64"/>
    <w:rsid w:val="00CD6DAE"/>
    <w:rsid w:val="00CD7117"/>
    <w:rsid w:val="00CD7F3A"/>
    <w:rsid w:val="00CE106A"/>
    <w:rsid w:val="00CE14D6"/>
    <w:rsid w:val="00CE14EF"/>
    <w:rsid w:val="00CE157C"/>
    <w:rsid w:val="00CE1DDD"/>
    <w:rsid w:val="00CE214B"/>
    <w:rsid w:val="00CE2DE7"/>
    <w:rsid w:val="00CE2FAF"/>
    <w:rsid w:val="00CE3564"/>
    <w:rsid w:val="00CE3F55"/>
    <w:rsid w:val="00CE3FD7"/>
    <w:rsid w:val="00CE416E"/>
    <w:rsid w:val="00CE41B9"/>
    <w:rsid w:val="00CE4670"/>
    <w:rsid w:val="00CE4C71"/>
    <w:rsid w:val="00CE570B"/>
    <w:rsid w:val="00CE5D3C"/>
    <w:rsid w:val="00CF0015"/>
    <w:rsid w:val="00CF0C2F"/>
    <w:rsid w:val="00CF0C72"/>
    <w:rsid w:val="00CF164B"/>
    <w:rsid w:val="00CF17C4"/>
    <w:rsid w:val="00CF1AAB"/>
    <w:rsid w:val="00CF1B3B"/>
    <w:rsid w:val="00CF2447"/>
    <w:rsid w:val="00CF291B"/>
    <w:rsid w:val="00CF3217"/>
    <w:rsid w:val="00CF36E9"/>
    <w:rsid w:val="00CF39D9"/>
    <w:rsid w:val="00CF4497"/>
    <w:rsid w:val="00CF455F"/>
    <w:rsid w:val="00CF4CE4"/>
    <w:rsid w:val="00CF554A"/>
    <w:rsid w:val="00CF5ADC"/>
    <w:rsid w:val="00CF7379"/>
    <w:rsid w:val="00D0000D"/>
    <w:rsid w:val="00D01157"/>
    <w:rsid w:val="00D016E4"/>
    <w:rsid w:val="00D01878"/>
    <w:rsid w:val="00D01941"/>
    <w:rsid w:val="00D01C2F"/>
    <w:rsid w:val="00D021EB"/>
    <w:rsid w:val="00D02635"/>
    <w:rsid w:val="00D02903"/>
    <w:rsid w:val="00D0340D"/>
    <w:rsid w:val="00D04115"/>
    <w:rsid w:val="00D048B3"/>
    <w:rsid w:val="00D04CE2"/>
    <w:rsid w:val="00D05476"/>
    <w:rsid w:val="00D05C0D"/>
    <w:rsid w:val="00D05E37"/>
    <w:rsid w:val="00D06420"/>
    <w:rsid w:val="00D065C9"/>
    <w:rsid w:val="00D06B18"/>
    <w:rsid w:val="00D06E3E"/>
    <w:rsid w:val="00D06EAB"/>
    <w:rsid w:val="00D0709F"/>
    <w:rsid w:val="00D07126"/>
    <w:rsid w:val="00D07465"/>
    <w:rsid w:val="00D0766C"/>
    <w:rsid w:val="00D078A5"/>
    <w:rsid w:val="00D10B96"/>
    <w:rsid w:val="00D11FDF"/>
    <w:rsid w:val="00D120B8"/>
    <w:rsid w:val="00D125AC"/>
    <w:rsid w:val="00D12C7F"/>
    <w:rsid w:val="00D137E2"/>
    <w:rsid w:val="00D13839"/>
    <w:rsid w:val="00D13B13"/>
    <w:rsid w:val="00D13C51"/>
    <w:rsid w:val="00D14BCE"/>
    <w:rsid w:val="00D15DF3"/>
    <w:rsid w:val="00D15E17"/>
    <w:rsid w:val="00D15E2A"/>
    <w:rsid w:val="00D1632E"/>
    <w:rsid w:val="00D163F0"/>
    <w:rsid w:val="00D163FC"/>
    <w:rsid w:val="00D1651E"/>
    <w:rsid w:val="00D16881"/>
    <w:rsid w:val="00D16A0E"/>
    <w:rsid w:val="00D1712A"/>
    <w:rsid w:val="00D172CD"/>
    <w:rsid w:val="00D1785A"/>
    <w:rsid w:val="00D179E1"/>
    <w:rsid w:val="00D201F5"/>
    <w:rsid w:val="00D20740"/>
    <w:rsid w:val="00D2184F"/>
    <w:rsid w:val="00D2185A"/>
    <w:rsid w:val="00D2194C"/>
    <w:rsid w:val="00D21D4B"/>
    <w:rsid w:val="00D21FD0"/>
    <w:rsid w:val="00D22431"/>
    <w:rsid w:val="00D227D2"/>
    <w:rsid w:val="00D23223"/>
    <w:rsid w:val="00D2371C"/>
    <w:rsid w:val="00D23A23"/>
    <w:rsid w:val="00D23E80"/>
    <w:rsid w:val="00D241E0"/>
    <w:rsid w:val="00D241F0"/>
    <w:rsid w:val="00D2434B"/>
    <w:rsid w:val="00D244A3"/>
    <w:rsid w:val="00D247B5"/>
    <w:rsid w:val="00D24DF1"/>
    <w:rsid w:val="00D250BD"/>
    <w:rsid w:val="00D25D9D"/>
    <w:rsid w:val="00D2748C"/>
    <w:rsid w:val="00D279BF"/>
    <w:rsid w:val="00D30142"/>
    <w:rsid w:val="00D30157"/>
    <w:rsid w:val="00D30D3F"/>
    <w:rsid w:val="00D315BD"/>
    <w:rsid w:val="00D31860"/>
    <w:rsid w:val="00D32190"/>
    <w:rsid w:val="00D32460"/>
    <w:rsid w:val="00D32920"/>
    <w:rsid w:val="00D3338D"/>
    <w:rsid w:val="00D3392F"/>
    <w:rsid w:val="00D3397D"/>
    <w:rsid w:val="00D33D78"/>
    <w:rsid w:val="00D34011"/>
    <w:rsid w:val="00D34036"/>
    <w:rsid w:val="00D340BE"/>
    <w:rsid w:val="00D350EC"/>
    <w:rsid w:val="00D351B3"/>
    <w:rsid w:val="00D3544D"/>
    <w:rsid w:val="00D35A3E"/>
    <w:rsid w:val="00D36D5B"/>
    <w:rsid w:val="00D37110"/>
    <w:rsid w:val="00D37235"/>
    <w:rsid w:val="00D37B87"/>
    <w:rsid w:val="00D37E70"/>
    <w:rsid w:val="00D404E8"/>
    <w:rsid w:val="00D40A94"/>
    <w:rsid w:val="00D4167E"/>
    <w:rsid w:val="00D41E56"/>
    <w:rsid w:val="00D421DC"/>
    <w:rsid w:val="00D4230E"/>
    <w:rsid w:val="00D42331"/>
    <w:rsid w:val="00D4239D"/>
    <w:rsid w:val="00D4297D"/>
    <w:rsid w:val="00D42A37"/>
    <w:rsid w:val="00D43793"/>
    <w:rsid w:val="00D445D8"/>
    <w:rsid w:val="00D460B7"/>
    <w:rsid w:val="00D4639B"/>
    <w:rsid w:val="00D464A4"/>
    <w:rsid w:val="00D46525"/>
    <w:rsid w:val="00D46FE9"/>
    <w:rsid w:val="00D479DE"/>
    <w:rsid w:val="00D51BED"/>
    <w:rsid w:val="00D51C3B"/>
    <w:rsid w:val="00D51E84"/>
    <w:rsid w:val="00D52265"/>
    <w:rsid w:val="00D52457"/>
    <w:rsid w:val="00D5364E"/>
    <w:rsid w:val="00D545B8"/>
    <w:rsid w:val="00D55A77"/>
    <w:rsid w:val="00D55BDD"/>
    <w:rsid w:val="00D56AD3"/>
    <w:rsid w:val="00D56AFB"/>
    <w:rsid w:val="00D56C2B"/>
    <w:rsid w:val="00D56CCC"/>
    <w:rsid w:val="00D5791E"/>
    <w:rsid w:val="00D60E15"/>
    <w:rsid w:val="00D61FAC"/>
    <w:rsid w:val="00D620F9"/>
    <w:rsid w:val="00D6246E"/>
    <w:rsid w:val="00D634E7"/>
    <w:rsid w:val="00D64F32"/>
    <w:rsid w:val="00D6510C"/>
    <w:rsid w:val="00D65A62"/>
    <w:rsid w:val="00D65C99"/>
    <w:rsid w:val="00D65EEC"/>
    <w:rsid w:val="00D65FA1"/>
    <w:rsid w:val="00D660F6"/>
    <w:rsid w:val="00D6611C"/>
    <w:rsid w:val="00D66BC0"/>
    <w:rsid w:val="00D67155"/>
    <w:rsid w:val="00D6763E"/>
    <w:rsid w:val="00D67A2E"/>
    <w:rsid w:val="00D67F58"/>
    <w:rsid w:val="00D67F5C"/>
    <w:rsid w:val="00D7090C"/>
    <w:rsid w:val="00D70B7F"/>
    <w:rsid w:val="00D71BCE"/>
    <w:rsid w:val="00D71D44"/>
    <w:rsid w:val="00D72437"/>
    <w:rsid w:val="00D726E6"/>
    <w:rsid w:val="00D72A00"/>
    <w:rsid w:val="00D72C35"/>
    <w:rsid w:val="00D72E5B"/>
    <w:rsid w:val="00D72F4C"/>
    <w:rsid w:val="00D73D30"/>
    <w:rsid w:val="00D7403A"/>
    <w:rsid w:val="00D743E7"/>
    <w:rsid w:val="00D74839"/>
    <w:rsid w:val="00D74C21"/>
    <w:rsid w:val="00D74CC3"/>
    <w:rsid w:val="00D74E4E"/>
    <w:rsid w:val="00D750AB"/>
    <w:rsid w:val="00D754A2"/>
    <w:rsid w:val="00D75B86"/>
    <w:rsid w:val="00D75CAF"/>
    <w:rsid w:val="00D76CC8"/>
    <w:rsid w:val="00D76E0B"/>
    <w:rsid w:val="00D7712F"/>
    <w:rsid w:val="00D77800"/>
    <w:rsid w:val="00D80230"/>
    <w:rsid w:val="00D80764"/>
    <w:rsid w:val="00D80F98"/>
    <w:rsid w:val="00D81381"/>
    <w:rsid w:val="00D814BA"/>
    <w:rsid w:val="00D81FF5"/>
    <w:rsid w:val="00D826F2"/>
    <w:rsid w:val="00D82744"/>
    <w:rsid w:val="00D8347D"/>
    <w:rsid w:val="00D8410D"/>
    <w:rsid w:val="00D845AB"/>
    <w:rsid w:val="00D84672"/>
    <w:rsid w:val="00D84A71"/>
    <w:rsid w:val="00D84D39"/>
    <w:rsid w:val="00D84F0F"/>
    <w:rsid w:val="00D855F1"/>
    <w:rsid w:val="00D85618"/>
    <w:rsid w:val="00D8571B"/>
    <w:rsid w:val="00D859A0"/>
    <w:rsid w:val="00D8793D"/>
    <w:rsid w:val="00D879FD"/>
    <w:rsid w:val="00D87D28"/>
    <w:rsid w:val="00D87FDF"/>
    <w:rsid w:val="00D90237"/>
    <w:rsid w:val="00D90662"/>
    <w:rsid w:val="00D90720"/>
    <w:rsid w:val="00D91A83"/>
    <w:rsid w:val="00D92C3D"/>
    <w:rsid w:val="00D92CC5"/>
    <w:rsid w:val="00D92CC7"/>
    <w:rsid w:val="00D92DBE"/>
    <w:rsid w:val="00D93104"/>
    <w:rsid w:val="00D9366F"/>
    <w:rsid w:val="00D9376B"/>
    <w:rsid w:val="00D9407D"/>
    <w:rsid w:val="00D94502"/>
    <w:rsid w:val="00D94918"/>
    <w:rsid w:val="00D95036"/>
    <w:rsid w:val="00D95420"/>
    <w:rsid w:val="00D95752"/>
    <w:rsid w:val="00D95D7C"/>
    <w:rsid w:val="00D95D8C"/>
    <w:rsid w:val="00D96438"/>
    <w:rsid w:val="00D97147"/>
    <w:rsid w:val="00D9785B"/>
    <w:rsid w:val="00D97C98"/>
    <w:rsid w:val="00DA0889"/>
    <w:rsid w:val="00DA0B17"/>
    <w:rsid w:val="00DA0B27"/>
    <w:rsid w:val="00DA15CF"/>
    <w:rsid w:val="00DA1A30"/>
    <w:rsid w:val="00DA2B52"/>
    <w:rsid w:val="00DA30C7"/>
    <w:rsid w:val="00DA360B"/>
    <w:rsid w:val="00DA3773"/>
    <w:rsid w:val="00DA3ED1"/>
    <w:rsid w:val="00DA4084"/>
    <w:rsid w:val="00DA40DD"/>
    <w:rsid w:val="00DA4E7D"/>
    <w:rsid w:val="00DA52FA"/>
    <w:rsid w:val="00DA5CC2"/>
    <w:rsid w:val="00DA5D4F"/>
    <w:rsid w:val="00DA6F39"/>
    <w:rsid w:val="00DA7868"/>
    <w:rsid w:val="00DA7B5A"/>
    <w:rsid w:val="00DB0005"/>
    <w:rsid w:val="00DB00DB"/>
    <w:rsid w:val="00DB0755"/>
    <w:rsid w:val="00DB15DE"/>
    <w:rsid w:val="00DB16C4"/>
    <w:rsid w:val="00DB19B7"/>
    <w:rsid w:val="00DB1A64"/>
    <w:rsid w:val="00DB2A53"/>
    <w:rsid w:val="00DB2A74"/>
    <w:rsid w:val="00DB3019"/>
    <w:rsid w:val="00DB3084"/>
    <w:rsid w:val="00DB32F3"/>
    <w:rsid w:val="00DB3B26"/>
    <w:rsid w:val="00DB4060"/>
    <w:rsid w:val="00DB4136"/>
    <w:rsid w:val="00DB4349"/>
    <w:rsid w:val="00DB46C6"/>
    <w:rsid w:val="00DB4783"/>
    <w:rsid w:val="00DB4F11"/>
    <w:rsid w:val="00DB50BF"/>
    <w:rsid w:val="00DB53CD"/>
    <w:rsid w:val="00DB5570"/>
    <w:rsid w:val="00DB5843"/>
    <w:rsid w:val="00DB5BB1"/>
    <w:rsid w:val="00DB60EA"/>
    <w:rsid w:val="00DB6357"/>
    <w:rsid w:val="00DB6EB6"/>
    <w:rsid w:val="00DB6FE1"/>
    <w:rsid w:val="00DB74B1"/>
    <w:rsid w:val="00DB7C4E"/>
    <w:rsid w:val="00DC091E"/>
    <w:rsid w:val="00DC09CF"/>
    <w:rsid w:val="00DC10B4"/>
    <w:rsid w:val="00DC1BC5"/>
    <w:rsid w:val="00DC2FD9"/>
    <w:rsid w:val="00DC35E9"/>
    <w:rsid w:val="00DC3DAD"/>
    <w:rsid w:val="00DC41AF"/>
    <w:rsid w:val="00DC4707"/>
    <w:rsid w:val="00DC49B8"/>
    <w:rsid w:val="00DC4ABC"/>
    <w:rsid w:val="00DC4BEC"/>
    <w:rsid w:val="00DC5368"/>
    <w:rsid w:val="00DC5BD0"/>
    <w:rsid w:val="00DC6F0C"/>
    <w:rsid w:val="00DC78E9"/>
    <w:rsid w:val="00DC7CB1"/>
    <w:rsid w:val="00DD05B8"/>
    <w:rsid w:val="00DD0890"/>
    <w:rsid w:val="00DD0A4A"/>
    <w:rsid w:val="00DD1232"/>
    <w:rsid w:val="00DD130C"/>
    <w:rsid w:val="00DD1778"/>
    <w:rsid w:val="00DD1E78"/>
    <w:rsid w:val="00DD234D"/>
    <w:rsid w:val="00DD2A45"/>
    <w:rsid w:val="00DD3015"/>
    <w:rsid w:val="00DD30C7"/>
    <w:rsid w:val="00DD3154"/>
    <w:rsid w:val="00DD31D2"/>
    <w:rsid w:val="00DD34F8"/>
    <w:rsid w:val="00DD3558"/>
    <w:rsid w:val="00DD3606"/>
    <w:rsid w:val="00DD3700"/>
    <w:rsid w:val="00DD3A57"/>
    <w:rsid w:val="00DD3D14"/>
    <w:rsid w:val="00DD3D7D"/>
    <w:rsid w:val="00DD51D9"/>
    <w:rsid w:val="00DD5C5C"/>
    <w:rsid w:val="00DD6396"/>
    <w:rsid w:val="00DD6573"/>
    <w:rsid w:val="00DD659E"/>
    <w:rsid w:val="00DD6DF1"/>
    <w:rsid w:val="00DD7A6D"/>
    <w:rsid w:val="00DD7DB5"/>
    <w:rsid w:val="00DE0DE8"/>
    <w:rsid w:val="00DE0E03"/>
    <w:rsid w:val="00DE297E"/>
    <w:rsid w:val="00DE2E37"/>
    <w:rsid w:val="00DE49C8"/>
    <w:rsid w:val="00DE586F"/>
    <w:rsid w:val="00DE5B7E"/>
    <w:rsid w:val="00DE5F7E"/>
    <w:rsid w:val="00DE633F"/>
    <w:rsid w:val="00DE6F9C"/>
    <w:rsid w:val="00DE70DA"/>
    <w:rsid w:val="00DE7103"/>
    <w:rsid w:val="00DE7830"/>
    <w:rsid w:val="00DE7832"/>
    <w:rsid w:val="00DE786C"/>
    <w:rsid w:val="00DE7875"/>
    <w:rsid w:val="00DE7CAF"/>
    <w:rsid w:val="00DF0570"/>
    <w:rsid w:val="00DF0B16"/>
    <w:rsid w:val="00DF1130"/>
    <w:rsid w:val="00DF1336"/>
    <w:rsid w:val="00DF193F"/>
    <w:rsid w:val="00DF1CE8"/>
    <w:rsid w:val="00DF297E"/>
    <w:rsid w:val="00DF2B52"/>
    <w:rsid w:val="00DF2DC0"/>
    <w:rsid w:val="00DF2F29"/>
    <w:rsid w:val="00DF358E"/>
    <w:rsid w:val="00DF381E"/>
    <w:rsid w:val="00DF3877"/>
    <w:rsid w:val="00DF3AE2"/>
    <w:rsid w:val="00DF3BA7"/>
    <w:rsid w:val="00DF486E"/>
    <w:rsid w:val="00DF521E"/>
    <w:rsid w:val="00DF553E"/>
    <w:rsid w:val="00DF5744"/>
    <w:rsid w:val="00DF5D53"/>
    <w:rsid w:val="00DF62BF"/>
    <w:rsid w:val="00DF66C0"/>
    <w:rsid w:val="00DF6894"/>
    <w:rsid w:val="00DF6C83"/>
    <w:rsid w:val="00DF72BF"/>
    <w:rsid w:val="00DF735C"/>
    <w:rsid w:val="00E0036A"/>
    <w:rsid w:val="00E004C9"/>
    <w:rsid w:val="00E0051B"/>
    <w:rsid w:val="00E00AB3"/>
    <w:rsid w:val="00E00FAE"/>
    <w:rsid w:val="00E010FB"/>
    <w:rsid w:val="00E01D8C"/>
    <w:rsid w:val="00E01F83"/>
    <w:rsid w:val="00E0215D"/>
    <w:rsid w:val="00E0246E"/>
    <w:rsid w:val="00E02583"/>
    <w:rsid w:val="00E0262E"/>
    <w:rsid w:val="00E02C20"/>
    <w:rsid w:val="00E02D0E"/>
    <w:rsid w:val="00E03389"/>
    <w:rsid w:val="00E03397"/>
    <w:rsid w:val="00E03651"/>
    <w:rsid w:val="00E03663"/>
    <w:rsid w:val="00E03A4F"/>
    <w:rsid w:val="00E03DC2"/>
    <w:rsid w:val="00E04AA8"/>
    <w:rsid w:val="00E04E3E"/>
    <w:rsid w:val="00E04F1F"/>
    <w:rsid w:val="00E0512D"/>
    <w:rsid w:val="00E05156"/>
    <w:rsid w:val="00E057D2"/>
    <w:rsid w:val="00E05908"/>
    <w:rsid w:val="00E05FAB"/>
    <w:rsid w:val="00E06932"/>
    <w:rsid w:val="00E0697B"/>
    <w:rsid w:val="00E0700A"/>
    <w:rsid w:val="00E07BDA"/>
    <w:rsid w:val="00E07D30"/>
    <w:rsid w:val="00E102B5"/>
    <w:rsid w:val="00E10872"/>
    <w:rsid w:val="00E122DA"/>
    <w:rsid w:val="00E1255E"/>
    <w:rsid w:val="00E12682"/>
    <w:rsid w:val="00E127A3"/>
    <w:rsid w:val="00E12ABF"/>
    <w:rsid w:val="00E12D46"/>
    <w:rsid w:val="00E13487"/>
    <w:rsid w:val="00E13B9A"/>
    <w:rsid w:val="00E1470C"/>
    <w:rsid w:val="00E14AB0"/>
    <w:rsid w:val="00E14FE9"/>
    <w:rsid w:val="00E15485"/>
    <w:rsid w:val="00E1559F"/>
    <w:rsid w:val="00E15701"/>
    <w:rsid w:val="00E1629E"/>
    <w:rsid w:val="00E169A5"/>
    <w:rsid w:val="00E16D08"/>
    <w:rsid w:val="00E1703E"/>
    <w:rsid w:val="00E172CE"/>
    <w:rsid w:val="00E172E9"/>
    <w:rsid w:val="00E175A4"/>
    <w:rsid w:val="00E20868"/>
    <w:rsid w:val="00E20F25"/>
    <w:rsid w:val="00E218F1"/>
    <w:rsid w:val="00E21B48"/>
    <w:rsid w:val="00E22AA9"/>
    <w:rsid w:val="00E22EC5"/>
    <w:rsid w:val="00E23261"/>
    <w:rsid w:val="00E23355"/>
    <w:rsid w:val="00E233BE"/>
    <w:rsid w:val="00E23A12"/>
    <w:rsid w:val="00E242CE"/>
    <w:rsid w:val="00E24566"/>
    <w:rsid w:val="00E24C60"/>
    <w:rsid w:val="00E24C73"/>
    <w:rsid w:val="00E24E38"/>
    <w:rsid w:val="00E2505F"/>
    <w:rsid w:val="00E2564B"/>
    <w:rsid w:val="00E256FC"/>
    <w:rsid w:val="00E25713"/>
    <w:rsid w:val="00E25BE3"/>
    <w:rsid w:val="00E25D04"/>
    <w:rsid w:val="00E263FA"/>
    <w:rsid w:val="00E26548"/>
    <w:rsid w:val="00E26625"/>
    <w:rsid w:val="00E277BD"/>
    <w:rsid w:val="00E27B8A"/>
    <w:rsid w:val="00E27C69"/>
    <w:rsid w:val="00E306F9"/>
    <w:rsid w:val="00E31B09"/>
    <w:rsid w:val="00E321E1"/>
    <w:rsid w:val="00E325AE"/>
    <w:rsid w:val="00E347EE"/>
    <w:rsid w:val="00E356BD"/>
    <w:rsid w:val="00E3584A"/>
    <w:rsid w:val="00E36261"/>
    <w:rsid w:val="00E363C7"/>
    <w:rsid w:val="00E36719"/>
    <w:rsid w:val="00E37317"/>
    <w:rsid w:val="00E37488"/>
    <w:rsid w:val="00E4001C"/>
    <w:rsid w:val="00E4124E"/>
    <w:rsid w:val="00E4236A"/>
    <w:rsid w:val="00E42408"/>
    <w:rsid w:val="00E42746"/>
    <w:rsid w:val="00E42925"/>
    <w:rsid w:val="00E42BA0"/>
    <w:rsid w:val="00E4327C"/>
    <w:rsid w:val="00E43C7B"/>
    <w:rsid w:val="00E43CB4"/>
    <w:rsid w:val="00E43E69"/>
    <w:rsid w:val="00E44607"/>
    <w:rsid w:val="00E44A74"/>
    <w:rsid w:val="00E44DE2"/>
    <w:rsid w:val="00E45074"/>
    <w:rsid w:val="00E45300"/>
    <w:rsid w:val="00E454A3"/>
    <w:rsid w:val="00E46CE0"/>
    <w:rsid w:val="00E46D5B"/>
    <w:rsid w:val="00E47206"/>
    <w:rsid w:val="00E47476"/>
    <w:rsid w:val="00E474AB"/>
    <w:rsid w:val="00E479C5"/>
    <w:rsid w:val="00E47BB7"/>
    <w:rsid w:val="00E5002C"/>
    <w:rsid w:val="00E504A9"/>
    <w:rsid w:val="00E51384"/>
    <w:rsid w:val="00E51F39"/>
    <w:rsid w:val="00E5219C"/>
    <w:rsid w:val="00E521C4"/>
    <w:rsid w:val="00E52C6C"/>
    <w:rsid w:val="00E52C71"/>
    <w:rsid w:val="00E53668"/>
    <w:rsid w:val="00E53A2F"/>
    <w:rsid w:val="00E54200"/>
    <w:rsid w:val="00E547A9"/>
    <w:rsid w:val="00E5506E"/>
    <w:rsid w:val="00E551B4"/>
    <w:rsid w:val="00E5520F"/>
    <w:rsid w:val="00E55AFF"/>
    <w:rsid w:val="00E570BC"/>
    <w:rsid w:val="00E57608"/>
    <w:rsid w:val="00E60656"/>
    <w:rsid w:val="00E62121"/>
    <w:rsid w:val="00E62E85"/>
    <w:rsid w:val="00E63446"/>
    <w:rsid w:val="00E637DE"/>
    <w:rsid w:val="00E638C3"/>
    <w:rsid w:val="00E639C9"/>
    <w:rsid w:val="00E65970"/>
    <w:rsid w:val="00E65F8E"/>
    <w:rsid w:val="00E66E99"/>
    <w:rsid w:val="00E706FE"/>
    <w:rsid w:val="00E7073B"/>
    <w:rsid w:val="00E7092C"/>
    <w:rsid w:val="00E70ABC"/>
    <w:rsid w:val="00E70E52"/>
    <w:rsid w:val="00E71E81"/>
    <w:rsid w:val="00E71F89"/>
    <w:rsid w:val="00E721A3"/>
    <w:rsid w:val="00E72ADD"/>
    <w:rsid w:val="00E735DB"/>
    <w:rsid w:val="00E73A45"/>
    <w:rsid w:val="00E73BA8"/>
    <w:rsid w:val="00E73FC5"/>
    <w:rsid w:val="00E74515"/>
    <w:rsid w:val="00E74823"/>
    <w:rsid w:val="00E74AF9"/>
    <w:rsid w:val="00E74ECF"/>
    <w:rsid w:val="00E753C1"/>
    <w:rsid w:val="00E7557E"/>
    <w:rsid w:val="00E75D5D"/>
    <w:rsid w:val="00E764B0"/>
    <w:rsid w:val="00E76603"/>
    <w:rsid w:val="00E7666F"/>
    <w:rsid w:val="00E76816"/>
    <w:rsid w:val="00E77305"/>
    <w:rsid w:val="00E77337"/>
    <w:rsid w:val="00E7747C"/>
    <w:rsid w:val="00E77611"/>
    <w:rsid w:val="00E77812"/>
    <w:rsid w:val="00E77AC4"/>
    <w:rsid w:val="00E77B70"/>
    <w:rsid w:val="00E77E81"/>
    <w:rsid w:val="00E804A0"/>
    <w:rsid w:val="00E80660"/>
    <w:rsid w:val="00E806B3"/>
    <w:rsid w:val="00E80992"/>
    <w:rsid w:val="00E811AA"/>
    <w:rsid w:val="00E8134F"/>
    <w:rsid w:val="00E81873"/>
    <w:rsid w:val="00E81B3A"/>
    <w:rsid w:val="00E81EC8"/>
    <w:rsid w:val="00E820A5"/>
    <w:rsid w:val="00E821A7"/>
    <w:rsid w:val="00E82901"/>
    <w:rsid w:val="00E84F99"/>
    <w:rsid w:val="00E8630A"/>
    <w:rsid w:val="00E86362"/>
    <w:rsid w:val="00E869AE"/>
    <w:rsid w:val="00E86B99"/>
    <w:rsid w:val="00E86F4E"/>
    <w:rsid w:val="00E876E8"/>
    <w:rsid w:val="00E87DF7"/>
    <w:rsid w:val="00E90633"/>
    <w:rsid w:val="00E908C0"/>
    <w:rsid w:val="00E90A72"/>
    <w:rsid w:val="00E913A8"/>
    <w:rsid w:val="00E91E4D"/>
    <w:rsid w:val="00E923AC"/>
    <w:rsid w:val="00E92975"/>
    <w:rsid w:val="00E939D6"/>
    <w:rsid w:val="00E945F1"/>
    <w:rsid w:val="00E94B8F"/>
    <w:rsid w:val="00E95ADF"/>
    <w:rsid w:val="00E96FFE"/>
    <w:rsid w:val="00E9720B"/>
    <w:rsid w:val="00E97795"/>
    <w:rsid w:val="00E97D1B"/>
    <w:rsid w:val="00EA03EC"/>
    <w:rsid w:val="00EA1DEA"/>
    <w:rsid w:val="00EA2108"/>
    <w:rsid w:val="00EA2315"/>
    <w:rsid w:val="00EA2766"/>
    <w:rsid w:val="00EA2956"/>
    <w:rsid w:val="00EA29C5"/>
    <w:rsid w:val="00EA2C61"/>
    <w:rsid w:val="00EA2FDF"/>
    <w:rsid w:val="00EA31FD"/>
    <w:rsid w:val="00EA50FB"/>
    <w:rsid w:val="00EA5E38"/>
    <w:rsid w:val="00EA6187"/>
    <w:rsid w:val="00EA62D9"/>
    <w:rsid w:val="00EA693B"/>
    <w:rsid w:val="00EA7898"/>
    <w:rsid w:val="00EA7A62"/>
    <w:rsid w:val="00EB01B1"/>
    <w:rsid w:val="00EB05F0"/>
    <w:rsid w:val="00EB0B13"/>
    <w:rsid w:val="00EB13A6"/>
    <w:rsid w:val="00EB1BD3"/>
    <w:rsid w:val="00EB1F94"/>
    <w:rsid w:val="00EB20B4"/>
    <w:rsid w:val="00EB234E"/>
    <w:rsid w:val="00EB2596"/>
    <w:rsid w:val="00EB26E2"/>
    <w:rsid w:val="00EB2A52"/>
    <w:rsid w:val="00EB2FB3"/>
    <w:rsid w:val="00EB30AE"/>
    <w:rsid w:val="00EB3462"/>
    <w:rsid w:val="00EB34B4"/>
    <w:rsid w:val="00EB35AF"/>
    <w:rsid w:val="00EB3821"/>
    <w:rsid w:val="00EB3D87"/>
    <w:rsid w:val="00EB42C1"/>
    <w:rsid w:val="00EB4678"/>
    <w:rsid w:val="00EB4C6E"/>
    <w:rsid w:val="00EB53E0"/>
    <w:rsid w:val="00EB54CF"/>
    <w:rsid w:val="00EB5733"/>
    <w:rsid w:val="00EB619C"/>
    <w:rsid w:val="00EB6AF0"/>
    <w:rsid w:val="00EB727D"/>
    <w:rsid w:val="00EB73FF"/>
    <w:rsid w:val="00EB78F8"/>
    <w:rsid w:val="00EB79C0"/>
    <w:rsid w:val="00EC00C8"/>
    <w:rsid w:val="00EC047B"/>
    <w:rsid w:val="00EC0D5B"/>
    <w:rsid w:val="00EC26D5"/>
    <w:rsid w:val="00EC2F97"/>
    <w:rsid w:val="00EC3044"/>
    <w:rsid w:val="00EC38C5"/>
    <w:rsid w:val="00EC3A72"/>
    <w:rsid w:val="00EC4418"/>
    <w:rsid w:val="00EC44D7"/>
    <w:rsid w:val="00EC47B4"/>
    <w:rsid w:val="00EC49B7"/>
    <w:rsid w:val="00EC4BD2"/>
    <w:rsid w:val="00EC4BF7"/>
    <w:rsid w:val="00EC4E86"/>
    <w:rsid w:val="00EC5A15"/>
    <w:rsid w:val="00EC623A"/>
    <w:rsid w:val="00EC628B"/>
    <w:rsid w:val="00EC6891"/>
    <w:rsid w:val="00EC6AE9"/>
    <w:rsid w:val="00EC6F40"/>
    <w:rsid w:val="00EC7B2D"/>
    <w:rsid w:val="00EC7D0F"/>
    <w:rsid w:val="00ED080E"/>
    <w:rsid w:val="00ED0DB9"/>
    <w:rsid w:val="00ED231F"/>
    <w:rsid w:val="00ED2782"/>
    <w:rsid w:val="00ED33F5"/>
    <w:rsid w:val="00ED34A7"/>
    <w:rsid w:val="00ED35AE"/>
    <w:rsid w:val="00ED4008"/>
    <w:rsid w:val="00ED44DA"/>
    <w:rsid w:val="00ED47B6"/>
    <w:rsid w:val="00ED47F7"/>
    <w:rsid w:val="00ED4CF3"/>
    <w:rsid w:val="00ED4E7A"/>
    <w:rsid w:val="00ED5090"/>
    <w:rsid w:val="00ED56AC"/>
    <w:rsid w:val="00ED59E5"/>
    <w:rsid w:val="00ED6592"/>
    <w:rsid w:val="00ED66D6"/>
    <w:rsid w:val="00ED7325"/>
    <w:rsid w:val="00ED7CF4"/>
    <w:rsid w:val="00EE03A3"/>
    <w:rsid w:val="00EE16AC"/>
    <w:rsid w:val="00EE1A87"/>
    <w:rsid w:val="00EE1F01"/>
    <w:rsid w:val="00EE28CA"/>
    <w:rsid w:val="00EE30D3"/>
    <w:rsid w:val="00EE3729"/>
    <w:rsid w:val="00EE3C1E"/>
    <w:rsid w:val="00EE4C20"/>
    <w:rsid w:val="00EE4E54"/>
    <w:rsid w:val="00EE5AA0"/>
    <w:rsid w:val="00EE6B26"/>
    <w:rsid w:val="00EE7B59"/>
    <w:rsid w:val="00EE7C5C"/>
    <w:rsid w:val="00EF0FB3"/>
    <w:rsid w:val="00EF173F"/>
    <w:rsid w:val="00EF2B36"/>
    <w:rsid w:val="00EF3F75"/>
    <w:rsid w:val="00EF46B7"/>
    <w:rsid w:val="00EF4A75"/>
    <w:rsid w:val="00EF5922"/>
    <w:rsid w:val="00EF631F"/>
    <w:rsid w:val="00EF6DF5"/>
    <w:rsid w:val="00EF7044"/>
    <w:rsid w:val="00EF741F"/>
    <w:rsid w:val="00EF7957"/>
    <w:rsid w:val="00F004A9"/>
    <w:rsid w:val="00F0097B"/>
    <w:rsid w:val="00F00FAA"/>
    <w:rsid w:val="00F01090"/>
    <w:rsid w:val="00F013EF"/>
    <w:rsid w:val="00F01906"/>
    <w:rsid w:val="00F019F9"/>
    <w:rsid w:val="00F01B51"/>
    <w:rsid w:val="00F01EB9"/>
    <w:rsid w:val="00F02A12"/>
    <w:rsid w:val="00F02D6D"/>
    <w:rsid w:val="00F031B8"/>
    <w:rsid w:val="00F033D6"/>
    <w:rsid w:val="00F03A94"/>
    <w:rsid w:val="00F03D88"/>
    <w:rsid w:val="00F040DB"/>
    <w:rsid w:val="00F04ED3"/>
    <w:rsid w:val="00F051DD"/>
    <w:rsid w:val="00F05282"/>
    <w:rsid w:val="00F05B57"/>
    <w:rsid w:val="00F05CB7"/>
    <w:rsid w:val="00F063CD"/>
    <w:rsid w:val="00F066A0"/>
    <w:rsid w:val="00F06859"/>
    <w:rsid w:val="00F06AF8"/>
    <w:rsid w:val="00F07A97"/>
    <w:rsid w:val="00F07B43"/>
    <w:rsid w:val="00F07F1F"/>
    <w:rsid w:val="00F07F4C"/>
    <w:rsid w:val="00F1038E"/>
    <w:rsid w:val="00F108D5"/>
    <w:rsid w:val="00F11254"/>
    <w:rsid w:val="00F115A7"/>
    <w:rsid w:val="00F11B8C"/>
    <w:rsid w:val="00F11DC7"/>
    <w:rsid w:val="00F1245A"/>
    <w:rsid w:val="00F126DE"/>
    <w:rsid w:val="00F12709"/>
    <w:rsid w:val="00F12764"/>
    <w:rsid w:val="00F1437F"/>
    <w:rsid w:val="00F14615"/>
    <w:rsid w:val="00F1633F"/>
    <w:rsid w:val="00F169EA"/>
    <w:rsid w:val="00F16A02"/>
    <w:rsid w:val="00F16EAB"/>
    <w:rsid w:val="00F175EA"/>
    <w:rsid w:val="00F17992"/>
    <w:rsid w:val="00F17BAE"/>
    <w:rsid w:val="00F17FB2"/>
    <w:rsid w:val="00F21E09"/>
    <w:rsid w:val="00F2204A"/>
    <w:rsid w:val="00F2216B"/>
    <w:rsid w:val="00F22B0F"/>
    <w:rsid w:val="00F24431"/>
    <w:rsid w:val="00F24739"/>
    <w:rsid w:val="00F24766"/>
    <w:rsid w:val="00F249DC"/>
    <w:rsid w:val="00F24A74"/>
    <w:rsid w:val="00F24EE6"/>
    <w:rsid w:val="00F25FEE"/>
    <w:rsid w:val="00F262A5"/>
    <w:rsid w:val="00F26654"/>
    <w:rsid w:val="00F2738F"/>
    <w:rsid w:val="00F275BA"/>
    <w:rsid w:val="00F27E0F"/>
    <w:rsid w:val="00F3016C"/>
    <w:rsid w:val="00F30CEC"/>
    <w:rsid w:val="00F30ECD"/>
    <w:rsid w:val="00F30F07"/>
    <w:rsid w:val="00F31803"/>
    <w:rsid w:val="00F31B64"/>
    <w:rsid w:val="00F31C86"/>
    <w:rsid w:val="00F32918"/>
    <w:rsid w:val="00F329CD"/>
    <w:rsid w:val="00F32B17"/>
    <w:rsid w:val="00F32F6B"/>
    <w:rsid w:val="00F335FF"/>
    <w:rsid w:val="00F33648"/>
    <w:rsid w:val="00F3390D"/>
    <w:rsid w:val="00F33E57"/>
    <w:rsid w:val="00F34134"/>
    <w:rsid w:val="00F34853"/>
    <w:rsid w:val="00F349F7"/>
    <w:rsid w:val="00F34BA2"/>
    <w:rsid w:val="00F36D0C"/>
    <w:rsid w:val="00F377C3"/>
    <w:rsid w:val="00F378A1"/>
    <w:rsid w:val="00F37E7F"/>
    <w:rsid w:val="00F40063"/>
    <w:rsid w:val="00F406BE"/>
    <w:rsid w:val="00F40840"/>
    <w:rsid w:val="00F40F9F"/>
    <w:rsid w:val="00F41231"/>
    <w:rsid w:val="00F4161E"/>
    <w:rsid w:val="00F4219D"/>
    <w:rsid w:val="00F42386"/>
    <w:rsid w:val="00F42611"/>
    <w:rsid w:val="00F4265D"/>
    <w:rsid w:val="00F426E6"/>
    <w:rsid w:val="00F42854"/>
    <w:rsid w:val="00F42C0C"/>
    <w:rsid w:val="00F432B0"/>
    <w:rsid w:val="00F43677"/>
    <w:rsid w:val="00F441F0"/>
    <w:rsid w:val="00F442C3"/>
    <w:rsid w:val="00F443CE"/>
    <w:rsid w:val="00F446FE"/>
    <w:rsid w:val="00F44A09"/>
    <w:rsid w:val="00F44AC9"/>
    <w:rsid w:val="00F44F21"/>
    <w:rsid w:val="00F453D1"/>
    <w:rsid w:val="00F4552F"/>
    <w:rsid w:val="00F45693"/>
    <w:rsid w:val="00F45782"/>
    <w:rsid w:val="00F479CC"/>
    <w:rsid w:val="00F47A23"/>
    <w:rsid w:val="00F47B68"/>
    <w:rsid w:val="00F47FEE"/>
    <w:rsid w:val="00F5003B"/>
    <w:rsid w:val="00F50754"/>
    <w:rsid w:val="00F5192E"/>
    <w:rsid w:val="00F52B8D"/>
    <w:rsid w:val="00F5315F"/>
    <w:rsid w:val="00F5320A"/>
    <w:rsid w:val="00F5359A"/>
    <w:rsid w:val="00F5399D"/>
    <w:rsid w:val="00F5544B"/>
    <w:rsid w:val="00F559D4"/>
    <w:rsid w:val="00F55AD3"/>
    <w:rsid w:val="00F55BF6"/>
    <w:rsid w:val="00F5680B"/>
    <w:rsid w:val="00F56A76"/>
    <w:rsid w:val="00F5703C"/>
    <w:rsid w:val="00F5776A"/>
    <w:rsid w:val="00F57A92"/>
    <w:rsid w:val="00F57B27"/>
    <w:rsid w:val="00F601CD"/>
    <w:rsid w:val="00F60C88"/>
    <w:rsid w:val="00F60DD0"/>
    <w:rsid w:val="00F614D3"/>
    <w:rsid w:val="00F617A7"/>
    <w:rsid w:val="00F61A7A"/>
    <w:rsid w:val="00F625E3"/>
    <w:rsid w:val="00F62B3D"/>
    <w:rsid w:val="00F62E07"/>
    <w:rsid w:val="00F63F80"/>
    <w:rsid w:val="00F6413B"/>
    <w:rsid w:val="00F643A8"/>
    <w:rsid w:val="00F643C8"/>
    <w:rsid w:val="00F64D1D"/>
    <w:rsid w:val="00F65391"/>
    <w:rsid w:val="00F65547"/>
    <w:rsid w:val="00F65551"/>
    <w:rsid w:val="00F65726"/>
    <w:rsid w:val="00F65A22"/>
    <w:rsid w:val="00F666C0"/>
    <w:rsid w:val="00F6732C"/>
    <w:rsid w:val="00F675B3"/>
    <w:rsid w:val="00F676AB"/>
    <w:rsid w:val="00F70AA9"/>
    <w:rsid w:val="00F70F50"/>
    <w:rsid w:val="00F7183E"/>
    <w:rsid w:val="00F718D5"/>
    <w:rsid w:val="00F71D0B"/>
    <w:rsid w:val="00F71D74"/>
    <w:rsid w:val="00F72044"/>
    <w:rsid w:val="00F735A4"/>
    <w:rsid w:val="00F7380C"/>
    <w:rsid w:val="00F7398D"/>
    <w:rsid w:val="00F74742"/>
    <w:rsid w:val="00F74980"/>
    <w:rsid w:val="00F74FBB"/>
    <w:rsid w:val="00F755BC"/>
    <w:rsid w:val="00F756D7"/>
    <w:rsid w:val="00F75BC2"/>
    <w:rsid w:val="00F76465"/>
    <w:rsid w:val="00F76E44"/>
    <w:rsid w:val="00F803F3"/>
    <w:rsid w:val="00F80DFD"/>
    <w:rsid w:val="00F81F5B"/>
    <w:rsid w:val="00F82598"/>
    <w:rsid w:val="00F828CB"/>
    <w:rsid w:val="00F82E13"/>
    <w:rsid w:val="00F83182"/>
    <w:rsid w:val="00F83532"/>
    <w:rsid w:val="00F84823"/>
    <w:rsid w:val="00F84B66"/>
    <w:rsid w:val="00F84CB9"/>
    <w:rsid w:val="00F8535E"/>
    <w:rsid w:val="00F853D4"/>
    <w:rsid w:val="00F862D1"/>
    <w:rsid w:val="00F865DB"/>
    <w:rsid w:val="00F86B10"/>
    <w:rsid w:val="00F86D23"/>
    <w:rsid w:val="00F86D47"/>
    <w:rsid w:val="00F86F06"/>
    <w:rsid w:val="00F8786E"/>
    <w:rsid w:val="00F87E87"/>
    <w:rsid w:val="00F9038A"/>
    <w:rsid w:val="00F91597"/>
    <w:rsid w:val="00F919A7"/>
    <w:rsid w:val="00F92155"/>
    <w:rsid w:val="00F9220D"/>
    <w:rsid w:val="00F93F15"/>
    <w:rsid w:val="00F9460F"/>
    <w:rsid w:val="00F952CF"/>
    <w:rsid w:val="00F95B05"/>
    <w:rsid w:val="00F96030"/>
    <w:rsid w:val="00F96D89"/>
    <w:rsid w:val="00F97444"/>
    <w:rsid w:val="00F97488"/>
    <w:rsid w:val="00F9754E"/>
    <w:rsid w:val="00F97BDE"/>
    <w:rsid w:val="00FA0507"/>
    <w:rsid w:val="00FA0A32"/>
    <w:rsid w:val="00FA0B19"/>
    <w:rsid w:val="00FA0CAB"/>
    <w:rsid w:val="00FA1509"/>
    <w:rsid w:val="00FA178C"/>
    <w:rsid w:val="00FA1C52"/>
    <w:rsid w:val="00FA1E23"/>
    <w:rsid w:val="00FA2B17"/>
    <w:rsid w:val="00FA2E19"/>
    <w:rsid w:val="00FA3472"/>
    <w:rsid w:val="00FA3A2C"/>
    <w:rsid w:val="00FA3B35"/>
    <w:rsid w:val="00FA3CC2"/>
    <w:rsid w:val="00FA426A"/>
    <w:rsid w:val="00FA4450"/>
    <w:rsid w:val="00FA603B"/>
    <w:rsid w:val="00FA62F3"/>
    <w:rsid w:val="00FA635D"/>
    <w:rsid w:val="00FA6918"/>
    <w:rsid w:val="00FA7CD9"/>
    <w:rsid w:val="00FB01D8"/>
    <w:rsid w:val="00FB030F"/>
    <w:rsid w:val="00FB065C"/>
    <w:rsid w:val="00FB1924"/>
    <w:rsid w:val="00FB1CB8"/>
    <w:rsid w:val="00FB20C6"/>
    <w:rsid w:val="00FB2540"/>
    <w:rsid w:val="00FB28C0"/>
    <w:rsid w:val="00FB2905"/>
    <w:rsid w:val="00FB2AC7"/>
    <w:rsid w:val="00FB2DD3"/>
    <w:rsid w:val="00FB2FB9"/>
    <w:rsid w:val="00FB3FEC"/>
    <w:rsid w:val="00FB4CEB"/>
    <w:rsid w:val="00FB4F74"/>
    <w:rsid w:val="00FB54BF"/>
    <w:rsid w:val="00FB563A"/>
    <w:rsid w:val="00FB5893"/>
    <w:rsid w:val="00FB6E3A"/>
    <w:rsid w:val="00FB70E6"/>
    <w:rsid w:val="00FB7A77"/>
    <w:rsid w:val="00FB7E15"/>
    <w:rsid w:val="00FC0102"/>
    <w:rsid w:val="00FC0CA0"/>
    <w:rsid w:val="00FC118A"/>
    <w:rsid w:val="00FC1BC0"/>
    <w:rsid w:val="00FC1CE0"/>
    <w:rsid w:val="00FC228E"/>
    <w:rsid w:val="00FC3D44"/>
    <w:rsid w:val="00FC4059"/>
    <w:rsid w:val="00FC4430"/>
    <w:rsid w:val="00FC4458"/>
    <w:rsid w:val="00FC494B"/>
    <w:rsid w:val="00FC4D87"/>
    <w:rsid w:val="00FC518A"/>
    <w:rsid w:val="00FC587C"/>
    <w:rsid w:val="00FC5F6B"/>
    <w:rsid w:val="00FC6A21"/>
    <w:rsid w:val="00FC6B6D"/>
    <w:rsid w:val="00FC6BE8"/>
    <w:rsid w:val="00FC714E"/>
    <w:rsid w:val="00FC71C0"/>
    <w:rsid w:val="00FC73DB"/>
    <w:rsid w:val="00FC795B"/>
    <w:rsid w:val="00FD1E60"/>
    <w:rsid w:val="00FD2A29"/>
    <w:rsid w:val="00FD2DA9"/>
    <w:rsid w:val="00FD31B4"/>
    <w:rsid w:val="00FD34B1"/>
    <w:rsid w:val="00FD3A7A"/>
    <w:rsid w:val="00FD3F49"/>
    <w:rsid w:val="00FD41B1"/>
    <w:rsid w:val="00FD479E"/>
    <w:rsid w:val="00FD5145"/>
    <w:rsid w:val="00FD5158"/>
    <w:rsid w:val="00FD517A"/>
    <w:rsid w:val="00FD5372"/>
    <w:rsid w:val="00FD546D"/>
    <w:rsid w:val="00FD55F8"/>
    <w:rsid w:val="00FD594B"/>
    <w:rsid w:val="00FD5FFF"/>
    <w:rsid w:val="00FD6AB0"/>
    <w:rsid w:val="00FD6DF5"/>
    <w:rsid w:val="00FD7163"/>
    <w:rsid w:val="00FD71F3"/>
    <w:rsid w:val="00FD749B"/>
    <w:rsid w:val="00FD7BF2"/>
    <w:rsid w:val="00FE0199"/>
    <w:rsid w:val="00FE096F"/>
    <w:rsid w:val="00FE0C22"/>
    <w:rsid w:val="00FE14F4"/>
    <w:rsid w:val="00FE15C6"/>
    <w:rsid w:val="00FE167F"/>
    <w:rsid w:val="00FE1A39"/>
    <w:rsid w:val="00FE2B4C"/>
    <w:rsid w:val="00FE2E17"/>
    <w:rsid w:val="00FE3150"/>
    <w:rsid w:val="00FE3F4E"/>
    <w:rsid w:val="00FE484D"/>
    <w:rsid w:val="00FE5B6F"/>
    <w:rsid w:val="00FE5FD7"/>
    <w:rsid w:val="00FE600F"/>
    <w:rsid w:val="00FE69A6"/>
    <w:rsid w:val="00FE6BF8"/>
    <w:rsid w:val="00FE71E4"/>
    <w:rsid w:val="00FE72F5"/>
    <w:rsid w:val="00FE75A1"/>
    <w:rsid w:val="00FE75AE"/>
    <w:rsid w:val="00FE7D08"/>
    <w:rsid w:val="00FF08A8"/>
    <w:rsid w:val="00FF0F2C"/>
    <w:rsid w:val="00FF1694"/>
    <w:rsid w:val="00FF19C0"/>
    <w:rsid w:val="00FF1ABD"/>
    <w:rsid w:val="00FF1F62"/>
    <w:rsid w:val="00FF27CF"/>
    <w:rsid w:val="00FF2973"/>
    <w:rsid w:val="00FF2F9F"/>
    <w:rsid w:val="00FF38BD"/>
    <w:rsid w:val="00FF39E5"/>
    <w:rsid w:val="00FF3D51"/>
    <w:rsid w:val="00FF3EE3"/>
    <w:rsid w:val="00FF44D0"/>
    <w:rsid w:val="00FF4587"/>
    <w:rsid w:val="00FF51A8"/>
    <w:rsid w:val="00FF5381"/>
    <w:rsid w:val="00FF5BDC"/>
    <w:rsid w:val="00FF676F"/>
    <w:rsid w:val="00FF767F"/>
    <w:rsid w:val="00FF7707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49"/>
  </w:style>
  <w:style w:type="paragraph" w:styleId="1">
    <w:name w:val="heading 1"/>
    <w:basedOn w:val="a"/>
    <w:next w:val="a"/>
    <w:link w:val="10"/>
    <w:qFormat/>
    <w:rsid w:val="00933E84"/>
    <w:pPr>
      <w:keepNext/>
      <w:widowControl w:val="0"/>
      <w:spacing w:after="0" w:line="240" w:lineRule="auto"/>
      <w:outlineLvl w:val="0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2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2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5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3E84"/>
    <w:rPr>
      <w:rFonts w:eastAsia="Times New Roman" w:cs="Times New Roman"/>
      <w:b/>
      <w:snapToGrid w:val="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0B6F4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B12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B12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FollowedHyperlink"/>
    <w:basedOn w:val="a0"/>
    <w:uiPriority w:val="99"/>
    <w:semiHidden/>
    <w:unhideWhenUsed/>
    <w:rsid w:val="006E06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protek-d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@protek-d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23FD-AC4F-49E4-BBC7-117C1D1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гнов Михаил</dc:creator>
  <cp:lastModifiedBy>Лось Денис</cp:lastModifiedBy>
  <cp:revision>5</cp:revision>
  <dcterms:created xsi:type="dcterms:W3CDTF">2013-09-13T05:16:00Z</dcterms:created>
  <dcterms:modified xsi:type="dcterms:W3CDTF">2016-12-19T02:23:00Z</dcterms:modified>
</cp:coreProperties>
</file>